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"/>
        <w:gridCol w:w="296"/>
        <w:gridCol w:w="334"/>
        <w:gridCol w:w="236"/>
        <w:gridCol w:w="275"/>
        <w:gridCol w:w="242"/>
        <w:gridCol w:w="248"/>
        <w:gridCol w:w="244"/>
        <w:gridCol w:w="249"/>
        <w:gridCol w:w="277"/>
        <w:gridCol w:w="279"/>
        <w:gridCol w:w="248"/>
        <w:gridCol w:w="244"/>
        <w:gridCol w:w="260"/>
        <w:gridCol w:w="231"/>
        <w:gridCol w:w="296"/>
        <w:gridCol w:w="229"/>
        <w:gridCol w:w="214"/>
        <w:gridCol w:w="24"/>
        <w:gridCol w:w="238"/>
        <w:gridCol w:w="347"/>
        <w:gridCol w:w="212"/>
        <w:gridCol w:w="277"/>
        <w:gridCol w:w="284"/>
        <w:gridCol w:w="220"/>
        <w:gridCol w:w="212"/>
        <w:gridCol w:w="163"/>
        <w:gridCol w:w="74"/>
        <w:gridCol w:w="192"/>
        <w:gridCol w:w="68"/>
        <w:gridCol w:w="292"/>
        <w:gridCol w:w="257"/>
        <w:gridCol w:w="260"/>
        <w:gridCol w:w="68"/>
        <w:gridCol w:w="181"/>
        <w:gridCol w:w="74"/>
        <w:gridCol w:w="177"/>
        <w:gridCol w:w="74"/>
        <w:gridCol w:w="183"/>
        <w:gridCol w:w="70"/>
        <w:gridCol w:w="168"/>
        <w:gridCol w:w="253"/>
        <w:gridCol w:w="160"/>
      </w:tblGrid>
      <w:tr w:rsidR="000669B7" w:rsidRPr="0073029B" w14:paraId="2849B794" w14:textId="77777777" w:rsidTr="00F4554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2EAA5B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834" w:type="pct"/>
            <w:gridSpan w:val="42"/>
            <w:tcBorders>
              <w:top w:val="nil"/>
              <w:left w:val="nil"/>
              <w:bottom w:val="nil"/>
              <w:right w:val="nil"/>
            </w:tcBorders>
            <w:noWrap/>
          </w:tcPr>
          <w:p w14:paraId="6EE37D45" w14:textId="77777777" w:rsidR="000669B7" w:rsidRPr="0073029B" w:rsidRDefault="000669B7" w:rsidP="001C3F51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Príloha č. 3a k opatreniu č. </w:t>
            </w:r>
            <w:r w:rsidR="001C3F51">
              <w:rPr>
                <w:rFonts w:ascii="Arial Narrow" w:hAnsi="Arial Narrow"/>
                <w:sz w:val="22"/>
                <w:szCs w:val="22"/>
                <w:lang w:eastAsia="sk-SK"/>
              </w:rPr>
              <w:t>MF/23378/2014-74</w:t>
            </w:r>
          </w:p>
        </w:tc>
      </w:tr>
      <w:tr w:rsidR="000669B7" w:rsidRPr="0073029B" w14:paraId="3F45589B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2F1477D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5670C36E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6264F75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70926016" w14:textId="77777777" w:rsidTr="00787135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06271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A170FF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CCA32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29B743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C56D0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0F41DF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02ECC6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E6430F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14:paraId="74B700F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BADEFE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AD8824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F09A03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F5495C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B02E2D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8C5FD8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E9BAAD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F6A81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59A6E9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612B685B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7D312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FD3035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D3556C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4F3FD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51581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CACAE7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AEC63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6F7909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14:paraId="5272AB7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OZNÁMKY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428364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5B6A03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2D9C8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2DA972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6E557D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766733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05F0F1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9D21CA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A2EB5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40509EC5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94F5FA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5152F0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8BB1E6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D8B1C7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14:paraId="4CD06F3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346F38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3F999D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98FF3F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28F5EA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2E827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1D3C51D5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FE7CF9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B13E6D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8C94D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35B1F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14:paraId="3FF88E9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D82420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92C730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945442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1558FD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A7C4A5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626A4CCD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E1C2B1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9AE4C4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B2073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CC336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ADDEA7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E779E9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C8AE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3AB88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1C52A3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F17BC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25C46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DEB7D3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E2FF88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14:paraId="315F3B4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ostavenej k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instrText xml:space="preserve"> MERGEFIELD aDEF_DTDO </w:instrTex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t>«aDEF_DTDO»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end"/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D72B90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3173B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53157C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010213E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14:paraId="47C2B39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14:paraId="136FF7C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498074E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6011172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0AB1580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508BEFB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14:paraId="23784F7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14:paraId="598E72F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8DD073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5479F57E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11386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6AE934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54D0E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ADFEE8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BCEE0D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A93DD6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A2E2E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4E7DA9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DB9937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5A45E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939297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F916B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EA66A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14:paraId="01717A5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96E91A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D682C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D6483E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542627A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14:paraId="56CC754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14:paraId="7CBD154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7CE69D8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3637638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05F1C6C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2764660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14:paraId="51AA5C2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14:paraId="0F9D2C1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BB045F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424AC17F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5CBC2E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50119D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6494BF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F3E3B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B7320D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AC0D27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25810B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85969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AEE15F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CD5DA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8F917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5CD218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98B3B7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D740EE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86C9E3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9FF80B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v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14:paraId="39F9142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3867D0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14:paraId="79762D4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8"/>
            <w:tcBorders>
              <w:top w:val="nil"/>
              <w:left w:val="nil"/>
              <w:bottom w:val="nil"/>
            </w:tcBorders>
            <w:noWrap/>
          </w:tcPr>
          <w:p w14:paraId="45B3290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1" w:type="pct"/>
            <w:gridSpan w:val="2"/>
            <w:noWrap/>
          </w:tcPr>
          <w:p w14:paraId="0539A25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right w:val="single" w:sz="6" w:space="0" w:color="auto"/>
            </w:tcBorders>
            <w:noWrap/>
          </w:tcPr>
          <w:p w14:paraId="0F15072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4BFEAB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903" w:type="pct"/>
            <w:gridSpan w:val="11"/>
            <w:tcBorders>
              <w:left w:val="single" w:sz="6" w:space="0" w:color="auto"/>
            </w:tcBorders>
          </w:tcPr>
          <w:p w14:paraId="419D156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celých eurách *)</w:t>
            </w:r>
          </w:p>
        </w:tc>
      </w:tr>
      <w:tr w:rsidR="000669B7" w:rsidRPr="0073029B" w14:paraId="0C51E745" w14:textId="77777777" w:rsidTr="00787135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14:paraId="48EDFE0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14:paraId="6D36302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14:paraId="52E2F09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14:paraId="673473D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14:paraId="624D1F0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43AB34A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1A104CA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14:paraId="7E5975E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14:paraId="490D644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14:paraId="21CCE2B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14:paraId="4C22680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5EFE0E2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14:paraId="537151F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3D63721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08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2B1C96A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46" w:type="pct"/>
            <w:gridSpan w:val="4"/>
            <w:tcBorders>
              <w:left w:val="nil"/>
              <w:right w:val="nil"/>
            </w:tcBorders>
            <w:noWrap/>
          </w:tcPr>
          <w:p w14:paraId="02CC444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14:paraId="7164602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538" w:type="pct"/>
            <w:gridSpan w:val="4"/>
            <w:tcBorders>
              <w:left w:val="nil"/>
              <w:right w:val="nil"/>
            </w:tcBorders>
            <w:noWrap/>
          </w:tcPr>
          <w:p w14:paraId="32C9F53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27" w:type="pct"/>
            <w:gridSpan w:val="5"/>
            <w:tcBorders>
              <w:left w:val="nil"/>
              <w:right w:val="nil"/>
            </w:tcBorders>
            <w:noWrap/>
          </w:tcPr>
          <w:p w14:paraId="08D1142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5" w:type="pct"/>
            <w:gridSpan w:val="5"/>
            <w:tcBorders>
              <w:left w:val="nil"/>
              <w:right w:val="nil"/>
            </w:tcBorders>
            <w:noWrap/>
          </w:tcPr>
          <w:p w14:paraId="57FFC9F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14:paraId="0AF46E8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1" w:type="pct"/>
            <w:gridSpan w:val="5"/>
            <w:tcBorders>
              <w:left w:val="nil"/>
              <w:bottom w:val="nil"/>
              <w:right w:val="nil"/>
            </w:tcBorders>
            <w:noWrap/>
          </w:tcPr>
          <w:p w14:paraId="5E415B2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5A7C8B2D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left w:val="nil"/>
              <w:bottom w:val="nil"/>
              <w:right w:val="nil"/>
            </w:tcBorders>
            <w:noWrap/>
          </w:tcPr>
          <w:p w14:paraId="3D21F338" w14:textId="77777777" w:rsidR="000669B7" w:rsidRPr="0073029B" w:rsidRDefault="000669B7" w:rsidP="00F4554D">
            <w:pPr>
              <w:ind w:left="-44" w:hanging="27"/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5C16AC" wp14:editId="54DE9E53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146050</wp:posOffset>
                      </wp:positionV>
                      <wp:extent cx="482600" cy="238125"/>
                      <wp:effectExtent l="12065" t="12700" r="10160" b="635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C8FF5B" w14:textId="77777777" w:rsidR="00D71752" w:rsidRDefault="00D71752" w:rsidP="000669B7">
                                  <w:fldSimple w:instr=" MERGEFIELD  aDMDO  \* MERGEFORMAT ">
                                    <w:r w:rsidR="00317430" w:rsidRPr="0031743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«aDMDO</w:t>
                                    </w:r>
                                    <w:r w:rsidR="00317430">
                                      <w:rPr>
                                        <w:noProof/>
                                      </w:rPr>
                                      <w:t>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5C16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50.45pt;margin-top:11.5pt;width:38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/PFEwIAACo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">
                      <v:textbox>
                        <w:txbxContent>
                          <w:p w14:paraId="30C8FF5B" w14:textId="77777777" w:rsidR="00D71752" w:rsidRDefault="00D71752" w:rsidP="000669B7">
                            <w:fldSimple w:instr=" MERGEFIELD  aDMDO  \* MERGEFORMAT ">
                              <w:r w:rsidR="00317430" w:rsidRPr="00317430">
                                <w:rPr>
                                  <w:rFonts w:ascii="Arial" w:hAnsi="Arial" w:cs="Arial"/>
                                  <w:noProof/>
                                </w:rPr>
                                <w:t>«aDMDO</w:t>
                              </w:r>
                              <w:r w:rsidR="00317430">
                                <w:rPr>
                                  <w:noProof/>
                                </w:rPr>
                                <w:t>»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6CA7D2" wp14:editId="126F230B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146050</wp:posOffset>
                      </wp:positionV>
                      <wp:extent cx="492760" cy="238125"/>
                      <wp:effectExtent l="12065" t="12700" r="9525" b="635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411820" w14:textId="77777777" w:rsidR="00D71752" w:rsidRDefault="00D71752" w:rsidP="000669B7">
                                  <w:fldSimple w:instr=" MERGEFIELD  aDRDO  \* MERGEFORMAT ">
                                    <w:r w:rsidR="00317430" w:rsidRPr="0031743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«aDRDO</w:t>
                                    </w:r>
                                    <w:r w:rsidR="00317430">
                                      <w:rPr>
                                        <w:noProof/>
                                      </w:rPr>
                                      <w:t>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CA7D2" id="_x0000_s1027" type="#_x0000_t202" style="position:absolute;left:0;text-align:left;margin-left:414.95pt;margin-top:11.5pt;width:38.8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">
                      <v:textbox>
                        <w:txbxContent>
                          <w:p w14:paraId="54411820" w14:textId="77777777" w:rsidR="00D71752" w:rsidRDefault="00D71752" w:rsidP="000669B7">
                            <w:fldSimple w:instr=" MERGEFIELD  aDRDO  \* MERGEFORMAT ">
                              <w:r w:rsidR="00317430" w:rsidRPr="00317430">
                                <w:rPr>
                                  <w:rFonts w:ascii="Arial" w:hAnsi="Arial" w:cs="Arial"/>
                                  <w:noProof/>
                                </w:rPr>
                                <w:t>«aDRDO</w:t>
                              </w:r>
                              <w:r w:rsidR="00317430">
                                <w:rPr>
                                  <w:noProof/>
                                </w:rPr>
                                <w:t>»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CA02B4C" wp14:editId="37A9D555">
                      <wp:simplePos x="0" y="0"/>
                      <wp:positionH relativeFrom="column">
                        <wp:posOffset>3508375</wp:posOffset>
                      </wp:positionH>
                      <wp:positionV relativeFrom="paragraph">
                        <wp:posOffset>146050</wp:posOffset>
                      </wp:positionV>
                      <wp:extent cx="504190" cy="238125"/>
                      <wp:effectExtent l="12700" t="12700" r="6985" b="635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BB870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1743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DROD»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02B4C" id="_x0000_s1028" type="#_x0000_t202" style="position:absolute;left:0;text-align:left;margin-left:276.25pt;margin-top:11.5pt;width:39.7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">
                      <v:textbox>
                        <w:txbxContent>
                          <w:p w14:paraId="2C1BB870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17430">
                              <w:rPr>
                                <w:rFonts w:ascii="Arial" w:hAnsi="Arial" w:cs="Arial"/>
                                <w:noProof/>
                              </w:rPr>
                              <w:t>«aDROD»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969E5BD" wp14:editId="3E9F3E8E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146050</wp:posOffset>
                      </wp:positionV>
                      <wp:extent cx="482600" cy="238125"/>
                      <wp:effectExtent l="5715" t="12700" r="6985" b="635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FF598B" w14:textId="77777777" w:rsidR="00D71752" w:rsidRDefault="00D71752" w:rsidP="000669B7">
                                  <w:fldSimple w:instr=" MERGEFIELD  aDMOD  \* MERGEFORMAT ">
                                    <w:r w:rsidR="00317430" w:rsidRPr="0031743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«aDMOD</w:t>
                                    </w:r>
                                    <w:r w:rsidR="00317430">
                                      <w:rPr>
                                        <w:noProof/>
                                      </w:rPr>
                                      <w:t>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9E5BD" id="_x0000_s1029" type="#_x0000_t202" style="position:absolute;left:0;text-align:left;margin-left:223.2pt;margin-top:11.5pt;width:38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79EGAIAADE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">
                      <v:textbox>
                        <w:txbxContent>
                          <w:p w14:paraId="3BFF598B" w14:textId="77777777" w:rsidR="00D71752" w:rsidRDefault="00D71752" w:rsidP="000669B7">
                            <w:fldSimple w:instr=" MERGEFIELD  aDMOD  \* MERGEFORMAT ">
                              <w:r w:rsidR="00317430" w:rsidRPr="00317430">
                                <w:rPr>
                                  <w:rFonts w:ascii="Arial" w:hAnsi="Arial" w:cs="Arial"/>
                                  <w:noProof/>
                                </w:rPr>
                                <w:t>«aDMOD</w:t>
                              </w:r>
                              <w:r w:rsidR="00317430">
                                <w:rPr>
                                  <w:noProof/>
                                </w:rPr>
                                <w:t>»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                         m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r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m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r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</w:p>
        </w:tc>
      </w:tr>
      <w:tr w:rsidR="000669B7" w:rsidRPr="0073029B" w14:paraId="179F17ED" w14:textId="77777777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14:paraId="76F42366" w14:textId="77777777"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a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</w:p>
          <w:p w14:paraId="0EFEE908" w14:textId="77777777" w:rsidR="000669B7" w:rsidRPr="007F12E0" w:rsidRDefault="000669B7" w:rsidP="007A6FE5">
            <w:pPr>
              <w:pStyle w:val="ICO"/>
              <w:rPr>
                <w:color w:val="FFFFFF" w:themeColor="background1"/>
              </w:rPr>
            </w:pPr>
            <w:r w:rsidRPr="007F12E0">
              <w:rPr>
                <w:color w:val="FFFFFF" w:themeColor="background1"/>
              </w:rPr>
              <w:t> </w:t>
            </w:r>
            <w:r w:rsidR="007A6FE5" w:rsidRPr="007F12E0">
              <w:rPr>
                <w:color w:val="FFFFFF" w:themeColor="background1"/>
              </w:rPr>
              <w:fldChar w:fldCharType="begin"/>
            </w:r>
            <w:r w:rsidR="007A6FE5" w:rsidRPr="007F12E0">
              <w:rPr>
                <w:color w:val="FFFFFF" w:themeColor="background1"/>
              </w:rPr>
              <w:instrText xml:space="preserve"> MERGEFIELD  aSUB_ICO  \* MERGEFORMAT </w:instrText>
            </w:r>
            <w:r w:rsidR="007A6FE5" w:rsidRPr="007F12E0">
              <w:rPr>
                <w:color w:val="FFFFFF" w:themeColor="background1"/>
              </w:rPr>
              <w:fldChar w:fldCharType="separate"/>
            </w:r>
            <w:r w:rsidR="00317430">
              <w:rPr>
                <w:color w:val="FFFFFF" w:themeColor="background1"/>
              </w:rPr>
              <w:t>«aSUB_ICO»</w:t>
            </w:r>
            <w:r w:rsidR="007A6FE5" w:rsidRPr="007F12E0">
              <w:rPr>
                <w:color w:val="FFFFFF" w:themeColor="background1"/>
              </w:rPr>
              <w:fldChar w:fldCharType="end"/>
            </w:r>
          </w:p>
          <w:p w14:paraId="643E9DD0" w14:textId="77777777" w:rsidR="000669B7" w:rsidRDefault="007A6FE5" w:rsidP="007A6FE5">
            <w:pPr>
              <w:pStyle w:val="DIC"/>
            </w:pPr>
            <w:r w:rsidRPr="007F12E0">
              <w:rPr>
                <w:color w:val="FFFFFF" w:themeColor="background1"/>
              </w:rPr>
              <w:fldChar w:fldCharType="begin"/>
            </w:r>
            <w:r w:rsidRPr="007F12E0">
              <w:rPr>
                <w:color w:val="FFFFFF" w:themeColor="background1"/>
              </w:rPr>
              <w:instrText xml:space="preserve"> MERGEFIELD  aSUB_DIC  \* MERGEFORMAT </w:instrText>
            </w:r>
            <w:r w:rsidRPr="007F12E0">
              <w:rPr>
                <w:color w:val="FFFFFF" w:themeColor="background1"/>
              </w:rPr>
              <w:fldChar w:fldCharType="separate"/>
            </w:r>
            <w:r w:rsidR="00317430">
              <w:rPr>
                <w:color w:val="FFFFFF" w:themeColor="background1"/>
              </w:rPr>
              <w:t>«aSUB_DIC»</w:t>
            </w:r>
            <w:r w:rsidRPr="007F12E0">
              <w:rPr>
                <w:color w:val="FFFFFF" w:themeColor="background1"/>
              </w:rPr>
              <w:fldChar w:fldCharType="end"/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E2F9E94" wp14:editId="03E3A189">
                      <wp:simplePos x="0" y="0"/>
                      <wp:positionH relativeFrom="column">
                        <wp:posOffset>352996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5715" t="8255" r="6985" b="1079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95A058" w14:textId="77777777" w:rsidR="00D71752" w:rsidRDefault="00D71752" w:rsidP="000669B7">
                                  <w:fldSimple w:instr=" MERGEFIELD  aDRODo  \* MERGEFORMAT ">
                                    <w:r w:rsidR="00317430" w:rsidRPr="0031743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«aDRODo</w:t>
                                    </w:r>
                                    <w:r w:rsidR="00317430">
                                      <w:rPr>
                                        <w:noProof/>
                                      </w:rPr>
                                      <w:t>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F9E94" id="_x0000_s1030" type="#_x0000_t202" style="position:absolute;margin-left:277.95pt;margin-top:6.65pt;width:38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HnKyFjeAAAACQEAAA8AAAAAAAAAAAAAAAAAcgQAAGRycy9kb3ducmV2LnhtbFBLBQYA&#10;AAAABAAEAPMAAAB9BQAAAAA=&#10;">
                      <v:textbox>
                        <w:txbxContent>
                          <w:p w14:paraId="7B95A058" w14:textId="77777777" w:rsidR="00D71752" w:rsidRDefault="00D71752" w:rsidP="000669B7">
                            <w:fldSimple w:instr=" MERGEFIELD  aDRODo  \* MERGEFORMAT ">
                              <w:r w:rsidR="00317430" w:rsidRPr="00317430">
                                <w:rPr>
                                  <w:rFonts w:ascii="Arial" w:hAnsi="Arial" w:cs="Arial"/>
                                  <w:noProof/>
                                </w:rPr>
                                <w:t>«aDRODo</w:t>
                              </w:r>
                              <w:r w:rsidR="00317430">
                                <w:rPr>
                                  <w:noProof/>
                                </w:rPr>
                                <w:t>»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EB8AB5B" wp14:editId="1D92B0CE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12065" t="8255" r="10160" b="1079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17FC52" w14:textId="77777777" w:rsidR="00D71752" w:rsidRDefault="00D71752" w:rsidP="000669B7">
                                  <w:fldSimple w:instr=" MERGEFIELD  aDRDOo  \* MERGEFORMAT ">
                                    <w:r w:rsidR="00317430" w:rsidRPr="0031743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«aDRDOo</w:t>
                                    </w:r>
                                    <w:r w:rsidR="00317430">
                                      <w:rPr>
                                        <w:noProof/>
                                      </w:rPr>
                                      <w:t>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8AB5B" id="_x0000_s1031" type="#_x0000_t202" style="position:absolute;margin-left:414.95pt;margin-top:6.65pt;width:38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NDFw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">
                      <v:textbox>
                        <w:txbxContent>
                          <w:p w14:paraId="3617FC52" w14:textId="77777777" w:rsidR="00D71752" w:rsidRDefault="00D71752" w:rsidP="000669B7">
                            <w:fldSimple w:instr=" MERGEFIELD  aDRDOo  \* MERGEFORMAT ">
                              <w:r w:rsidR="00317430" w:rsidRPr="00317430">
                                <w:rPr>
                                  <w:rFonts w:ascii="Arial" w:hAnsi="Arial" w:cs="Arial"/>
                                  <w:noProof/>
                                </w:rPr>
                                <w:t>«aDRDOo</w:t>
                              </w:r>
                              <w:r w:rsidR="00317430">
                                <w:rPr>
                                  <w:noProof/>
                                </w:rPr>
                                <w:t>»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F959426" wp14:editId="486129F4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12065" t="8255" r="10160" b="1079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6E524B" w14:textId="77777777" w:rsidR="00D71752" w:rsidRDefault="00D71752" w:rsidP="000669B7">
                                  <w:fldSimple w:instr=" MERGEFIELD  aDMDO  \* MERGEFORMAT ">
                                    <w:r w:rsidR="00317430" w:rsidRPr="0031743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«aDMDO</w:t>
                                    </w:r>
                                    <w:r w:rsidR="00317430">
                                      <w:rPr>
                                        <w:noProof/>
                                      </w:rPr>
                                      <w:t>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59426" id="_x0000_s1032" type="#_x0000_t202" style="position:absolute;margin-left:350.45pt;margin-top:6.65pt;width:38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">
                      <v:textbox>
                        <w:txbxContent>
                          <w:p w14:paraId="5C6E524B" w14:textId="77777777" w:rsidR="00D71752" w:rsidRDefault="00D71752" w:rsidP="000669B7">
                            <w:fldSimple w:instr=" MERGEFIELD  aDMDO  \* MERGEFORMAT ">
                              <w:r w:rsidR="00317430" w:rsidRPr="00317430">
                                <w:rPr>
                                  <w:rFonts w:ascii="Arial" w:hAnsi="Arial" w:cs="Arial"/>
                                  <w:noProof/>
                                </w:rPr>
                                <w:t>«aDMDO</w:t>
                              </w:r>
                              <w:r w:rsidR="00317430">
                                <w:rPr>
                                  <w:noProof/>
                                </w:rPr>
                                <w:t>»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2935FAA" wp14:editId="7AC9D76B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5715" t="8255" r="6985" b="1079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231AFB" w14:textId="77777777" w:rsidR="00D71752" w:rsidRDefault="00D71752" w:rsidP="000669B7">
                                  <w:fldSimple w:instr=" MERGEFIELD  aDMOD  \* MERGEFORMAT ">
                                    <w:r w:rsidR="00317430" w:rsidRPr="0031743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«aDMOD</w:t>
                                    </w:r>
                                    <w:r w:rsidR="00317430">
                                      <w:rPr>
                                        <w:noProof/>
                                      </w:rPr>
                                      <w:t>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35FAA" id="_x0000_s1033" type="#_x0000_t202" style="position:absolute;margin-left:223.2pt;margin-top:6.65pt;width:38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DRlPJHeAAAACQEAAA8AAAAAAAAAAAAAAAAAcgQAAGRycy9kb3ducmV2LnhtbFBLBQYA&#10;AAAABAAEAPMAAAB9BQAAAAA=&#10;">
                      <v:textbox>
                        <w:txbxContent>
                          <w:p w14:paraId="3C231AFB" w14:textId="77777777" w:rsidR="00D71752" w:rsidRDefault="00D71752" w:rsidP="000669B7">
                            <w:fldSimple w:instr=" MERGEFIELD  aDMOD  \* MERGEFORMAT ">
                              <w:r w:rsidR="00317430" w:rsidRPr="00317430">
                                <w:rPr>
                                  <w:rFonts w:ascii="Arial" w:hAnsi="Arial" w:cs="Arial"/>
                                  <w:noProof/>
                                </w:rPr>
                                <w:t>«aDMOD</w:t>
                              </w:r>
                              <w:r w:rsidR="00317430">
                                <w:rPr>
                                  <w:noProof/>
                                </w:rPr>
                                <w:t>»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392075" w14:textId="77777777" w:rsidR="000669B7" w:rsidRPr="0073029B" w:rsidRDefault="000669B7" w:rsidP="00F4554D">
            <w:pPr>
              <w:tabs>
                <w:tab w:val="left" w:pos="6600"/>
                <w:tab w:val="left" w:pos="6660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Bezprostredne predchádzajúce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</w:r>
          </w:p>
        </w:tc>
      </w:tr>
      <w:tr w:rsidR="000669B7" w:rsidRPr="0073029B" w14:paraId="4D477C7A" w14:textId="77777777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14:paraId="4D659665" w14:textId="77777777"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40964D26" w14:textId="77777777" w:rsidTr="00787135">
        <w:trPr>
          <w:trHeight w:val="57"/>
          <w:jc w:val="center"/>
        </w:trPr>
        <w:tc>
          <w:tcPr>
            <w:tcW w:w="2025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14:paraId="4A7F41B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F08EAD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25058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B51EF5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157107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420038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10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6B34C28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976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14:paraId="6218EAB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0F0AD8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C3D8EA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23D73A5C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14:paraId="611A7249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5A1BD5" wp14:editId="17EA8CE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3335</wp:posOffset>
                      </wp:positionV>
                      <wp:extent cx="1583690" cy="228600"/>
                      <wp:effectExtent l="5080" t="13335" r="11430" b="571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69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E892B4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TPLAT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1743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SUB_DTPLATOD»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A1BD5" id="_x0000_s1034" type="#_x0000_t202" style="position:absolute;margin-left:5.65pt;margin-top:1.05pt;width:124.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">
                      <v:textbox>
                        <w:txbxContent>
                          <w:p w14:paraId="7FE892B4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TPLAT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17430">
                              <w:rPr>
                                <w:rFonts w:ascii="Arial" w:hAnsi="Arial" w:cs="Arial"/>
                                <w:noProof/>
                              </w:rPr>
                              <w:t>«aSUB_DTPLATOD»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" w:type="pct"/>
            <w:tcBorders>
              <w:top w:val="nil"/>
              <w:left w:val="nil"/>
              <w:right w:val="nil"/>
            </w:tcBorders>
            <w:noWrap/>
          </w:tcPr>
          <w:p w14:paraId="4E9F3F4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right w:val="nil"/>
            </w:tcBorders>
            <w:noWrap/>
          </w:tcPr>
          <w:p w14:paraId="4E4C2C3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14:paraId="5B48F92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14:paraId="198ADF0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14:paraId="7F99E5A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14:paraId="4E0D268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14:paraId="698B7BC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14:paraId="27187BB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14:paraId="714F60C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14:paraId="0D40230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08BDB7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06F58F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AB4FBF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C31D17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3ECE8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A85DF4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0CD325D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14:paraId="1B5EB54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28" w:type="pct"/>
            <w:gridSpan w:val="7"/>
            <w:tcBorders>
              <w:top w:val="nil"/>
              <w:left w:val="nil"/>
              <w:right w:val="nil"/>
            </w:tcBorders>
            <w:noWrap/>
          </w:tcPr>
          <w:p w14:paraId="1B5CD29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307990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585DDB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B98406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AEA7CD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0C509E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219675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39E439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9936FF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83C13F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22624BEB" w14:textId="77777777" w:rsidTr="00787135">
        <w:trPr>
          <w:trHeight w:val="57"/>
          <w:jc w:val="center"/>
        </w:trPr>
        <w:tc>
          <w:tcPr>
            <w:tcW w:w="166" w:type="pct"/>
            <w:noWrap/>
          </w:tcPr>
          <w:p w14:paraId="12E69B6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14:paraId="33E4E9A1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14:paraId="6FE3A13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noWrap/>
          </w:tcPr>
          <w:p w14:paraId="0AAC07F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14:paraId="04BA012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14:paraId="6ECBAD2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noWrap/>
          </w:tcPr>
          <w:p w14:paraId="16BFA06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14:paraId="5078FEB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noWrap/>
          </w:tcPr>
          <w:p w14:paraId="4CD0528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noWrap/>
          </w:tcPr>
          <w:p w14:paraId="6EFBBB2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right w:val="nil"/>
            </w:tcBorders>
            <w:noWrap/>
          </w:tcPr>
          <w:p w14:paraId="4A48598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4A07D0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BE8F9E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C767D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E7459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A64E12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B1EA3A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14:paraId="017A367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14:paraId="4888F89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9B5352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14:paraId="47C6353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9F3B94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18754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69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6358B28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CC6080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42E378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C15FB9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52AB9E23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072B59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14:paraId="1E16B8E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8C0E31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14:paraId="4AD3D8E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14:paraId="3C349B3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4934490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14:paraId="75E2718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mimo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B2A15A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8E21D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90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14:paraId="2FB5952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42763F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632C50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BEB17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21A05576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14:paraId="1CDE98A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right w:val="nil"/>
            </w:tcBorders>
            <w:noWrap/>
          </w:tcPr>
          <w:p w14:paraId="22923241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noWrap/>
          </w:tcPr>
          <w:p w14:paraId="5D9EB25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14:paraId="2C2BAAF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14:paraId="2249870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CE59E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4" w:space="0" w:color="auto"/>
            </w:tcBorders>
            <w:noWrap/>
          </w:tcPr>
          <w:p w14:paraId="7C5BF9D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  priebežná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</w:tcBorders>
            <w:noWrap/>
          </w:tcPr>
          <w:p w14:paraId="6F8D725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14:paraId="20696D5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tcBorders>
              <w:top w:val="nil"/>
              <w:right w:val="nil"/>
            </w:tcBorders>
            <w:noWrap/>
          </w:tcPr>
          <w:p w14:paraId="0793AF4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47B8952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14:paraId="0F3FE3C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14:paraId="2110EEA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2512438E" w14:textId="77777777" w:rsidTr="00787135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14:paraId="1EFB4CB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noWrap/>
          </w:tcPr>
          <w:p w14:paraId="29BAA87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noWrap/>
          </w:tcPr>
          <w:p w14:paraId="78DE194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14:paraId="7B7D75A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14:paraId="1717DAB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14:paraId="092F78B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noWrap/>
          </w:tcPr>
          <w:p w14:paraId="7D3738E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gridSpan w:val="3"/>
            <w:noWrap/>
          </w:tcPr>
          <w:p w14:paraId="4A8F051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14:paraId="6BC3BB2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noWrap/>
          </w:tcPr>
          <w:p w14:paraId="4EEF483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14:paraId="4CB254C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noWrap/>
          </w:tcPr>
          <w:p w14:paraId="706C08B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14:paraId="7B98842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6EE2DF9A" w14:textId="77777777" w:rsidTr="00787135">
        <w:trPr>
          <w:trHeight w:val="57"/>
          <w:jc w:val="center"/>
        </w:trPr>
        <w:tc>
          <w:tcPr>
            <w:tcW w:w="327" w:type="pct"/>
            <w:gridSpan w:val="2"/>
            <w:tcBorders>
              <w:left w:val="nil"/>
              <w:right w:val="nil"/>
            </w:tcBorders>
            <w:noWrap/>
          </w:tcPr>
          <w:p w14:paraId="48B65668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2B46B1" wp14:editId="4343BB8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1605</wp:posOffset>
                      </wp:positionV>
                      <wp:extent cx="1226820" cy="238125"/>
                      <wp:effectExtent l="13970" t="8255" r="6985" b="1079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D58672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1743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SUB_ICO»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B46B1" id="_x0000_s1035" type="#_x0000_t202" style="position:absolute;margin-left:-1.9pt;margin-top:11.15pt;width:96.6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">
                      <v:textbox>
                        <w:txbxContent>
                          <w:p w14:paraId="77D58672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17430">
                              <w:rPr>
                                <w:rFonts w:ascii="Arial" w:hAnsi="Arial" w:cs="Arial"/>
                                <w:noProof/>
                              </w:rPr>
                              <w:t>«aSUB_ICO»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IČO</w:t>
            </w:r>
          </w:p>
        </w:tc>
        <w:tc>
          <w:tcPr>
            <w:tcW w:w="181" w:type="pct"/>
            <w:tcBorders>
              <w:left w:val="nil"/>
              <w:right w:val="nil"/>
            </w:tcBorders>
            <w:noWrap/>
          </w:tcPr>
          <w:p w14:paraId="161DB9F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right w:val="nil"/>
            </w:tcBorders>
            <w:noWrap/>
          </w:tcPr>
          <w:p w14:paraId="0D74C91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noWrap/>
          </w:tcPr>
          <w:p w14:paraId="545381A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right w:val="nil"/>
            </w:tcBorders>
            <w:noWrap/>
          </w:tcPr>
          <w:p w14:paraId="22A2892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14:paraId="5074D66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14:paraId="2D5194C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14:paraId="2DC5064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right w:val="nil"/>
            </w:tcBorders>
            <w:noWrap/>
          </w:tcPr>
          <w:p w14:paraId="7A8DF0C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7F2CD3" wp14:editId="61E7664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1605</wp:posOffset>
                      </wp:positionV>
                      <wp:extent cx="1270635" cy="247015"/>
                      <wp:effectExtent l="13335" t="8255" r="11430" b="1143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9BEC86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1743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SUB_DIC»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87F2CD3" id="_x0000_s1036" type="#_x0000_t202" style="position:absolute;margin-left:.3pt;margin-top:11.15pt;width:100.05pt;height:19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">
                      <v:textbox style="mso-fit-shape-to-text:t">
                        <w:txbxContent>
                          <w:p w14:paraId="219BEC86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17430">
                              <w:rPr>
                                <w:rFonts w:ascii="Arial" w:hAnsi="Arial" w:cs="Arial"/>
                                <w:noProof/>
                              </w:rPr>
                              <w:t>«aSUB_DIC»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14:paraId="325A3A1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14:paraId="4A724DC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right w:val="nil"/>
            </w:tcBorders>
            <w:noWrap/>
          </w:tcPr>
          <w:p w14:paraId="1E1DCC1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right w:val="nil"/>
            </w:tcBorders>
            <w:noWrap/>
          </w:tcPr>
          <w:p w14:paraId="782A71A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left w:val="nil"/>
              <w:right w:val="nil"/>
            </w:tcBorders>
            <w:noWrap/>
          </w:tcPr>
          <w:p w14:paraId="0F58015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right w:val="nil"/>
            </w:tcBorders>
            <w:noWrap/>
          </w:tcPr>
          <w:p w14:paraId="3E3769D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right w:val="nil"/>
            </w:tcBorders>
            <w:noWrap/>
          </w:tcPr>
          <w:p w14:paraId="6EE4997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right w:val="nil"/>
            </w:tcBorders>
            <w:noWrap/>
          </w:tcPr>
          <w:p w14:paraId="52E0A98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right w:val="nil"/>
            </w:tcBorders>
            <w:noWrap/>
          </w:tcPr>
          <w:p w14:paraId="0FD4492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14:paraId="5E0838D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07" w:type="pct"/>
            <w:gridSpan w:val="8"/>
            <w:tcBorders>
              <w:left w:val="nil"/>
              <w:right w:val="nil"/>
            </w:tcBorders>
            <w:noWrap/>
          </w:tcPr>
          <w:p w14:paraId="7C793C6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 xml:space="preserve">Kód SK NACE </w:t>
            </w:r>
          </w:p>
        </w:tc>
        <w:tc>
          <w:tcPr>
            <w:tcW w:w="157" w:type="pct"/>
            <w:tcBorders>
              <w:left w:val="nil"/>
              <w:right w:val="nil"/>
            </w:tcBorders>
            <w:noWrap/>
          </w:tcPr>
          <w:p w14:paraId="520E893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14:paraId="12B2E88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748EA1C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1EE17EB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4BC67B6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1879319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7C6FCAB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14:paraId="67C0A10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14:paraId="63EF502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1D41103F" w14:textId="77777777" w:rsidTr="00787135">
        <w:trPr>
          <w:trHeight w:val="57"/>
          <w:jc w:val="center"/>
        </w:trPr>
        <w:tc>
          <w:tcPr>
            <w:tcW w:w="166" w:type="pct"/>
            <w:noWrap/>
          </w:tcPr>
          <w:p w14:paraId="10A9055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14:paraId="3F3DBD5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14:paraId="3E95359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noWrap/>
          </w:tcPr>
          <w:p w14:paraId="7D3638F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14:paraId="2434951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14:paraId="1048EEF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14:paraId="590488D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14:paraId="1E029DC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</w:tcBorders>
            <w:noWrap/>
          </w:tcPr>
          <w:p w14:paraId="656B0CC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noWrap/>
          </w:tcPr>
          <w:p w14:paraId="56D5AD9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noWrap/>
          </w:tcPr>
          <w:p w14:paraId="5E726E3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14:paraId="66FC5DA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14:paraId="7AA17F5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noWrap/>
          </w:tcPr>
          <w:p w14:paraId="209E5AB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noWrap/>
          </w:tcPr>
          <w:p w14:paraId="760ABD9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9" w:type="pct"/>
            <w:noWrap/>
          </w:tcPr>
          <w:p w14:paraId="151798D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" w:type="pct"/>
            <w:noWrap/>
          </w:tcPr>
          <w:p w14:paraId="454FC52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noWrap/>
          </w:tcPr>
          <w:p w14:paraId="204A45F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noWrap/>
          </w:tcPr>
          <w:p w14:paraId="5C6B4A2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noWrap/>
          </w:tcPr>
          <w:p w14:paraId="1B07CAA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  <w:noWrap/>
          </w:tcPr>
          <w:p w14:paraId="14F71DE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4AB005" wp14:editId="1D4F7294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0</wp:posOffset>
                      </wp:positionV>
                      <wp:extent cx="455295" cy="238125"/>
                      <wp:effectExtent l="6350" t="9525" r="5080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05D0AC" w14:textId="77777777" w:rsidR="00D71752" w:rsidRDefault="00D71752" w:rsidP="000669B7">
                                  <w:fldSimple w:instr=" MERGEFIELD  aSUB_SKNACE12  \* MERGEFORMAT ">
                                    <w:r w:rsidR="00317430" w:rsidRPr="0031743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«aSUB</w:t>
                                    </w:r>
                                    <w:r w:rsidR="00317430">
                                      <w:rPr>
                                        <w:noProof/>
                                      </w:rPr>
                                      <w:t>_SKNACE12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AB005" id="_x0000_s1037" type="#_x0000_t202" style="position:absolute;margin-left:4.25pt;margin-top:0;width:35.8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">
                      <v:textbox>
                        <w:txbxContent>
                          <w:p w14:paraId="6A05D0AC" w14:textId="77777777" w:rsidR="00D71752" w:rsidRDefault="00D71752" w:rsidP="000669B7">
                            <w:fldSimple w:instr=" MERGEFIELD  aSUB_SKNACE12  \* MERGEFORMAT ">
                              <w:r w:rsidR="00317430" w:rsidRPr="00317430">
                                <w:rPr>
                                  <w:rFonts w:ascii="Arial" w:hAnsi="Arial" w:cs="Arial"/>
                                  <w:noProof/>
                                </w:rPr>
                                <w:t>«aSUB</w:t>
                              </w:r>
                              <w:r w:rsidR="00317430">
                                <w:rPr>
                                  <w:noProof/>
                                </w:rPr>
                                <w:t>_SKNACE12»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" w:type="pct"/>
            <w:noWrap/>
          </w:tcPr>
          <w:p w14:paraId="6742CC3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noWrap/>
          </w:tcPr>
          <w:p w14:paraId="08A1DEC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noWrap/>
          </w:tcPr>
          <w:p w14:paraId="44ED69D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noWrap/>
          </w:tcPr>
          <w:p w14:paraId="6302314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EB6B8A" wp14:editId="61894374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635</wp:posOffset>
                      </wp:positionV>
                      <wp:extent cx="409575" cy="238125"/>
                      <wp:effectExtent l="12065" t="10160" r="6985" b="889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6E3EDE" w14:textId="77777777" w:rsidR="00D71752" w:rsidRDefault="00D71752" w:rsidP="000669B7">
                                  <w:fldSimple w:instr=" MERGEFIELD  aSUB_SKNACE34  \* MERGEFORMAT ">
                                    <w:r w:rsidR="00317430" w:rsidRPr="0031743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«aSUB</w:t>
                                    </w:r>
                                    <w:r w:rsidR="00317430">
                                      <w:rPr>
                                        <w:noProof/>
                                      </w:rPr>
                                      <w:t>_SKNACE34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B6B8A" id="_x0000_s1038" type="#_x0000_t202" style="position:absolute;margin-left:-3.55pt;margin-top:.05pt;width:32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">
                      <v:textbox>
                        <w:txbxContent>
                          <w:p w14:paraId="716E3EDE" w14:textId="77777777" w:rsidR="00D71752" w:rsidRDefault="00D71752" w:rsidP="000669B7">
                            <w:fldSimple w:instr=" MERGEFIELD  aSUB_SKNACE34  \* MERGEFORMAT ">
                              <w:r w:rsidR="00317430" w:rsidRPr="00317430">
                                <w:rPr>
                                  <w:rFonts w:ascii="Arial" w:hAnsi="Arial" w:cs="Arial"/>
                                  <w:noProof/>
                                </w:rPr>
                                <w:t>«aSUB</w:t>
                              </w:r>
                              <w:r w:rsidR="00317430">
                                <w:rPr>
                                  <w:noProof/>
                                </w:rPr>
                                <w:t>_SKNACE34»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noWrap/>
          </w:tcPr>
          <w:p w14:paraId="66283D6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noWrap/>
          </w:tcPr>
          <w:p w14:paraId="30C8EB3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14:paraId="26F38EE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9EDAD6D" wp14:editId="5E232B3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0</wp:posOffset>
                      </wp:positionV>
                      <wp:extent cx="409575" cy="238125"/>
                      <wp:effectExtent l="10160" t="9525" r="889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7A7531" w14:textId="77777777" w:rsidR="00D71752" w:rsidRDefault="00D71752" w:rsidP="000669B7">
                                  <w:fldSimple w:instr=" MERGEFIELD  aSUB_SKNACE5  \* MERGEFORMAT ">
                                    <w:r w:rsidR="00317430" w:rsidRPr="0031743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«aSUB</w:t>
                                    </w:r>
                                    <w:r w:rsidR="00317430">
                                      <w:rPr>
                                        <w:noProof/>
                                      </w:rPr>
                                      <w:t>_SKNACE5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DAD6D" id="_x0000_s1039" type="#_x0000_t202" style="position:absolute;margin-left:-.7pt;margin-top:0;width:32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">
                      <v:textbox>
                        <w:txbxContent>
                          <w:p w14:paraId="0C7A7531" w14:textId="77777777" w:rsidR="00D71752" w:rsidRDefault="00D71752" w:rsidP="000669B7">
                            <w:fldSimple w:instr=" MERGEFIELD  aSUB_SKNACE5  \* MERGEFORMAT ">
                              <w:r w:rsidR="00317430" w:rsidRPr="00317430">
                                <w:rPr>
                                  <w:rFonts w:ascii="Arial" w:hAnsi="Arial" w:cs="Arial"/>
                                  <w:noProof/>
                                </w:rPr>
                                <w:t>«aSUB</w:t>
                              </w:r>
                              <w:r w:rsidR="00317430">
                                <w:rPr>
                                  <w:noProof/>
                                </w:rPr>
                                <w:t>_SKNACE5»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8BE983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2E2AE2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D3FFA2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A6C072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D5C29E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3C16E7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B7D7B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DB9DC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70A4D745" w14:textId="77777777" w:rsidTr="00787135">
        <w:trPr>
          <w:trHeight w:val="57"/>
          <w:jc w:val="center"/>
        </w:trPr>
        <w:tc>
          <w:tcPr>
            <w:tcW w:w="287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14:paraId="64190DD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3034B97D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1BCB5B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F942E5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2C3431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7F1575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0B189B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5FCFFC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5ED6E6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0B0471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A444F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9F6FBD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32773D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B9339A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A16A89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24E46E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002DF8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9467FE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482EC93A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7EE35564" w14:textId="77777777"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3D465B" wp14:editId="77C0CA13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2865</wp:posOffset>
                      </wp:positionV>
                      <wp:extent cx="5846445" cy="238125"/>
                      <wp:effectExtent l="13970" t="5715" r="6985" b="1333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64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8008DF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1743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SUB_NAZOV»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D465B" id="_x0000_s1040" type="#_x0000_t202" style="position:absolute;margin-left:-1.9pt;margin-top:4.95pt;width:460.3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">
                      <v:textbox>
                        <w:txbxContent>
                          <w:p w14:paraId="688008DF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17430">
                              <w:rPr>
                                <w:rFonts w:ascii="Arial" w:hAnsi="Arial" w:cs="Arial"/>
                                <w:noProof/>
                              </w:rPr>
                              <w:t>«aSUB_NAZOV»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4FD0A4" w14:textId="77777777"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7B04126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66429F68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Sídlo účtovnej jednotky</w:t>
            </w:r>
          </w:p>
          <w:p w14:paraId="24EA3638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1543DF" wp14:editId="5CD99D59">
                      <wp:simplePos x="0" y="0"/>
                      <wp:positionH relativeFrom="column">
                        <wp:posOffset>4871720</wp:posOffset>
                      </wp:positionH>
                      <wp:positionV relativeFrom="paragraph">
                        <wp:posOffset>135890</wp:posOffset>
                      </wp:positionV>
                      <wp:extent cx="950595" cy="238125"/>
                      <wp:effectExtent l="13970" t="12065" r="6985" b="698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05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FDBC49" w14:textId="77777777" w:rsidR="00D71752" w:rsidRDefault="00D71752" w:rsidP="000669B7">
                                  <w:fldSimple w:instr=" MERGEFIELD  aSUB_ULICA_CISLO  \* MERGEFORMAT ">
                                    <w:r w:rsidR="00317430" w:rsidRPr="0031743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«aSUB_ULICA</w:t>
                                    </w:r>
                                    <w:r w:rsidR="00317430">
                                      <w:rPr>
                                        <w:noProof/>
                                      </w:rPr>
                                      <w:t>_CISLO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543DF" id="_x0000_s1041" type="#_x0000_t202" style="position:absolute;margin-left:383.6pt;margin-top:10.7pt;width:74.8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">
                      <v:textbox>
                        <w:txbxContent>
                          <w:p w14:paraId="65FDBC49" w14:textId="77777777" w:rsidR="00D71752" w:rsidRDefault="00D71752" w:rsidP="000669B7">
                            <w:fldSimple w:instr=" MERGEFIELD  aSUB_ULICA_CISLO  \* MERGEFORMAT ">
                              <w:r w:rsidR="00317430" w:rsidRPr="00317430">
                                <w:rPr>
                                  <w:rFonts w:ascii="Arial" w:hAnsi="Arial" w:cs="Arial"/>
                                  <w:noProof/>
                                </w:rPr>
                                <w:t>«aSUB_ULICA</w:t>
                              </w:r>
                              <w:r w:rsidR="00317430">
                                <w:rPr>
                                  <w:noProof/>
                                </w:rPr>
                                <w:t>_CISLO»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3764948" wp14:editId="0BE622D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35890</wp:posOffset>
                      </wp:positionV>
                      <wp:extent cx="4474845" cy="238125"/>
                      <wp:effectExtent l="13970" t="12065" r="6985" b="698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2CA8AC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1743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SUB_ULICA_ULICA»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64948" id="_x0000_s1042" type="#_x0000_t202" style="position:absolute;margin-left:-1.9pt;margin-top:10.7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">
                      <v:textbox>
                        <w:txbxContent>
                          <w:p w14:paraId="282CA8AC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17430">
                              <w:rPr>
                                <w:rFonts w:ascii="Arial" w:hAnsi="Arial" w:cs="Arial"/>
                                <w:noProof/>
                              </w:rPr>
                              <w:t>«aSUB_ULICA_ULICA»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0669B7" w:rsidRPr="0073029B" w14:paraId="5BBB2C68" w14:textId="77777777" w:rsidTr="00787135">
        <w:trPr>
          <w:trHeight w:val="57"/>
          <w:jc w:val="center"/>
        </w:trPr>
        <w:tc>
          <w:tcPr>
            <w:tcW w:w="2433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14:paraId="45EA8977" w14:textId="77777777"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51A87A7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476DFD3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19821B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52313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035D1C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BBCD8B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6D2CB2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FC7B9B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2D27B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B5A00E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6E0B0A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4E696C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32C6B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FFDB7A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37AD6A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A89E13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690FFC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3B21DA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27B89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5E1C33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0BC61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56A8C944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36A379A2" w14:textId="77777777"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6D3DAEB" wp14:editId="5882150E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8890</wp:posOffset>
                      </wp:positionV>
                      <wp:extent cx="4619625" cy="238125"/>
                      <wp:effectExtent l="12065" t="8890" r="6985" b="1016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365527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1743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SUB_MESTO»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3DAEB" id="_x0000_s1043" type="#_x0000_t202" style="position:absolute;margin-left:94.7pt;margin-top:.7pt;width:363.7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">
                      <v:textbox>
                        <w:txbxContent>
                          <w:p w14:paraId="0B365527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17430">
                              <w:rPr>
                                <w:rFonts w:ascii="Arial" w:hAnsi="Arial" w:cs="Arial"/>
                                <w:noProof/>
                              </w:rPr>
                              <w:t>«aSUB_MESTO»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6E8FF5" wp14:editId="5995639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8890</wp:posOffset>
                      </wp:positionV>
                      <wp:extent cx="1131570" cy="238125"/>
                      <wp:effectExtent l="13970" t="8890" r="6985" b="1016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C8694C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1743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SUB_PSC»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E8FF5" id="_x0000_s1044" type="#_x0000_t202" style="position:absolute;margin-left:-1.9pt;margin-top:.7pt;width:89.1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ce7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">
                      <v:textbox>
                        <w:txbxContent>
                          <w:p w14:paraId="06C8694C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17430">
                              <w:rPr>
                                <w:rFonts w:ascii="Arial" w:hAnsi="Arial" w:cs="Arial"/>
                                <w:noProof/>
                              </w:rPr>
                              <w:t>«aSUB_PSC»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7E0C4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7EE97681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243E23A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0669B7" w:rsidRPr="0073029B" w14:paraId="69342552" w14:textId="77777777" w:rsidTr="00787135">
        <w:trPr>
          <w:trHeight w:val="57"/>
          <w:jc w:val="center"/>
        </w:trPr>
        <w:tc>
          <w:tcPr>
            <w:tcW w:w="105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5D743AB5" w14:textId="77777777"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1BBEC0" wp14:editId="6A71AC7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715</wp:posOffset>
                      </wp:positionV>
                      <wp:extent cx="2436495" cy="238125"/>
                      <wp:effectExtent l="13970" t="5715" r="6985" b="1333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503030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1743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SUB_TELEFON»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BBEC0" id="_x0000_s1045" type="#_x0000_t202" style="position:absolute;margin-left:-1.9pt;margin-top:.45pt;width:191.8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hcGw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">
                      <v:textbox>
                        <w:txbxContent>
                          <w:p w14:paraId="28503030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17430">
                              <w:rPr>
                                <w:rFonts w:ascii="Arial" w:hAnsi="Arial" w:cs="Arial"/>
                                <w:noProof/>
                              </w:rPr>
                              <w:t>«aSUB_TELEFON»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FD17B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5E8442F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308E18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6BFF66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D5D379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C29A79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0E431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F31766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798BA4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92EA2E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5F2D7A2" wp14:editId="7047195F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715</wp:posOffset>
                      </wp:positionV>
                      <wp:extent cx="3350895" cy="238125"/>
                      <wp:effectExtent l="8255" t="5715" r="12700" b="1333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08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674FFA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1743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SUB_FAX»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2D7A2" id="_x0000_s1046" type="#_x0000_t202" style="position:absolute;margin-left:7.4pt;margin-top:.45pt;width:263.8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">
                      <v:textbox>
                        <w:txbxContent>
                          <w:p w14:paraId="14674FFA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17430">
                              <w:rPr>
                                <w:rFonts w:ascii="Arial" w:hAnsi="Arial" w:cs="Arial"/>
                                <w:noProof/>
                              </w:rPr>
                              <w:t>«aSUB_FAX»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2CA72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163DB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14A838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2A58B8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E72CB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6AC1A7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37F906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FD2DAF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726132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AB8F96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54506D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4251E5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F0978C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96A175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60F652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7A7D07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BF4925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09FB14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961EE0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CF5639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F9E0D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1865A4E9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088ACFC" w14:textId="77777777"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2A54233" wp14:editId="48E9A5EC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10160</wp:posOffset>
                      </wp:positionV>
                      <wp:extent cx="5846445" cy="238125"/>
                      <wp:effectExtent l="13970" t="8890" r="6985" b="1016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64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2539F1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1743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SUB_EMAIL»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54233" id="_x0000_s1047" type="#_x0000_t202" style="position:absolute;margin-left:-1.9pt;margin-top:-.8pt;width:460.3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">
                      <v:textbox>
                        <w:txbxContent>
                          <w:p w14:paraId="2D2539F1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17430">
                              <w:rPr>
                                <w:rFonts w:ascii="Arial" w:hAnsi="Arial" w:cs="Arial"/>
                                <w:noProof/>
                              </w:rPr>
                              <w:t>«aSUB_EMAIL»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60EC2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F4F8AC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8ABCA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A73D80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934BAA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6E94E3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6B757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873BD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7106601" w14:textId="77777777"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  <w:p w14:paraId="6B25EA3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897F0A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F78C5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ECF810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95D5D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38787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720FE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D9AE6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104347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95E19B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0D62D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E949D8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66C275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E2D687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0DFB8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677DA9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F08A2B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956857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74A26C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2BE7B4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08B5A1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D0BBFE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6CEE14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9A65C9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E3B760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A2BF4E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360617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38820F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607BA30C" w14:textId="77777777" w:rsidTr="00787135">
        <w:trPr>
          <w:trHeight w:val="850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E7437D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Zostavené dňa:</w:t>
            </w:r>
          </w:p>
        </w:tc>
        <w:tc>
          <w:tcPr>
            <w:tcW w:w="123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B8E171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1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51939E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3CF3D9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0669B7" w:rsidRPr="0073029B" w14:paraId="08E5623F" w14:textId="77777777" w:rsidTr="00787135">
        <w:trPr>
          <w:trHeight w:val="848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22AFC9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Schválené dňa:</w:t>
            </w:r>
          </w:p>
        </w:tc>
        <w:tc>
          <w:tcPr>
            <w:tcW w:w="1233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29290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15" w:type="pct"/>
            <w:gridSpan w:val="1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17311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C3C18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</w:tbl>
    <w:p w14:paraId="62F6AF86" w14:textId="77777777" w:rsidR="000669B7" w:rsidRPr="0073029B" w:rsidRDefault="000669B7" w:rsidP="000669B7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F3144" wp14:editId="7E61D212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10795" r="11430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BF710" w14:textId="77777777" w:rsidR="00D71752" w:rsidRPr="007C40F2" w:rsidRDefault="00D71752" w:rsidP="000669B7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F3144" id="Text Box 6" o:spid="_x0000_s1048" type="#_x0000_t202" style="position:absolute;left:0;text-align:left;margin-left:68.2pt;margin-top:.1pt;width:11.9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">
                <v:textbox inset="0,0,1.5mm">
                  <w:txbxContent>
                    <w:p w14:paraId="33BBF710" w14:textId="77777777" w:rsidR="00D71752" w:rsidRPr="007C40F2" w:rsidRDefault="00D71752" w:rsidP="000669B7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73029B">
        <w:rPr>
          <w:rFonts w:ascii="Arial Narrow" w:hAnsi="Arial Narrow"/>
          <w:sz w:val="22"/>
          <w:szCs w:val="22"/>
        </w:rPr>
        <w:t xml:space="preserve">*) Vyznačuje sa    </w:t>
      </w:r>
      <w:r w:rsidRPr="0073029B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2CB8A111" w14:textId="77777777" w:rsidR="000669B7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14:paraId="4207C68B" w14:textId="77777777" w:rsidR="007E4E98" w:rsidRDefault="007E4E98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14:paraId="3F589345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  <w:r w:rsidRPr="0073029B">
        <w:rPr>
          <w:rFonts w:ascii="Arial Narrow" w:hAnsi="Arial Narrow"/>
          <w:sz w:val="28"/>
          <w:szCs w:val="28"/>
        </w:rPr>
        <w:lastRenderedPageBreak/>
        <w:t>A. Informácie o účtovnej jednotke</w:t>
      </w:r>
    </w:p>
    <w:p w14:paraId="4416909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1  \* MERGEFORMAT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317430">
        <w:rPr>
          <w:rFonts w:ascii="Arial Narrow" w:hAnsi="Arial Narrow"/>
          <w:noProof/>
          <w:sz w:val="22"/>
          <w:szCs w:val="22"/>
        </w:rPr>
        <w:t>«p01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30B4BDA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0DB90BF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Pr="0073029B">
        <w:rPr>
          <w:rFonts w:ascii="Arial Narrow" w:hAnsi="Arial Narrow"/>
          <w:sz w:val="22"/>
          <w:szCs w:val="22"/>
        </w:rPr>
        <w:t>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0669B7" w:rsidRPr="0073029B" w14:paraId="5B0ACEC4" w14:textId="77777777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4CBF43" w14:textId="77777777" w:rsidR="000669B7" w:rsidRPr="0073029B" w:rsidRDefault="000669B7" w:rsidP="00F4554D">
            <w:pPr>
              <w:pStyle w:val="TopHeader"/>
            </w:pPr>
            <w:r w:rsidRPr="0073029B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5238F1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E5F59F4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477D0E98" w14:textId="77777777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AB090C" w14:textId="77777777" w:rsidR="000669B7" w:rsidRPr="00D45B56" w:rsidRDefault="000669B7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45B56">
              <w:rPr>
                <w:rFonts w:ascii="Arial Narrow" w:hAnsi="Arial Narrow"/>
                <w:bCs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86F50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2872644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D36C475" w14:textId="77777777" w:rsidTr="00F4554D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14:paraId="23A5B62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274A0DA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5EFB63F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2102173" w14:textId="77777777" w:rsidTr="00F4554D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1BB28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C4F1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1592F6B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FE0177C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52F1E0A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2  \* MERGEFORMAT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317430">
        <w:rPr>
          <w:rFonts w:ascii="Arial Narrow" w:hAnsi="Arial Narrow"/>
          <w:noProof/>
          <w:sz w:val="22"/>
          <w:szCs w:val="22"/>
        </w:rPr>
        <w:t>«p02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2444B3E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AB645B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D9E2C91" w14:textId="77777777"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C. Informácie o konsolidovanom celku</w:t>
      </w:r>
    </w:p>
    <w:p w14:paraId="78208679" w14:textId="77777777"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14:paraId="12D3BAF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6 \* MERGEFORMAT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317430">
        <w:rPr>
          <w:rFonts w:ascii="Arial Narrow" w:hAnsi="Arial Narrow"/>
          <w:noProof/>
          <w:sz w:val="22"/>
          <w:szCs w:val="22"/>
        </w:rPr>
        <w:t>«p06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5FB80B2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2913302" w14:textId="77777777"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E. Informácie o použitých účtovných zásadách a účtovných metódach</w:t>
      </w:r>
    </w:p>
    <w:p w14:paraId="075EAB06" w14:textId="77777777"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14:paraId="55D3A9B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7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317430">
        <w:rPr>
          <w:rFonts w:ascii="Arial Narrow" w:hAnsi="Arial Narrow"/>
          <w:noProof/>
          <w:sz w:val="22"/>
          <w:szCs w:val="22"/>
        </w:rPr>
        <w:t>«p07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3423D07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D00408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DB8BE87" w14:textId="77777777"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F. Informácie o údajoch vykázaných na strane aktív súvahy</w:t>
      </w:r>
    </w:p>
    <w:p w14:paraId="63723D6C" w14:textId="77777777"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14:paraId="30AB462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8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317430">
        <w:rPr>
          <w:rFonts w:ascii="Arial Narrow" w:hAnsi="Arial Narrow"/>
          <w:noProof/>
          <w:sz w:val="22"/>
          <w:szCs w:val="22"/>
        </w:rPr>
        <w:t>«p08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35AF31E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D1ABF7E" w14:textId="77777777"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="005572BC">
        <w:rPr>
          <w:rFonts w:ascii="Arial Narrow" w:hAnsi="Arial Narrow"/>
          <w:sz w:val="22"/>
          <w:szCs w:val="22"/>
        </w:rPr>
        <w:t xml:space="preserve"> </w:t>
      </w:r>
      <w:r w:rsidR="005572BC" w:rsidRPr="0073029B">
        <w:rPr>
          <w:rFonts w:ascii="Arial Narrow" w:hAnsi="Arial Narrow"/>
          <w:sz w:val="22"/>
          <w:szCs w:val="22"/>
        </w:rPr>
        <w:t>prílohy č. 3</w:t>
      </w:r>
      <w:r w:rsidR="000669B7" w:rsidRPr="0073029B">
        <w:rPr>
          <w:rFonts w:ascii="Arial Narrow" w:hAnsi="Arial Narrow"/>
          <w:sz w:val="22"/>
          <w:szCs w:val="22"/>
        </w:rPr>
        <w:t> časti F. písm. a) o dlhodobom nehmotnom majetku</w:t>
      </w:r>
    </w:p>
    <w:p w14:paraId="2631045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0669B7" w:rsidRPr="0073029B" w14:paraId="06D28580" w14:textId="77777777" w:rsidTr="00F4554D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7F4C1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74F8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14:paraId="4D4CC117" w14:textId="77777777" w:rsidTr="00F4554D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82D5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0DC3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C1F5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C0B4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96A2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9247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8D71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FD8A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870D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14:paraId="1ABCB40B" w14:textId="77777777" w:rsidTr="00F4554D">
        <w:trPr>
          <w:trHeight w:val="80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86DE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BD8CB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CB1E3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54165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A4EC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C876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337D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2CAA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E5AA2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14:paraId="2E086091" w14:textId="77777777" w:rsidTr="00F4554D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3CDB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56BFCEAF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D682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172F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00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43C8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00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3F0B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0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6BA9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01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0A3A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01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2CFA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0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503E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0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44EC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02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608229D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902F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38D1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00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81FD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05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00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96FD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0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3651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01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9033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01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DF3C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0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D9C0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0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7976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02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0660674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48C7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EA51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300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09C6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300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DF47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30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8552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301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8279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301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3A51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30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1705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30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0C08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302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F9B9F76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2781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4FB8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2D58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70B5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BCEC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8293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11D8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6D75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0759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134E7E49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12C8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6663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00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C8C7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00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5C9C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0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AF6F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01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13E7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01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73CA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0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F3E3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0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3AD5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02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69BBF88" w14:textId="77777777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F848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14:paraId="50CFF42D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F766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D6D5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00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941A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0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89EB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01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D1CC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01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50F4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0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6DCB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F64B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714A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02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B7A6945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7545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A657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00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36F5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0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3C9D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01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2A6B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01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2155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0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89AA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26E9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9298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02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681C8FE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55E5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2485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300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E05A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30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C903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301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4998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301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338F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30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E5DC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FD47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7804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302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4D9B2F3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8628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8E65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00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9061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0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ACD6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01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70C1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01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6904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0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93B0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92E9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E1F0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02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300D43B" w14:textId="77777777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2F8D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7B287611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A8E8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AF2F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0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7B55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00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57D2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01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E851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0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4102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01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D8C3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02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96CE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02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3BFF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02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7BCDE15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6565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C5F7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0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63F3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00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4715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01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D8F7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0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4C4A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01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93C5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02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DCC1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02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BAEC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02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B9A2E4C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0CB1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BBD5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30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BB53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300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37CB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301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00E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30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0783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301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05E5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302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1498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302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F039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302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CD3898D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EDD0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2DB1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0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CEBD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00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1283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01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0C94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0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5A57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01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8D04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02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BAAD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02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5824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02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757F250" w14:textId="77777777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0C30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14:paraId="45C27E9E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7B51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A040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00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9328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00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3F81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01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0D02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01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DA36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02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1E14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02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B881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02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03EB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03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37B9C75" w14:textId="77777777" w:rsidTr="00F4554D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05DB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8526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00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D3AB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00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2526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01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FFDA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01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3C1E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02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2455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02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AB13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02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E1F1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03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482E0BF2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298D1BC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9  \* MERGEFORMAT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317430">
        <w:rPr>
          <w:rFonts w:ascii="Arial Narrow" w:hAnsi="Arial Narrow"/>
          <w:noProof/>
          <w:sz w:val="22"/>
          <w:szCs w:val="22"/>
        </w:rPr>
        <w:t>«p09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256F8B7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3463CD5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4"/>
        <w:gridCol w:w="900"/>
        <w:gridCol w:w="713"/>
        <w:gridCol w:w="888"/>
        <w:gridCol w:w="910"/>
        <w:gridCol w:w="10"/>
        <w:gridCol w:w="14"/>
        <w:gridCol w:w="850"/>
        <w:gridCol w:w="9"/>
        <w:gridCol w:w="16"/>
        <w:gridCol w:w="697"/>
        <w:gridCol w:w="1138"/>
        <w:gridCol w:w="1123"/>
      </w:tblGrid>
      <w:tr w:rsidR="000669B7" w:rsidRPr="0073029B" w14:paraId="5519EA0C" w14:textId="77777777" w:rsidTr="00F4554D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9880B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F7F7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14:paraId="62CD1C63" w14:textId="77777777" w:rsidTr="00F4554D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4A4D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4240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6A6D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B437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849B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15D6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A1E5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B30E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0997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14:paraId="4A71BB50" w14:textId="77777777" w:rsidTr="00F4554D">
        <w:trPr>
          <w:trHeight w:val="80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6E2D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9735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B195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7E9C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F988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A95C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007D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09D7A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A45C3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14:paraId="10B33358" w14:textId="77777777" w:rsidTr="00F4554D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BBB0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72EB8087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5801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023B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1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00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6D4C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00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DEA6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0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7357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01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BA05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01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463E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0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99DD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0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808E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02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E092D63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EB4B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81CC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00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617D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00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DDA5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0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E14C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01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FA93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01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CD45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0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BE50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0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D1C7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02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650DB9D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EFF1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BE95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300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2C6D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300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29D5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30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AE2C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301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AD3C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301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B007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30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E7FA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30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4AF2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302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1F908A7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5EB7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69DA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BDC3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B6F0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EA1C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21BE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52C0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6207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86A0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58D3D12B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DD4A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39FF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00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BF73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00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876F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0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9989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01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0643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01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0D5F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0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D2B9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0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EF96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02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E2C4989" w14:textId="77777777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C412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14:paraId="355A3736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DFAD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DD6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00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777D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0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D336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01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97DB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01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7942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0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BF72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9D7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2C9F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02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B136122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4D47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83F9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00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B38B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0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C010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01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F372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01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32B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0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DCA7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CCFE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FE1B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02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54195A3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2109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4713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300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903F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30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99CD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301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4E2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301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CFF8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30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4350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292C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68CB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302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05408AB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64E6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B9EF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00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F1F4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0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F0E8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01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D2BE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01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B2FF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0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BDCC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204D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1068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02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A4A4504" w14:textId="77777777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D2E6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6AAF8645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468EA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AB11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0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7DFA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00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CA50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01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495D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0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5939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01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C58C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02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5CDD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02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66FE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02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80FD2CC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EFC5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3E92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0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3681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00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BF5D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01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2421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0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F680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01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6499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02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2853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02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D7AE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02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C60EBE6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6936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1D89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30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E201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300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133D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301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FC9F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30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45F3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301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6F58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302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5859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302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209D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302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7568C94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6D29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8A97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0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A1B3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00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1DBE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01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EE49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0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5733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01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1DB7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02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C95C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02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AECA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02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4DBB2A1" w14:textId="77777777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BDA8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14:paraId="4955A6EA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0A3E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BBCF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00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D1B7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00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4300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01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3371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01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4355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02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ED38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02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586C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02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F9A7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03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451A683" w14:textId="77777777" w:rsidTr="00F4554D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1371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C917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00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5E0D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00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F8B0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01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6174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01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73F4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02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2794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02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287F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02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6979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03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2B6DCDC7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</w:p>
    <w:p w14:paraId="2E7C0B2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0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317430">
        <w:rPr>
          <w:rFonts w:ascii="Arial Narrow" w:hAnsi="Arial Narrow"/>
          <w:noProof/>
          <w:sz w:val="22"/>
          <w:szCs w:val="22"/>
        </w:rPr>
        <w:t>«p10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67C3E7E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1A44682" w14:textId="77777777" w:rsidR="000669B7" w:rsidRPr="0073029B" w:rsidRDefault="00D71752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3"/>
        <w:gridCol w:w="2979"/>
      </w:tblGrid>
      <w:tr w:rsidR="000669B7" w:rsidRPr="0073029B" w14:paraId="4E0E9CF2" w14:textId="77777777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31CEE7" w14:textId="77777777" w:rsidR="000669B7" w:rsidRPr="0073029B" w:rsidRDefault="000669B7" w:rsidP="00F4554D">
            <w:pPr>
              <w:pStyle w:val="TopHeader"/>
            </w:pPr>
            <w:r w:rsidRPr="0073029B"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FDB6069" w14:textId="77777777"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14:paraId="589FBCDA" w14:textId="77777777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A7D30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5832C0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31CCD84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0304FE0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1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317430">
        <w:rPr>
          <w:rFonts w:ascii="Arial Narrow" w:hAnsi="Arial Narrow"/>
          <w:noProof/>
          <w:sz w:val="22"/>
          <w:szCs w:val="22"/>
        </w:rPr>
        <w:t>«p11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7191E11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474B640" w14:textId="77777777"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="000669B7" w:rsidRPr="0073029B">
        <w:rPr>
          <w:rFonts w:ascii="Arial Narrow" w:hAnsi="Arial Narrow"/>
          <w:sz w:val="22"/>
          <w:szCs w:val="22"/>
        </w:rPr>
        <w:t>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a) o dlhodobom hmotnom majetku</w:t>
      </w:r>
      <w:r w:rsidR="000669B7" w:rsidRPr="0073029B">
        <w:rPr>
          <w:rFonts w:ascii="Arial Narrow" w:hAnsi="Arial Narrow"/>
          <w:sz w:val="22"/>
          <w:szCs w:val="22"/>
        </w:rPr>
        <w:tab/>
      </w:r>
    </w:p>
    <w:p w14:paraId="0C80562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0669B7" w:rsidRPr="0073029B" w14:paraId="3DE0E4F3" w14:textId="77777777" w:rsidTr="00F4554D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75995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87840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669B7" w:rsidRPr="0073029B" w14:paraId="6852CE43" w14:textId="77777777" w:rsidTr="00F4554D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C010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0B06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C3C42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0657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1DE5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AEA4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B3EC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4119D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48C2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17F0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14:paraId="6B26C564" w14:textId="77777777" w:rsidTr="00F4554D">
        <w:trPr>
          <w:trHeight w:val="155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FCC5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DE91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3CA8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D9F9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F678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458F2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53C1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01CA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7C64D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F421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14:paraId="54FA8A28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F7C2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1A698018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2FDE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2FA1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05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1B55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05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610F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8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05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6799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06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3CB8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06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4F2C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07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2C79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07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F92A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07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A876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08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581CF30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3CDF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27FB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05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B2FC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05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5C9E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05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E80A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06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9435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06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8D91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07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E011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07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C4A6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07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F789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08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5732A39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61CD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DF52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305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2626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305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5308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305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4811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306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9307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306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5084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307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BEE8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307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A7D3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307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3A95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308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7FEBFAD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77D1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7820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4EF4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B9C3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45FF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16D8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2B63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6543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8DCA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6C2E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66CE9587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C217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BE4D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05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6B81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05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115B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05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B9CF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06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0CCF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06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45D3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07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93BB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07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46D1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07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9D93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08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761A522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B3CA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14:paraId="20ED01F2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8EF7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80B4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4F16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05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E54D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05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8793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06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F220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06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9215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07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1B6D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F351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4599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08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64439F2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06B7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7AA2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809B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05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9800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05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8DF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06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404C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06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7B59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07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E020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F90E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755D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08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9A441FE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FDEE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6B2D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785B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305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0E23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305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34F0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306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248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306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2061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307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173C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3930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D39E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308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91C250A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481A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E5EA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1D9A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05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6A85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05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5DE7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06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342A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06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1FEC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07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8E66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BAE7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2171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08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14D4121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5FB7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0AE58F62" w14:textId="77777777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83F3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F067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05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7CE0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05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7073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06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C45F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06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5A43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06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8EF3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07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E4E7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07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55FF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07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F185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08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0B48D06" w14:textId="77777777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A6AE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42AF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05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1E42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05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BA25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06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0819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06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8FD8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06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25B2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07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F31B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07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432A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07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8B27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08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6403A2B" w14:textId="77777777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305A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DD0A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305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9AA5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305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7F2F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306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0CC2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306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455D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306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D4F5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307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98A0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307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03A8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307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32C8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308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4440008" w14:textId="77777777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4588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4921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05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4BFB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05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C918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06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78FA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06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FE36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06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47E9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07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8AD3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07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ABCD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07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BB9C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08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41939EA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217D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14:paraId="60C77B1C" w14:textId="77777777" w:rsidTr="00F4554D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FC9A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8116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05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0F21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05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51DE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06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7DDF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06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AFA1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06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80D9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07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ECC5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07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15DE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07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C20E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08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7FC929E" w14:textId="77777777" w:rsidTr="00F4554D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AD3A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6E93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05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DAF4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05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94D6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06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A108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06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9635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06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4398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07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01EC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07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9823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07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68F8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08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0F91A52C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</w:p>
    <w:p w14:paraId="617A406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12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317430">
        <w:rPr>
          <w:rFonts w:ascii="Arial Narrow" w:hAnsi="Arial Narrow"/>
          <w:noProof/>
          <w:sz w:val="22"/>
          <w:szCs w:val="22"/>
        </w:rPr>
        <w:t>«p12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2A06A5B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C0F0FB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0669B7" w:rsidRPr="0073029B" w14:paraId="6B4C7049" w14:textId="77777777" w:rsidTr="00F4554D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DB34A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7FBB9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0669B7" w:rsidRPr="0073029B" w14:paraId="79527686" w14:textId="77777777" w:rsidTr="00F4554D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C97F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E5A2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5ADBD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6F32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A90D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4072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3956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82EC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8049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46BA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14:paraId="3A73E9CA" w14:textId="77777777" w:rsidTr="00F4554D">
        <w:trPr>
          <w:trHeight w:val="155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9EDD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7027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563B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F6C4D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A936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495B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FED5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0D90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1D04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3F462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14:paraId="2F101400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CC22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4AD1FAF4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C1DB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BD30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05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BE1E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05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6286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05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7D7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06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2F33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06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A21E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07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49F4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07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F04E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07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5C5FB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08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7664F58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530F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3604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05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1254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05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042C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05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E9D4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06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074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06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5487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07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A125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07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58E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07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5E38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08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FF561AA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E975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0E38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305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5CD1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305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8FE4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305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F183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306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0176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306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F5B3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307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BCDD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307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457B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307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5100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308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AA7F8CB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B0B7A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1ABE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B8B0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D03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E39D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E58E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587A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22DE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7795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D5EB1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3ED5481D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042E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3C33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05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4849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05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EB75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05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C90C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06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BB62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06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8D50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07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26BE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07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2536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07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5C7F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08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2DF557B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C644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14:paraId="793302FB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EFBD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F5A3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5DAC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05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717D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05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9EC7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06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08F6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06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95E6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1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07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7209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9D07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E508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08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4D561FA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6582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0016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3436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05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CD47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05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F356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06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1041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06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6C55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07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E66E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EE89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DAA9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08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6638672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CA3D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637D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9DB1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305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62DD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305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84A1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306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F6A2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306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79E6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307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3A4A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0D4C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02AB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308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9D74C46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9A6B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CC7F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1202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05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A8F6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05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CD84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06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1346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06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3C70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07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83F0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79CD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8595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08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886080C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5E52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7D8F84F3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FBB9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CFDE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05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5638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05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1F5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06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80D2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06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D46E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06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57BB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07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8AC2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07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0E0E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07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0F97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08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BBE6FFD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C5F6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3E4E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05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0610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05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6585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06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756B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06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7BB1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06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2771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07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F9D9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07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DD45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07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70A2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08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5BAA5B3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AF84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2C10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305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4EC7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305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FB60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306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62BB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306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85B2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306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EE10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307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BCA5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307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E750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307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C461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308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FEEB1A8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36B5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AB67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05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79BD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05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3984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06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57C3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06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BFCA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06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8CAB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07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4C65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07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9A98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07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8B90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08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9CCC318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266C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14:paraId="697C993B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5466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B0A0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05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D81B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05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73AE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06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A8FF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06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1185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06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EE0B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07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FF85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07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7FBD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07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59B8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08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09FA773" w14:textId="77777777" w:rsidTr="00F4554D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F4AB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1557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05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8CF7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05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BA6C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06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AE48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06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D277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06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0E5B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07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9684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07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1907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07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FA23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08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27E79D7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B911BB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3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317430">
        <w:rPr>
          <w:rFonts w:ascii="Arial Narrow" w:hAnsi="Arial Narrow"/>
          <w:noProof/>
          <w:sz w:val="22"/>
          <w:szCs w:val="22"/>
        </w:rPr>
        <w:t>«p13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08E1703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B9A7F97" w14:textId="77777777" w:rsidR="000669B7" w:rsidRPr="0073029B" w:rsidRDefault="00751F5F" w:rsidP="000669B7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>. Informácie k </w:t>
      </w:r>
      <w:r w:rsidRPr="0073029B">
        <w:rPr>
          <w:rFonts w:ascii="Arial Narrow" w:hAnsi="Arial Narrow"/>
          <w:b/>
          <w:bCs/>
          <w:sz w:val="22"/>
          <w:szCs w:val="22"/>
        </w:rPr>
        <w:t>príloh</w:t>
      </w:r>
      <w:r>
        <w:rPr>
          <w:rFonts w:ascii="Arial Narrow" w:hAnsi="Arial Narrow"/>
          <w:b/>
          <w:bCs/>
          <w:sz w:val="22"/>
          <w:szCs w:val="22"/>
        </w:rPr>
        <w:t>e</w:t>
      </w:r>
      <w:r w:rsidRPr="0073029B">
        <w:rPr>
          <w:rFonts w:ascii="Arial Narrow" w:hAnsi="Arial Narrow"/>
          <w:b/>
          <w:bCs/>
          <w:sz w:val="22"/>
          <w:szCs w:val="22"/>
        </w:rPr>
        <w:t xml:space="preserve"> č. 3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 xml:space="preserve">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1"/>
        <w:gridCol w:w="3301"/>
      </w:tblGrid>
      <w:tr w:rsidR="000669B7" w:rsidRPr="0073029B" w14:paraId="5B072F3C" w14:textId="77777777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1D91A3" w14:textId="77777777" w:rsidR="000669B7" w:rsidRPr="0073029B" w:rsidRDefault="000669B7" w:rsidP="00F4554D">
            <w:pPr>
              <w:pStyle w:val="TopHeader"/>
            </w:pPr>
            <w:r w:rsidRPr="0073029B"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668BC28" w14:textId="77777777"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14:paraId="6656E020" w14:textId="77777777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ABFAE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C504D4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DE124C9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314D01D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4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317430">
        <w:rPr>
          <w:rFonts w:ascii="Arial Narrow" w:hAnsi="Arial Narrow"/>
          <w:noProof/>
          <w:sz w:val="22"/>
          <w:szCs w:val="22"/>
        </w:rPr>
        <w:t>«p14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724C989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F8743AD" w14:textId="77777777" w:rsidR="000669B7" w:rsidRPr="0073029B" w:rsidRDefault="00751F5F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Pr="0073029B">
        <w:rPr>
          <w:rFonts w:ascii="Arial Narrow" w:hAnsi="Arial Narrow"/>
          <w:sz w:val="22"/>
          <w:szCs w:val="22"/>
        </w:rPr>
        <w:t>príloh</w:t>
      </w:r>
      <w:r>
        <w:rPr>
          <w:rFonts w:ascii="Arial Narrow" w:hAnsi="Arial Narrow"/>
          <w:sz w:val="22"/>
          <w:szCs w:val="22"/>
        </w:rPr>
        <w:t>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j) o  dlhodobom finančnom majetku</w:t>
      </w:r>
    </w:p>
    <w:p w14:paraId="033C4E3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0669B7" w:rsidRPr="0073029B" w14:paraId="5D0CD453" w14:textId="77777777" w:rsidTr="00F4554D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9266E2" w14:textId="77777777"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1B515" w14:textId="77777777" w:rsidR="000669B7" w:rsidRPr="0073029B" w:rsidRDefault="000669B7" w:rsidP="00F4554D">
            <w:pPr>
              <w:pStyle w:val="TopHeader"/>
            </w:pPr>
            <w:r w:rsidRPr="0073029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14:paraId="5D5F79C5" w14:textId="77777777" w:rsidTr="00F4554D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A4AFE" w14:textId="77777777"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BE01E" w14:textId="77777777"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1C3AD" w14:textId="77777777"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CA974" w14:textId="77777777" w:rsidR="000669B7" w:rsidRPr="0073029B" w:rsidRDefault="000669B7" w:rsidP="00F4554D">
            <w:pPr>
              <w:pStyle w:val="TopHeader"/>
            </w:pPr>
            <w:r w:rsidRPr="0073029B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D864F" w14:textId="77777777"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</w:t>
            </w:r>
            <w:proofErr w:type="spellStart"/>
            <w:r w:rsidRPr="0073029B">
              <w:t>kons</w:t>
            </w:r>
            <w:proofErr w:type="spellEnd"/>
            <w:r w:rsidRPr="0073029B">
              <w:t>.</w:t>
            </w:r>
            <w:r w:rsidRPr="0073029B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63CE6" w14:textId="77777777"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AFFE0" w14:textId="77777777"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6F051" w14:textId="77777777" w:rsidR="000669B7" w:rsidRPr="0073029B" w:rsidRDefault="000669B7" w:rsidP="00F4554D">
            <w:pPr>
              <w:pStyle w:val="TopHeader"/>
            </w:pPr>
            <w:proofErr w:type="spellStart"/>
            <w:r w:rsidRPr="0073029B">
              <w:t>Obsta-rávaný</w:t>
            </w:r>
            <w:proofErr w:type="spellEnd"/>
            <w:r w:rsidRPr="0073029B">
              <w:t xml:space="preserve">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E3941" w14:textId="77777777" w:rsidR="000669B7" w:rsidRPr="0073029B" w:rsidRDefault="000669B7" w:rsidP="00F4554D">
            <w:pPr>
              <w:pStyle w:val="TopHeader"/>
            </w:pPr>
            <w:proofErr w:type="spellStart"/>
            <w:r w:rsidRPr="0073029B">
              <w:t>Poskyt-nuté</w:t>
            </w:r>
            <w:proofErr w:type="spellEnd"/>
            <w:r w:rsidRPr="0073029B">
              <w:t xml:space="preserve"> </w:t>
            </w:r>
            <w:proofErr w:type="spellStart"/>
            <w:r w:rsidRPr="0073029B">
              <w:t>preddav-ky</w:t>
            </w:r>
            <w:proofErr w:type="spellEnd"/>
            <w:r w:rsidRPr="0073029B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746AF" w14:textId="77777777"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14:paraId="5AD9B6AD" w14:textId="77777777" w:rsidTr="00F4554D">
        <w:trPr>
          <w:trHeight w:val="195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F5E5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43A40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B9DFE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8CC99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DF3AD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A3BD9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69B05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5E894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866D5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DD6E3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14:paraId="181975A2" w14:textId="77777777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2007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7C3F2574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2809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B4E2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0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10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15A2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1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D328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1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78DF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1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E874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11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7EE3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1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A2B1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1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2ED6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1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AC4D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1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99B8D4D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CC4F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CC18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10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9E9D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1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C5F4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1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00AE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1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EE6C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11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9511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1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8BA8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1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9428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1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9512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1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20AAD67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8A30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33E8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310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1913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31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BAC5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31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0420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31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1E30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311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E7CB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31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48DF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31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8249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31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15EB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31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834D4F4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B20F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D31D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E248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D237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5876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7929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EA7F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E2F5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A94B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8EDB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4118A989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A937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9368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10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E504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1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BAA1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1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7E69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1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6840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11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3D17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1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7A2A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1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824D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1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9C78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1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FDDA255" w14:textId="77777777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CD3A5" w14:textId="77777777" w:rsidR="000669B7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  <w:p w14:paraId="54C049D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A53335C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97FE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159D9A6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99CE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1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49C2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1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6C53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10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92C1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11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D6F6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1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6D43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1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77AF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1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48EA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12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05B8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12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20844BC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645E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4CE4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1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AD42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1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901B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10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433A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11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D996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1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1FBA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1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0E2B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1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6F35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12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1BDB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12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4977646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1DB1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F697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31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E896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31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9CF3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310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0586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311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C9AA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31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5985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31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2FB4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31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DD3F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312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88A8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312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517B382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1205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36DD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1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8E98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1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4C58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10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A96D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11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8DAC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1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D815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1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8F02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1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0FAE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12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7475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12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0E6762A" w14:textId="77777777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E6E3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14:paraId="7FEFE6F9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008B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14:paraId="6D6B3E0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8764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1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F524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1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4FDC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10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8C94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11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EB11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11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C825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11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12C4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12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C967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12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5BBB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12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3EC97D0" w14:textId="77777777" w:rsidTr="00F4554D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CC9D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7AF1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1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506D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1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3EE6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10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E854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11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C62D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11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8AEB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11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38FC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12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085E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12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E1EB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12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1688D7C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ACB0FF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5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317430">
        <w:rPr>
          <w:rFonts w:ascii="Arial Narrow" w:hAnsi="Arial Narrow"/>
          <w:noProof/>
          <w:sz w:val="22"/>
          <w:szCs w:val="22"/>
        </w:rPr>
        <w:t>«p15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7B30375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3C70E4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0669B7" w:rsidRPr="0073029B" w14:paraId="62FBBA6E" w14:textId="77777777" w:rsidTr="00F4554D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7C346F" w14:textId="77777777"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429FD" w14:textId="77777777" w:rsidR="000669B7" w:rsidRPr="0073029B" w:rsidRDefault="000669B7" w:rsidP="00F4554D">
            <w:pPr>
              <w:pStyle w:val="TopHeader"/>
            </w:pPr>
            <w:r w:rsidRPr="0073029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14:paraId="0844E213" w14:textId="77777777" w:rsidTr="00F4554D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C00E6" w14:textId="77777777"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B69D2" w14:textId="77777777"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77748" w14:textId="77777777"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7BE67" w14:textId="77777777" w:rsidR="000669B7" w:rsidRPr="0073029B" w:rsidRDefault="000669B7" w:rsidP="00F4554D">
            <w:pPr>
              <w:pStyle w:val="TopHeader"/>
            </w:pPr>
            <w:r w:rsidRPr="0073029B">
              <w:t xml:space="preserve">Ostatné </w:t>
            </w:r>
            <w:proofErr w:type="spellStart"/>
            <w:r w:rsidRPr="0073029B">
              <w:t>dlhodo</w:t>
            </w:r>
            <w:proofErr w:type="spellEnd"/>
            <w:r w:rsidRPr="0073029B">
              <w:t>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04690" w14:textId="77777777"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</w:t>
            </w:r>
            <w:proofErr w:type="spellStart"/>
            <w:r w:rsidRPr="0073029B">
              <w:t>kons</w:t>
            </w:r>
            <w:proofErr w:type="spellEnd"/>
            <w:r w:rsidRPr="0073029B">
              <w:t>.</w:t>
            </w:r>
            <w:r w:rsidRPr="0073029B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0031C" w14:textId="77777777"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452A9" w14:textId="77777777"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42997" w14:textId="77777777" w:rsidR="000669B7" w:rsidRPr="0073029B" w:rsidRDefault="000669B7" w:rsidP="00F4554D">
            <w:pPr>
              <w:pStyle w:val="TopHeader"/>
            </w:pPr>
            <w:proofErr w:type="spellStart"/>
            <w:r w:rsidRPr="0073029B">
              <w:t>Obsta-rávaný</w:t>
            </w:r>
            <w:proofErr w:type="spellEnd"/>
            <w:r w:rsidRPr="0073029B">
              <w:t xml:space="preserve">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C33A2" w14:textId="77777777" w:rsidR="000669B7" w:rsidRPr="0073029B" w:rsidRDefault="000669B7" w:rsidP="00F4554D">
            <w:pPr>
              <w:pStyle w:val="TopHeader"/>
            </w:pPr>
            <w:proofErr w:type="spellStart"/>
            <w:r w:rsidRPr="0073029B">
              <w:t>Poskyt-nuté</w:t>
            </w:r>
            <w:proofErr w:type="spellEnd"/>
            <w:r w:rsidRPr="0073029B">
              <w:t xml:space="preserve"> </w:t>
            </w:r>
            <w:proofErr w:type="spellStart"/>
            <w:r w:rsidRPr="0073029B">
              <w:t>preddav-ky</w:t>
            </w:r>
            <w:proofErr w:type="spellEnd"/>
            <w:r w:rsidRPr="0073029B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5CD62" w14:textId="77777777"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14:paraId="716EB183" w14:textId="77777777" w:rsidTr="00F4554D">
        <w:trPr>
          <w:trHeight w:val="83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1B29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D33D5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A383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B548C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74C09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CD28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670E4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5DCD4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5908D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B73B6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14:paraId="2248B889" w14:textId="77777777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CD94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2856769D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C32A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F935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1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57C8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1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718C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10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EDDB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10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D8C2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11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59A1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1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6395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11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3245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12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5D91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12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1C05343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1396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4127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1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18B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1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F972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10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759A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10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6963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11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D60D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1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9266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11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2C80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12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1B95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12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8B9808A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47199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C9C8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31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EB4F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31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28A6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310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5781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310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D44A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311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EB47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31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E539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311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95BD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312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5F3D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312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4751D3B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4EF6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0D78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9F83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528F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10EF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7903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653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B197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DA09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65B9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35C670BD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F24B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F865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1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1DB7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1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D944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10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F958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10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76AF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11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FCEF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1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4958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11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A33A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12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CDAE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12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006A191" w14:textId="77777777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FE2A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1C02C5F6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1186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02C23AB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3CF9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1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0459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1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A084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10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C202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11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B216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1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D826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1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15BC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1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B96E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12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8BDB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12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83E72F6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135D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BAA9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1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D084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1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34AF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10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F779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11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AB1F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1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B3F9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1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2F69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1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AF95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12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D3DF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12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2831F3C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D1F7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DA2E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31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F3D1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31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6F4D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310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BCE5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311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8EC6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31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2EA3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31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0FB6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31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A798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312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6518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312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E2EC1B0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1FD3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B03B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1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A3EE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1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BD8F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10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F6CA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11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7EBE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1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0ECF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1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035A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1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6DA5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12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284D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12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D1F0F7C" w14:textId="77777777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93C6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14:paraId="1E01E8F6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2009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14:paraId="00FE351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88E9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1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26C9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1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D350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10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9723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11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00CB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11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5773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11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A660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12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9ACA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12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0874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12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CC57E97" w14:textId="77777777" w:rsidTr="00F4554D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2F41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BF91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1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ED6A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1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E41B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10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B593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11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AE0D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11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F3DC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11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1568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12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0659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12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5F35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12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2F9637DB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</w:p>
    <w:p w14:paraId="30E98D99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6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317430">
        <w:rPr>
          <w:rFonts w:ascii="Arial Narrow" w:hAnsi="Arial Narrow"/>
          <w:noProof/>
          <w:sz w:val="22"/>
          <w:szCs w:val="22"/>
        </w:rPr>
        <w:t>«p16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0AE9F389" w14:textId="77777777" w:rsidR="00387060" w:rsidRPr="0073029B" w:rsidRDefault="00387060" w:rsidP="000669B7">
      <w:pPr>
        <w:rPr>
          <w:rFonts w:ascii="Arial Narrow" w:hAnsi="Arial Narrow"/>
          <w:sz w:val="22"/>
          <w:szCs w:val="22"/>
        </w:rPr>
      </w:pPr>
    </w:p>
    <w:p w14:paraId="4C309726" w14:textId="77777777" w:rsidR="000669B7" w:rsidRPr="0073029B" w:rsidRDefault="005572BC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m) o dlhodobom finančnom majetku </w:t>
      </w:r>
    </w:p>
    <w:tbl>
      <w:tblPr>
        <w:tblW w:w="498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0"/>
        <w:gridCol w:w="3223"/>
      </w:tblGrid>
      <w:tr w:rsidR="000669B7" w:rsidRPr="0073029B" w14:paraId="1EF96768" w14:textId="77777777" w:rsidTr="00387060">
        <w:trPr>
          <w:trHeight w:val="149"/>
          <w:jc w:val="center"/>
        </w:trPr>
        <w:tc>
          <w:tcPr>
            <w:tcW w:w="5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37879" w14:textId="77777777"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D1BAD6" w14:textId="77777777"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14:paraId="08BB5B7F" w14:textId="77777777" w:rsidTr="00387060">
        <w:trPr>
          <w:trHeight w:val="219"/>
          <w:jc w:val="center"/>
        </w:trPr>
        <w:tc>
          <w:tcPr>
            <w:tcW w:w="5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0B51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FB839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6B1C31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7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317430">
        <w:rPr>
          <w:rFonts w:ascii="Arial Narrow" w:hAnsi="Arial Narrow"/>
          <w:noProof/>
          <w:sz w:val="22"/>
          <w:szCs w:val="22"/>
        </w:rPr>
        <w:t>«p17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3C9747A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2A42E15" w14:textId="77777777"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k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265"/>
        <w:gridCol w:w="1506"/>
        <w:gridCol w:w="1506"/>
        <w:gridCol w:w="1506"/>
        <w:gridCol w:w="1506"/>
      </w:tblGrid>
      <w:tr w:rsidR="000669B7" w:rsidRPr="0073029B" w14:paraId="3C83B1B5" w14:textId="77777777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888464" w14:textId="77777777" w:rsidR="000669B7" w:rsidRPr="0073029B" w:rsidRDefault="000669B7" w:rsidP="00F4554D">
            <w:pPr>
              <w:pStyle w:val="TopHeader"/>
            </w:pPr>
            <w:r w:rsidRPr="0073029B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4BC2F9" w14:textId="77777777" w:rsidR="000669B7" w:rsidRPr="0073029B" w:rsidRDefault="000669B7" w:rsidP="00F4554D">
            <w:pPr>
              <w:pStyle w:val="TopHeader"/>
            </w:pPr>
            <w:r w:rsidRPr="0073029B">
              <w:t xml:space="preserve">Bežné účtovné obdobie </w:t>
            </w:r>
          </w:p>
        </w:tc>
      </w:tr>
      <w:tr w:rsidR="000669B7" w:rsidRPr="0073029B" w14:paraId="3801FD7B" w14:textId="77777777" w:rsidTr="00F4554D">
        <w:trPr>
          <w:trHeight w:val="1394"/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455249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272B7" w14:textId="77777777" w:rsidR="000669B7" w:rsidRPr="0073029B" w:rsidRDefault="000669B7" w:rsidP="00F4554D">
            <w:pPr>
              <w:pStyle w:val="TopHeader"/>
            </w:pPr>
            <w:r w:rsidRPr="0073029B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7B92A" w14:textId="77777777" w:rsidR="000669B7" w:rsidRPr="0073029B" w:rsidRDefault="000669B7" w:rsidP="00F4554D">
            <w:pPr>
              <w:pStyle w:val="TopHeader"/>
            </w:pPr>
            <w:r w:rsidRPr="0073029B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73C33" w14:textId="77777777" w:rsidR="000669B7" w:rsidRPr="0073029B" w:rsidRDefault="000669B7" w:rsidP="00F4554D">
            <w:pPr>
              <w:pStyle w:val="TopHeader"/>
            </w:pPr>
            <w:r w:rsidRPr="0073029B">
              <w:t>Hodnota</w:t>
            </w:r>
            <w:r w:rsidRPr="0073029B"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D565C" w14:textId="77777777" w:rsidR="000669B7" w:rsidRPr="0073029B" w:rsidRDefault="000669B7" w:rsidP="00F4554D">
            <w:pPr>
              <w:pStyle w:val="TopHeader"/>
            </w:pPr>
            <w:r w:rsidRPr="0073029B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F6CC22" w14:textId="77777777" w:rsidR="000669B7" w:rsidRPr="0073029B" w:rsidRDefault="000669B7" w:rsidP="00F4554D">
            <w:pPr>
              <w:pStyle w:val="TopHeader"/>
            </w:pPr>
            <w:r w:rsidRPr="0073029B">
              <w:t>Účtovná hodnota DFM</w:t>
            </w:r>
          </w:p>
        </w:tc>
      </w:tr>
      <w:tr w:rsidR="000669B7" w:rsidRPr="0073029B" w14:paraId="2354D493" w14:textId="77777777" w:rsidTr="00F4554D">
        <w:trPr>
          <w:trHeight w:hRule="exact" w:val="227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63C50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4A0BA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6ED58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C006A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8CC3B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EFD89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2CF03C96" w14:textId="77777777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6BDC5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cérske účtovné jednotky</w:t>
            </w:r>
          </w:p>
        </w:tc>
      </w:tr>
      <w:tr w:rsidR="000669B7" w:rsidRPr="0073029B" w14:paraId="12F7D885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51179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01DDA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6BA24B6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4C339D8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32F78F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F419B8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F537820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493A176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54A0568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6256FC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53D4E1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BE91E9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59488CE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DE8A0DB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5034528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024E8B9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A4CE59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3106FE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8A1DB8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470292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0DE89E6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306FAEA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478B0B6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3C40B7F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9DD96B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64EC594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5A29CE5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5FA2BB9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5CF44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150D3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6BA87EE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3A1A075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1397715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33E3D1F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51C7B4D" w14:textId="77777777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6C26E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Účtovné jednotky s podstatným vplyvom</w:t>
            </w:r>
          </w:p>
        </w:tc>
      </w:tr>
      <w:tr w:rsidR="000669B7" w:rsidRPr="0073029B" w14:paraId="716A9E18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B3129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DCE7A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5AEA48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17EA290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D35D46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652256D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A9833F6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223FE1B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07C267E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8197EA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51DD10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33E897A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D0F2F5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1BA24A1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4C0E3AE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58F6CE9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F61524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39F11B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87766B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7ACF83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8B223DA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2D1BEA2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22F21CA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3D4207A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92BD14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109760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3302ACF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A4E4285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16047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B516E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463C6A1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16BDF95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1112B54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15C038C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C8D1018" w14:textId="77777777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5AAC33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Ostatné realizovateľné CP a podiely  </w:t>
            </w:r>
          </w:p>
        </w:tc>
      </w:tr>
      <w:tr w:rsidR="000669B7" w:rsidRPr="0073029B" w14:paraId="51A1773F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AF546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455AE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6BDB41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36B21A6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69AC225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BAEF2B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9324BD5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3A688AE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57A5595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D60685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690C63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B115E1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545342B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D7CFA40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3993E17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793CE60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3051479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3933B2B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F5ACD1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97A222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DF08493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4E99390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672E6C5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AFFC79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19887E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3A19A2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39A4AF9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AE219CD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1AE40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A9C3B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2CC63D0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4C1F8DC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18E140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2A263F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42B5059" w14:textId="77777777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04BF4A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rávaný DFM na účely vykonania vplyvu v inej ÚJ</w:t>
            </w:r>
          </w:p>
        </w:tc>
      </w:tr>
      <w:tr w:rsidR="000669B7" w:rsidRPr="0073029B" w14:paraId="3C12BD0B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B657B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4F410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3D7F4D1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57BD3C2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11B8907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08BBE5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972D0E8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35EB1EF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80EFC7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14:paraId="11F9015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14:paraId="18B4DD0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14:paraId="6D8FB2B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14:paraId="3CC76B7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FCBEA4B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526D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70597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32586D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1B1F68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34BD43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F1911C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5B30A75" w14:textId="77777777" w:rsidTr="00F4554D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80169" w14:textId="77777777" w:rsidR="000669B7" w:rsidRPr="0073029B" w:rsidRDefault="00A00889" w:rsidP="00A0088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FM </w: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8ADB8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14C7B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3DE8F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1ECB0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60C00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0A4FC8D" w14:textId="77777777" w:rsidR="000669B7" w:rsidRPr="0073029B" w:rsidRDefault="000669B7" w:rsidP="000669B7">
      <w:pPr>
        <w:pStyle w:val="Nzov"/>
        <w:rPr>
          <w:rFonts w:ascii="Arial Narrow" w:hAnsi="Arial Narrow"/>
          <w:sz w:val="22"/>
          <w:szCs w:val="22"/>
        </w:rPr>
      </w:pPr>
    </w:p>
    <w:p w14:paraId="6479831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8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317430">
        <w:rPr>
          <w:rFonts w:ascii="Arial Narrow" w:hAnsi="Arial Narrow"/>
          <w:noProof/>
          <w:sz w:val="22"/>
          <w:szCs w:val="22"/>
        </w:rPr>
        <w:t>«p18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24A6E95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2527C3B" w14:textId="77777777"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>
        <w:rPr>
          <w:rFonts w:ascii="Arial Narrow" w:hAnsi="Arial Narrow"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sz w:val="22"/>
          <w:szCs w:val="22"/>
        </w:rPr>
        <w:t xml:space="preserve">k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0669B7" w:rsidRPr="0073029B" w14:paraId="3B23A0FA" w14:textId="77777777" w:rsidTr="00F4554D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4C42B" w14:textId="77777777" w:rsidR="000669B7" w:rsidRPr="0073029B" w:rsidRDefault="000669B7" w:rsidP="00F4554D">
            <w:pPr>
              <w:pStyle w:val="TopHeader"/>
            </w:pPr>
            <w:r w:rsidRPr="0073029B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66C35" w14:textId="77777777" w:rsidR="000669B7" w:rsidRPr="0073029B" w:rsidRDefault="000669B7" w:rsidP="00F4554D">
            <w:pPr>
              <w:pStyle w:val="TopHeader"/>
            </w:pPr>
            <w:r w:rsidRPr="0073029B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1E4C8" w14:textId="77777777" w:rsidR="000669B7" w:rsidRPr="0073029B" w:rsidRDefault="000669B7" w:rsidP="00F4554D">
            <w:pPr>
              <w:pStyle w:val="TopHeader"/>
            </w:pPr>
            <w:r w:rsidRPr="0073029B">
              <w:t>Stav na</w:t>
            </w:r>
            <w:r w:rsidRPr="0073029B"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270A0" w14:textId="77777777"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764CC" w14:textId="77777777"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2ADB5" w14:textId="77777777" w:rsidR="000669B7" w:rsidRPr="0073029B" w:rsidRDefault="000669B7" w:rsidP="00F4554D">
            <w:pPr>
              <w:pStyle w:val="TopHeader"/>
            </w:pPr>
            <w:r w:rsidRPr="0073029B">
              <w:t xml:space="preserve">Vyradenie dlhového CP </w:t>
            </w:r>
            <w:r w:rsidRPr="0073029B">
              <w:br/>
              <w:t xml:space="preserve">z účtovníctva </w:t>
            </w:r>
          </w:p>
          <w:p w14:paraId="248EAE71" w14:textId="77777777" w:rsidR="000669B7" w:rsidRPr="0073029B" w:rsidRDefault="000669B7" w:rsidP="00F4554D">
            <w:pPr>
              <w:pStyle w:val="TopHeader"/>
            </w:pPr>
            <w:r w:rsidRPr="0073029B"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C6F14C" w14:textId="77777777"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konci účtovného obdobia</w:t>
            </w:r>
          </w:p>
        </w:tc>
      </w:tr>
      <w:tr w:rsidR="000669B7" w:rsidRPr="0073029B" w14:paraId="33C351D0" w14:textId="77777777" w:rsidTr="00F4554D">
        <w:trPr>
          <w:trHeight w:hRule="exact" w:val="227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36708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475BA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50F8D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269CB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154DB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133AC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A811E4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</w:tr>
      <w:tr w:rsidR="000669B7" w:rsidRPr="0073029B" w14:paraId="7AD5603C" w14:textId="77777777" w:rsidTr="00F4554D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26674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63E3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E32ED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4919B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2A32E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AD435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0BCD72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814C0F6" w14:textId="77777777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66D9C51F" w14:textId="77777777"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C22A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B670C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CF82C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98E64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8D70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F6C5F3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D5F4514" w14:textId="77777777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3F3B745C" w14:textId="77777777"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</w:t>
            </w:r>
            <w:r w:rsidRPr="0073029B">
              <w:rPr>
                <w:rFonts w:ascii="Arial Narrow" w:hAnsi="Arial Narrow"/>
                <w:sz w:val="22"/>
                <w:szCs w:val="22"/>
              </w:rPr>
              <w:t>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BC2D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E8EA3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30FEE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6FC19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20E5E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7E0A55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941A428" w14:textId="77777777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2AEA072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22D4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0C8A7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E74E1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696C9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35598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A76104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52FDFD0" w14:textId="77777777" w:rsidTr="00F4554D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436AE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7CCC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780A7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F4D66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92DE1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1D2D3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431CA70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28AA0016" w14:textId="77777777"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14:paraId="1CD2177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9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317430">
        <w:rPr>
          <w:rFonts w:ascii="Arial Narrow" w:hAnsi="Arial Narrow"/>
          <w:noProof/>
          <w:sz w:val="22"/>
          <w:szCs w:val="22"/>
        </w:rPr>
        <w:t>«p19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42DA46E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ADE171B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8"/>
        <w:gridCol w:w="1457"/>
        <w:gridCol w:w="1140"/>
        <w:gridCol w:w="1110"/>
        <w:gridCol w:w="1424"/>
        <w:gridCol w:w="1303"/>
      </w:tblGrid>
      <w:tr w:rsidR="000669B7" w:rsidRPr="0073029B" w14:paraId="0F3EEA67" w14:textId="77777777" w:rsidTr="00F4554D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939D4" w14:textId="77777777" w:rsidR="000669B7" w:rsidRPr="0073029B" w:rsidRDefault="000669B7" w:rsidP="00F4554D">
            <w:pPr>
              <w:pStyle w:val="TopHeader"/>
            </w:pPr>
            <w:r w:rsidRPr="0073029B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C5DBE" w14:textId="77777777"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53928" w14:textId="77777777"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EAC64" w14:textId="77777777"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851A4" w14:textId="77777777" w:rsidR="000669B7" w:rsidRPr="0073029B" w:rsidRDefault="000669B7" w:rsidP="00F4554D">
            <w:pPr>
              <w:pStyle w:val="TopHeader"/>
            </w:pPr>
            <w:r w:rsidRPr="0073029B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80EE34" w14:textId="77777777"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 konci účtovného obdobia</w:t>
            </w:r>
          </w:p>
        </w:tc>
      </w:tr>
      <w:tr w:rsidR="000669B7" w:rsidRPr="0073029B" w14:paraId="21EB467F" w14:textId="77777777" w:rsidTr="00F4554D">
        <w:trPr>
          <w:trHeight w:hRule="exact" w:val="227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33D04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8CD39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5C67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BBD5E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C75A0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9930A0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6ACC35DC" w14:textId="77777777" w:rsidTr="00F4554D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FC300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CC729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054B4B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14:paraId="5CA6A51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0018CC9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14:paraId="526E414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79FE88A" w14:textId="77777777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373B2F4F" w14:textId="77777777"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7492C33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D58D75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14494ED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B615C3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411BEEA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F99E624" w14:textId="77777777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7CA8EED7" w14:textId="77777777"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77DF9FD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904177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0D05A6D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CDD97A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4C10124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9D089CF" w14:textId="77777777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6E1EBD5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2C523FF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A6BE74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489469C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0A9FE9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1498826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3C448A1" w14:textId="77777777" w:rsidTr="00F4554D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4392FF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6AF2B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0ED30A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14:paraId="4670C4B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F37B45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14:paraId="470D495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7C232C24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6C61513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0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317430">
        <w:rPr>
          <w:rFonts w:ascii="Arial Narrow" w:hAnsi="Arial Narrow"/>
          <w:noProof/>
          <w:sz w:val="22"/>
          <w:szCs w:val="22"/>
        </w:rPr>
        <w:t>«p20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6C76B49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0FA71C0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o) o opravných položkách k zásobám</w:t>
      </w:r>
    </w:p>
    <w:p w14:paraId="42EAA07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1168"/>
        <w:gridCol w:w="1083"/>
        <w:gridCol w:w="1673"/>
        <w:gridCol w:w="1745"/>
        <w:gridCol w:w="1194"/>
      </w:tblGrid>
      <w:tr w:rsidR="000669B7" w:rsidRPr="0073029B" w14:paraId="39C2D1B4" w14:textId="77777777" w:rsidTr="00F4554D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1A437B" w14:textId="77777777"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09B8826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14:paraId="3C430B0E" w14:textId="77777777" w:rsidTr="00F4554D">
        <w:trPr>
          <w:jc w:val="center"/>
        </w:trPr>
        <w:tc>
          <w:tcPr>
            <w:tcW w:w="233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F3AD34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849F3" w14:textId="77777777" w:rsidR="000669B7" w:rsidRPr="0073029B" w:rsidRDefault="000669B7" w:rsidP="00F4554D">
            <w:pPr>
              <w:pStyle w:val="TopHeader"/>
            </w:pPr>
            <w:r w:rsidRPr="0073029B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9F9F8" w14:textId="77777777" w:rsidR="000669B7" w:rsidRPr="0073029B" w:rsidRDefault="000669B7" w:rsidP="00F4554D">
            <w:pPr>
              <w:pStyle w:val="TopHeader"/>
            </w:pPr>
          </w:p>
          <w:p w14:paraId="3D079841" w14:textId="77777777" w:rsidR="000669B7" w:rsidRPr="0073029B" w:rsidRDefault="000669B7" w:rsidP="00F4554D">
            <w:pPr>
              <w:pStyle w:val="TopHeader"/>
            </w:pPr>
            <w:r w:rsidRPr="0073029B">
              <w:t>Tvorba </w:t>
            </w:r>
          </w:p>
          <w:p w14:paraId="6768C483" w14:textId="77777777"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  <w:p w14:paraId="3947B9B2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BAEEB" w14:textId="77777777"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22B43" w14:textId="77777777"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228486" w14:textId="77777777"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14:paraId="2C35EB74" w14:textId="77777777" w:rsidTr="00F4554D">
        <w:trPr>
          <w:trHeight w:hRule="exact" w:val="277"/>
          <w:jc w:val="center"/>
        </w:trPr>
        <w:tc>
          <w:tcPr>
            <w:tcW w:w="23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BF405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D5F26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80E0C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FA2A6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F8E4C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F2EB34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76341566" w14:textId="77777777" w:rsidTr="00F4554D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96988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65851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2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14:paraId="10B0E48F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2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14:paraId="6D3D03CF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14:paraId="58C80F70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14:paraId="0E05239E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2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CEDE91F" w14:textId="77777777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4725E25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14:paraId="1368056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18A53C2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2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14:paraId="1601934A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2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14:paraId="557C3FAB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1AA36F65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0AF53B3A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2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229CBA2" w14:textId="77777777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4E154E4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2269227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2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14:paraId="365BB779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2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14:paraId="779A760B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7BAF8312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17444C24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2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9F59B1D" w14:textId="77777777" w:rsidTr="00F4554D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875D56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898CB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2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14:paraId="56E730D3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2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14:paraId="7E48F646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14:paraId="501CE3A6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14:paraId="7F5639D5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2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DD585B3" w14:textId="77777777" w:rsidTr="00F4554D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E4C6F6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5A309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2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14:paraId="5006BB7D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2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14:paraId="2D5391D0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14:paraId="7A0DA583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14:paraId="78938155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2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8EF5159" w14:textId="77777777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13770C8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592965F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2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14:paraId="2439D8C0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2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14:paraId="5A3D08AD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7282C743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1E233D31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2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CF37664" w14:textId="77777777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2010A74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39EE813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20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14:paraId="0DDF47AA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20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14:paraId="49CCF8D5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5772E66F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6DFF0F1B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20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18FBAD0" w14:textId="77777777" w:rsidTr="00F4554D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11D6A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63EBE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1207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14:paraId="0A5CE737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2207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14:paraId="291EDFC1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14:paraId="207AC07D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14:paraId="203738EE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07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01FE617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6ED793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1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317430">
        <w:rPr>
          <w:rFonts w:ascii="Arial Narrow" w:hAnsi="Arial Narrow"/>
          <w:noProof/>
          <w:sz w:val="22"/>
          <w:szCs w:val="22"/>
        </w:rPr>
        <w:t>«p21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2F4FB1F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F6B3BC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6"/>
        <w:gridCol w:w="3016"/>
      </w:tblGrid>
      <w:tr w:rsidR="000669B7" w:rsidRPr="0073029B" w14:paraId="4FC70719" w14:textId="77777777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E0A707" w14:textId="77777777" w:rsidR="000669B7" w:rsidRPr="0073029B" w:rsidRDefault="000669B7" w:rsidP="00F4554D">
            <w:pPr>
              <w:pStyle w:val="TopHeader"/>
            </w:pPr>
            <w:r w:rsidRPr="0073029B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874B16B" w14:textId="77777777" w:rsidR="000669B7" w:rsidRPr="0073029B" w:rsidRDefault="000669B7" w:rsidP="00F4554D">
            <w:pPr>
              <w:pStyle w:val="TopHeader"/>
            </w:pPr>
            <w:r w:rsidRPr="0073029B">
              <w:t>Hodnota</w:t>
            </w:r>
          </w:p>
        </w:tc>
      </w:tr>
      <w:tr w:rsidR="000669B7" w:rsidRPr="0073029B" w14:paraId="61C78C41" w14:textId="77777777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6830E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283009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20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8A9BD4F" w14:textId="77777777" w:rsidTr="00F4554D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5C824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FF2134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20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72D02503" w14:textId="77777777" w:rsidR="000669B7" w:rsidRPr="00F4554D" w:rsidRDefault="000669B7" w:rsidP="000669B7">
      <w:pPr>
        <w:pStyle w:val="Nzov"/>
        <w:jc w:val="both"/>
        <w:rPr>
          <w:rFonts w:ascii="Arial Narrow" w:hAnsi="Arial Narrow"/>
          <w:b w:val="0"/>
          <w:sz w:val="22"/>
          <w:szCs w:val="22"/>
        </w:rPr>
      </w:pPr>
    </w:p>
    <w:p w14:paraId="3628CF77" w14:textId="77777777" w:rsidR="000669B7" w:rsidRPr="00F4554D" w:rsidRDefault="000669B7" w:rsidP="000669B7">
      <w:pPr>
        <w:rPr>
          <w:rFonts w:ascii="Arial Narrow" w:hAnsi="Arial Narrow"/>
          <w:sz w:val="22"/>
          <w:szCs w:val="22"/>
        </w:rPr>
      </w:pPr>
      <w:r w:rsidRPr="00F4554D">
        <w:rPr>
          <w:rFonts w:ascii="Arial Narrow" w:hAnsi="Arial Narrow"/>
          <w:sz w:val="22"/>
          <w:szCs w:val="22"/>
        </w:rPr>
        <w:fldChar w:fldCharType="begin"/>
      </w:r>
      <w:r w:rsidRPr="00F4554D">
        <w:rPr>
          <w:rFonts w:ascii="Arial Narrow" w:hAnsi="Arial Narrow"/>
          <w:sz w:val="22"/>
          <w:szCs w:val="22"/>
        </w:rPr>
        <w:instrText xml:space="preserve"> MERGEFIELD p22 </w:instrText>
      </w:r>
      <w:r w:rsidRPr="00F4554D">
        <w:rPr>
          <w:rFonts w:ascii="Arial Narrow" w:hAnsi="Arial Narrow"/>
          <w:sz w:val="22"/>
          <w:szCs w:val="22"/>
        </w:rPr>
        <w:fldChar w:fldCharType="separate"/>
      </w:r>
      <w:r w:rsidR="00317430">
        <w:rPr>
          <w:rFonts w:ascii="Arial Narrow" w:hAnsi="Arial Narrow"/>
          <w:noProof/>
          <w:sz w:val="22"/>
          <w:szCs w:val="22"/>
        </w:rPr>
        <w:t>«p22»</w:t>
      </w:r>
      <w:r w:rsidRPr="00F4554D">
        <w:rPr>
          <w:rFonts w:ascii="Arial Narrow" w:hAnsi="Arial Narrow"/>
          <w:sz w:val="22"/>
          <w:szCs w:val="22"/>
        </w:rPr>
        <w:fldChar w:fldCharType="end"/>
      </w:r>
    </w:p>
    <w:p w14:paraId="56ABC6F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6FC0D08" w14:textId="77777777"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p) o zásobách, na </w:t>
      </w:r>
      <w:r w:rsidR="001F68D9">
        <w:rPr>
          <w:rFonts w:ascii="Arial Narrow" w:hAnsi="Arial Narrow"/>
          <w:sz w:val="22"/>
          <w:szCs w:val="22"/>
        </w:rPr>
        <w:t>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3"/>
      </w:tblGrid>
      <w:tr w:rsidR="000669B7" w:rsidRPr="0073029B" w14:paraId="266C91D2" w14:textId="77777777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C9A96" w14:textId="77777777"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134C8D" w14:textId="77777777"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14:paraId="47A2C0B8" w14:textId="77777777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2DB8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4D0418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9C82EEE" w14:textId="77777777" w:rsidR="000669B7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1FBD435E" w14:textId="77777777" w:rsidR="00223C24" w:rsidRPr="0073029B" w:rsidRDefault="00223C24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3ACE3DFF" w14:textId="77777777" w:rsidR="000669B7" w:rsidRPr="0028560E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28560E">
        <w:rPr>
          <w:rFonts w:ascii="Arial Narrow" w:hAnsi="Arial Narrow"/>
          <w:b w:val="0"/>
          <w:sz w:val="22"/>
          <w:szCs w:val="22"/>
        </w:rPr>
        <w:fldChar w:fldCharType="begin"/>
      </w:r>
      <w:r w:rsidRPr="0028560E">
        <w:rPr>
          <w:rFonts w:ascii="Arial Narrow" w:hAnsi="Arial Narrow"/>
          <w:b w:val="0"/>
          <w:sz w:val="22"/>
          <w:szCs w:val="22"/>
        </w:rPr>
        <w:instrText xml:space="preserve"> MERGEFIELD p23 </w:instrText>
      </w:r>
      <w:r w:rsidRPr="0028560E">
        <w:rPr>
          <w:rFonts w:ascii="Arial Narrow" w:hAnsi="Arial Narrow"/>
          <w:b w:val="0"/>
          <w:sz w:val="22"/>
          <w:szCs w:val="22"/>
        </w:rPr>
        <w:fldChar w:fldCharType="separate"/>
      </w:r>
      <w:r w:rsidR="00317430">
        <w:rPr>
          <w:rFonts w:ascii="Arial Narrow" w:hAnsi="Arial Narrow"/>
          <w:b w:val="0"/>
          <w:noProof/>
          <w:sz w:val="22"/>
          <w:szCs w:val="22"/>
        </w:rPr>
        <w:t>«p23»</w:t>
      </w:r>
      <w:r w:rsidRPr="0028560E">
        <w:rPr>
          <w:rFonts w:ascii="Arial Narrow" w:hAnsi="Arial Narrow"/>
          <w:b w:val="0"/>
          <w:sz w:val="22"/>
          <w:szCs w:val="22"/>
        </w:rPr>
        <w:fldChar w:fldCharType="end"/>
      </w:r>
    </w:p>
    <w:p w14:paraId="152D391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2F46FA5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q) o zákazkovej výrobe a o zákazkovej výstavbe nehnuteľnosti určenej na predaj</w:t>
      </w:r>
    </w:p>
    <w:p w14:paraId="766BAE3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6"/>
        <w:gridCol w:w="2136"/>
        <w:gridCol w:w="2136"/>
        <w:gridCol w:w="2200"/>
      </w:tblGrid>
      <w:tr w:rsidR="000669B7" w:rsidRPr="0073029B" w14:paraId="4F98580C" w14:textId="77777777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719F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C337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EECB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C00D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14:paraId="74ACDF29" w14:textId="77777777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6A37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69132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105E4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D18C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14:paraId="0B82C4DC" w14:textId="77777777" w:rsidTr="00F4554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FA29A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1D7609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462D36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41205A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BED86DF" w14:textId="77777777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14:paraId="32C6ED3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148605EF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749E5DD7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14:paraId="7A82EDE6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65BC853" w14:textId="77777777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5BC54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ACB580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BAE84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22CE94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A20F9B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E1881A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4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317430">
        <w:rPr>
          <w:rFonts w:ascii="Arial Narrow" w:hAnsi="Arial Narrow"/>
          <w:noProof/>
          <w:sz w:val="22"/>
          <w:szCs w:val="22"/>
        </w:rPr>
        <w:t>«p24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6D31AE1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5F18A5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3"/>
        <w:gridCol w:w="2555"/>
        <w:gridCol w:w="2920"/>
      </w:tblGrid>
      <w:tr w:rsidR="000669B7" w:rsidRPr="0073029B" w14:paraId="32063F3B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421F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7C0B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9315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14:paraId="00B10B38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47A8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C3F9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B05B7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14:paraId="642ACFBF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081EE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96BA00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6A3972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9391492" w14:textId="77777777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5970C83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14:paraId="56BF0E60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14:paraId="7A974B85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BD375E3" w14:textId="77777777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D6E43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FD7D7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C2877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38EE39B" w14:textId="77777777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E4BE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2868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ED56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BBE9AE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A48A75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5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317430">
        <w:rPr>
          <w:rFonts w:ascii="Arial Narrow" w:hAnsi="Arial Narrow"/>
          <w:noProof/>
          <w:sz w:val="22"/>
          <w:szCs w:val="22"/>
        </w:rPr>
        <w:t>«p25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3047B8C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A876DE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4"/>
        <w:gridCol w:w="2102"/>
        <w:gridCol w:w="2022"/>
        <w:gridCol w:w="2200"/>
      </w:tblGrid>
      <w:tr w:rsidR="000669B7" w:rsidRPr="0073029B" w14:paraId="7CB5B8BC" w14:textId="77777777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0DE3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9918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11F6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E2B7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14:paraId="34E0E356" w14:textId="77777777" w:rsidTr="00F4554D">
        <w:trPr>
          <w:trHeight w:val="98"/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7CFBF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AC2F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74DB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ED04E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14:paraId="31D15EC7" w14:textId="77777777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7E2B8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592A0C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AECAD3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A7F0E5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6702CCF" w14:textId="77777777" w:rsidTr="00F4554D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14:paraId="482DCD1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14:paraId="20229CB1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14:paraId="6AE1ECE4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14:paraId="7849E8AD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0BB9592" w14:textId="77777777" w:rsidTr="00F4554D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3D3B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D2CF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3607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79F0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765E252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1AA84D4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6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317430">
        <w:rPr>
          <w:rFonts w:ascii="Arial Narrow" w:hAnsi="Arial Narrow"/>
          <w:noProof/>
          <w:sz w:val="22"/>
          <w:szCs w:val="22"/>
        </w:rPr>
        <w:t>«p26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45A9E02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108406F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3"/>
        <w:gridCol w:w="2706"/>
        <w:gridCol w:w="2769"/>
      </w:tblGrid>
      <w:tr w:rsidR="000669B7" w:rsidRPr="0073029B" w14:paraId="44E9BD40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CB21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A3A4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9DE8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14:paraId="3440AFA3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E17B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AFBA2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5C76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14:paraId="259CF454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9ED09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B5ED0D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53F9A4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623E6A6" w14:textId="77777777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1155F5C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29C2ED7F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14:paraId="361DF3EF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5CC553E" w14:textId="77777777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544B7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2EDEFF6D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14:paraId="3BF9B61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995A5F3" w14:textId="77777777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F1C2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76B39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90A86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D0C4201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</w:p>
    <w:p w14:paraId="3A4CFB5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7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317430">
        <w:rPr>
          <w:rFonts w:ascii="Arial Narrow" w:hAnsi="Arial Narrow"/>
          <w:noProof/>
          <w:sz w:val="22"/>
          <w:szCs w:val="22"/>
        </w:rPr>
        <w:t>«p27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36528CA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7E99811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r)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282"/>
        <w:gridCol w:w="1140"/>
        <w:gridCol w:w="1709"/>
        <w:gridCol w:w="1852"/>
        <w:gridCol w:w="1306"/>
      </w:tblGrid>
      <w:tr w:rsidR="000669B7" w:rsidRPr="0073029B" w14:paraId="5FB3B2E4" w14:textId="77777777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7B71A7" w14:textId="77777777" w:rsidR="000669B7" w:rsidRPr="0073029B" w:rsidRDefault="000669B7" w:rsidP="00F4554D">
            <w:pPr>
              <w:pStyle w:val="TopHeader"/>
            </w:pPr>
            <w:r w:rsidRPr="0073029B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5C41DAF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14:paraId="4A40922A" w14:textId="77777777" w:rsidTr="00F4554D">
        <w:trPr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E2B963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EB54D" w14:textId="77777777" w:rsidR="000669B7" w:rsidRPr="0073029B" w:rsidRDefault="000669B7" w:rsidP="00F4554D">
            <w:pPr>
              <w:pStyle w:val="TopHeader"/>
            </w:pPr>
            <w:r w:rsidRPr="0073029B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E1680" w14:textId="77777777"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  <w:p w14:paraId="7CA209EF" w14:textId="77777777"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40311" w14:textId="77777777"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69D15" w14:textId="77777777"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551CD9" w14:textId="77777777"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14:paraId="10262DD4" w14:textId="77777777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42D3A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7C6FD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9A53C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4DA06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CC8E2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43627E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437CF81E" w14:textId="77777777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8DE6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6380A3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2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EC3400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2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93A5F0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51BC08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A76290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2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C1B5410" w14:textId="77777777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C476D84" w14:textId="77777777"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a </w:t>
            </w:r>
            <w:r w:rsidR="00F8061C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4139E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2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2056D0F9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2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D9B9E93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61F3722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14:paraId="4692E300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2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C4233BD" w14:textId="77777777" w:rsidTr="00F4554D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F74B43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Ostatné pohľadávky v rámci </w:t>
            </w:r>
            <w:proofErr w:type="spellStart"/>
            <w:r w:rsidRPr="0073029B">
              <w:rPr>
                <w:rFonts w:ascii="Arial Narrow" w:hAnsi="Arial Narrow"/>
                <w:sz w:val="22"/>
                <w:szCs w:val="22"/>
              </w:rPr>
              <w:t>kons</w:t>
            </w:r>
            <w:proofErr w:type="spellEnd"/>
            <w:r w:rsidRPr="0073029B">
              <w:rPr>
                <w:rFonts w:ascii="Arial Narrow" w:hAnsi="Arial Narrow"/>
                <w:sz w:val="22"/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3289F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21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2CE44085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21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B8BFC17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452ED06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14:paraId="0C5BE3E3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21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D45A155" w14:textId="77777777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79CF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EDCCE1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21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DB7B4A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21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157012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792021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D277AB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21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274F5BD" w14:textId="77777777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34AF4E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A2E0A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2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5C91DF47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2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32F9ADB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454AB43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14:paraId="2F3AEBCD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2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B7EC9B6" w14:textId="77777777" w:rsidTr="00F4554D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03F41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B87C3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1220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6830521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2220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B689C15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73883FB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14:paraId="5E2C106B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20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2A0D3A16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587A383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8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317430">
        <w:rPr>
          <w:rFonts w:ascii="Arial Narrow" w:hAnsi="Arial Narrow"/>
          <w:noProof/>
          <w:sz w:val="22"/>
          <w:szCs w:val="22"/>
        </w:rPr>
        <w:t>«p28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63CB176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14DB592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B85E76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B85E76" w:rsidRPr="00B85E76">
        <w:rPr>
          <w:rFonts w:ascii="Arial Narrow" w:hAnsi="Arial Narrow"/>
          <w:sz w:val="22"/>
          <w:szCs w:val="22"/>
        </w:rPr>
        <w:t xml:space="preserve"> </w:t>
      </w:r>
      <w:r w:rsidR="00B85E76">
        <w:rPr>
          <w:rFonts w:ascii="Arial Narrow" w:hAnsi="Arial Narrow"/>
          <w:sz w:val="22"/>
          <w:szCs w:val="22"/>
        </w:rPr>
        <w:t>prílohe</w:t>
      </w:r>
      <w:r w:rsidR="00B85E76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s) o </w:t>
      </w:r>
      <w:r w:rsidR="00B85E76">
        <w:rPr>
          <w:rFonts w:ascii="Arial Narrow" w:hAnsi="Arial Narrow"/>
          <w:sz w:val="22"/>
          <w:szCs w:val="22"/>
        </w:rPr>
        <w:t>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2040"/>
        <w:gridCol w:w="2040"/>
        <w:gridCol w:w="2040"/>
      </w:tblGrid>
      <w:tr w:rsidR="000669B7" w:rsidRPr="0073029B" w14:paraId="71385BBF" w14:textId="77777777" w:rsidTr="005C0183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B4BC7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6CB71" w14:textId="77777777" w:rsidR="000669B7" w:rsidRPr="0073029B" w:rsidRDefault="000669B7" w:rsidP="00F4554D">
            <w:pPr>
              <w:pStyle w:val="TopHeader"/>
            </w:pPr>
            <w:r w:rsidRPr="0073029B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76B3A" w14:textId="77777777" w:rsidR="000669B7" w:rsidRPr="0073029B" w:rsidRDefault="000669B7" w:rsidP="00F4554D">
            <w:pPr>
              <w:pStyle w:val="TopHeader"/>
            </w:pPr>
            <w:r w:rsidRPr="0073029B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E988F8" w14:textId="77777777" w:rsidR="000669B7" w:rsidRPr="0073029B" w:rsidRDefault="000669B7" w:rsidP="00F4554D">
            <w:pPr>
              <w:pStyle w:val="TopHeader"/>
            </w:pPr>
            <w:r w:rsidRPr="0073029B">
              <w:t>Pohľadávky spolu</w:t>
            </w:r>
          </w:p>
        </w:tc>
      </w:tr>
      <w:tr w:rsidR="000669B7" w:rsidRPr="0073029B" w14:paraId="199D91E3" w14:textId="77777777" w:rsidTr="005C0183">
        <w:trPr>
          <w:trHeight w:hRule="exact" w:val="227"/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49D6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8664C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9233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08B1E5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14:paraId="0A64DFBC" w14:textId="77777777" w:rsidTr="005C0183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14:paraId="4CF266F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</w:t>
            </w:r>
          </w:p>
        </w:tc>
      </w:tr>
      <w:tr w:rsidR="000669B7" w:rsidRPr="0073029B" w14:paraId="19E7F7F4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E7E62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74F1C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5b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225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5A6C656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225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0B7B7298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5bc \* MERGEFORMAT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225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32F6488" w14:textId="77777777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73201119" w14:textId="77777777"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303CD48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226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28B2475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226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5A679797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226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330C259" w14:textId="77777777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5C3085B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4C8725F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227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77C9003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227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751A7614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7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227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9D35856" w14:textId="77777777" w:rsidTr="005C0183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09C8528" w14:textId="77777777"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spoločníkom, </w:t>
            </w:r>
            <w:r w:rsidR="00F8061C">
              <w:rPr>
                <w:rFonts w:ascii="Arial Narrow" w:hAnsi="Arial Narrow"/>
                <w:sz w:val="22"/>
                <w:szCs w:val="22"/>
              </w:rPr>
              <w:t>č</w:t>
            </w:r>
            <w:r w:rsidRPr="0073029B">
              <w:rPr>
                <w:rFonts w:ascii="Arial Narrow" w:hAnsi="Arial Narrow"/>
                <w:sz w:val="22"/>
                <w:szCs w:val="22"/>
              </w:rPr>
              <w:t>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AD2B8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228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516C4F6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228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43302A4B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8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228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A66F94F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BF0B3F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349A3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9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229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190E070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9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229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4A2F79F8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9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229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57E1095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7719D9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2784F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b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30b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3E25616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c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30c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3B17A768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bc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30bc»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14:paraId="0E44695E" w14:textId="77777777" w:rsidTr="005C0183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4EE8C4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</w:t>
            </w:r>
          </w:p>
        </w:tc>
      </w:tr>
      <w:tr w:rsidR="000669B7" w:rsidRPr="0073029B" w14:paraId="72143396" w14:textId="77777777" w:rsidTr="005C0183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8AFD8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2D480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1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231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703258D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1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231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56861D05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1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231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3EA7B64" w14:textId="77777777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0C0BFB7B" w14:textId="77777777"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42BB461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232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257BF6B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232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1FB45340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2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232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AE26D01" w14:textId="77777777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358C8D8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C1F85C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233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105D2E6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233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61C98439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3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233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A241813" w14:textId="77777777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2B7C813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2765AF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234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718BDDB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234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1DC498BC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4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234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0AED4D4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5BC581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8C0CE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235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78D7A35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235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03A29EB2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5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235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76F0DFE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E278B6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1BC5B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236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3A7CA20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236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5A617269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236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F19C0AC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2A78C00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756BEF4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7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237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48C7B17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237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2FEF0183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7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237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8A991C6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018EA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C991F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b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38b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77F1F55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c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38c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185DFC6D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bc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38bc»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4C4A5144" w14:textId="77777777"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14:paraId="5A1C6C9A" w14:textId="77777777" w:rsidR="000669B7" w:rsidRDefault="000669B7" w:rsidP="000669B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9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317430">
        <w:rPr>
          <w:rFonts w:ascii="Arial Narrow" w:hAnsi="Arial Narrow"/>
          <w:noProof/>
          <w:sz w:val="22"/>
          <w:szCs w:val="22"/>
        </w:rPr>
        <w:t>«p29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0F7F340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DFCA3FA" w14:textId="77777777"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5C0183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5C0183" w:rsidRPr="005C0183">
        <w:rPr>
          <w:rFonts w:ascii="Arial Narrow" w:hAnsi="Arial Narrow"/>
          <w:sz w:val="22"/>
          <w:szCs w:val="22"/>
        </w:rPr>
        <w:t xml:space="preserve"> </w:t>
      </w:r>
      <w:r w:rsidR="005C0183">
        <w:rPr>
          <w:rFonts w:ascii="Arial Narrow" w:hAnsi="Arial Narrow"/>
          <w:sz w:val="22"/>
          <w:szCs w:val="22"/>
        </w:rPr>
        <w:t>prílohe</w:t>
      </w:r>
      <w:r w:rsidR="005C0183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t) a u) o pohľadávkach zabezpečených záložným právom a</w:t>
      </w:r>
      <w:r w:rsidR="005C0183">
        <w:rPr>
          <w:rFonts w:ascii="Arial Narrow" w:hAnsi="Arial Narrow"/>
          <w:sz w:val="22"/>
          <w:szCs w:val="22"/>
        </w:rPr>
        <w:t>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2"/>
        <w:gridCol w:w="2706"/>
        <w:gridCol w:w="2304"/>
      </w:tblGrid>
      <w:tr w:rsidR="000669B7" w:rsidRPr="0073029B" w14:paraId="72A88C59" w14:textId="77777777" w:rsidTr="00894FE1">
        <w:trPr>
          <w:jc w:val="center"/>
        </w:trPr>
        <w:tc>
          <w:tcPr>
            <w:tcW w:w="42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2B6BB7" w14:textId="77777777" w:rsidR="000669B7" w:rsidRPr="0073029B" w:rsidRDefault="000669B7" w:rsidP="00F4554D">
            <w:pPr>
              <w:pStyle w:val="TopHeader"/>
            </w:pPr>
            <w:r w:rsidRPr="0073029B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CD0004F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14:paraId="47602EF5" w14:textId="77777777" w:rsidTr="00894FE1">
        <w:trPr>
          <w:jc w:val="center"/>
        </w:trPr>
        <w:tc>
          <w:tcPr>
            <w:tcW w:w="42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471D1CA8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E12948" w14:textId="77777777" w:rsidR="000669B7" w:rsidRPr="0073029B" w:rsidRDefault="000669B7" w:rsidP="00F4554D">
            <w:pPr>
              <w:pStyle w:val="TopHeader"/>
            </w:pPr>
            <w:r w:rsidRPr="0073029B">
              <w:t>Hodnota predmetu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2F9773D" w14:textId="77777777" w:rsidR="000669B7" w:rsidRPr="0073029B" w:rsidRDefault="000669B7" w:rsidP="00F4554D">
            <w:pPr>
              <w:pStyle w:val="TopHeader"/>
            </w:pPr>
            <w:r w:rsidRPr="0073029B">
              <w:t>Hodnota pohľadávky</w:t>
            </w:r>
          </w:p>
        </w:tc>
      </w:tr>
      <w:tr w:rsidR="000669B7" w:rsidRPr="0073029B" w14:paraId="44A11C41" w14:textId="77777777" w:rsidTr="00894FE1">
        <w:trPr>
          <w:jc w:val="center"/>
        </w:trPr>
        <w:tc>
          <w:tcPr>
            <w:tcW w:w="42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F6580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89AE08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8A45D6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2093464" w14:textId="77777777" w:rsidTr="00894FE1">
        <w:trPr>
          <w:jc w:val="center"/>
        </w:trPr>
        <w:tc>
          <w:tcPr>
            <w:tcW w:w="42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5B48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AC048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3756C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62BA2DE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5313DD8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1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317430">
        <w:rPr>
          <w:rFonts w:ascii="Arial Narrow" w:hAnsi="Arial Narrow"/>
          <w:noProof/>
          <w:sz w:val="22"/>
          <w:szCs w:val="22"/>
        </w:rPr>
        <w:t>«p31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3C25D3A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2350762" w14:textId="77777777" w:rsidR="000669B7" w:rsidRPr="0073029B" w:rsidRDefault="006923C5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7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w) o krátkodobom finančnom majetku </w:t>
      </w:r>
    </w:p>
    <w:p w14:paraId="1768F50C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2706"/>
        <w:gridCol w:w="2342"/>
      </w:tblGrid>
      <w:tr w:rsidR="000669B7" w:rsidRPr="0073029B" w14:paraId="09B6F659" w14:textId="77777777" w:rsidTr="00F4554D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8D9AE9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7CB669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26EA4DA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3A9CDA33" w14:textId="77777777" w:rsidTr="00F4554D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155BD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70569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2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14:paraId="29B5B2E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2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26E7EC4" w14:textId="77777777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2E6BBCA8" w14:textId="77777777" w:rsidR="000669B7" w:rsidRPr="0073029B" w:rsidRDefault="000669B7" w:rsidP="00554FC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Bežné </w:t>
            </w:r>
            <w:r w:rsidR="00554FC2">
              <w:rPr>
                <w:rFonts w:ascii="Arial Narrow" w:hAnsi="Arial Narrow"/>
                <w:sz w:val="22"/>
                <w:szCs w:val="22"/>
              </w:rPr>
              <w:t>účty v banke alebo v pobočke zahraničnej 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7631429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25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14:paraId="5AD542B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25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DDE4606" w14:textId="77777777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2401F5D4" w14:textId="77777777" w:rsidR="000669B7" w:rsidRPr="0073029B" w:rsidRDefault="00554FC2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7A408A9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25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14:paraId="19110AF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25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1081781" w14:textId="77777777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1331390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6265D47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25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14:paraId="77952DB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25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6F91AB8" w14:textId="77777777" w:rsidTr="00F4554D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7A8F19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D086C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5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54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14:paraId="00CE575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s0425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s04254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1D82B939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3B087D69" w14:textId="77777777" w:rsidR="000669B7" w:rsidRPr="00193BAE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begin"/>
      </w:r>
      <w:r w:rsidRPr="00193BAE">
        <w:rPr>
          <w:rFonts w:ascii="Arial Narrow" w:hAnsi="Arial Narrow"/>
          <w:b w:val="0"/>
          <w:bCs w:val="0"/>
          <w:sz w:val="22"/>
          <w:szCs w:val="22"/>
        </w:rPr>
        <w:instrText xml:space="preserve"> MERGEFIELD p32 </w:instrText>
      </w: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separate"/>
      </w:r>
      <w:r w:rsidR="00317430">
        <w:rPr>
          <w:rFonts w:ascii="Arial Narrow" w:hAnsi="Arial Narrow"/>
          <w:b w:val="0"/>
          <w:bCs w:val="0"/>
          <w:noProof/>
          <w:sz w:val="22"/>
          <w:szCs w:val="22"/>
        </w:rPr>
        <w:t>«p32»</w:t>
      </w: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end"/>
      </w:r>
    </w:p>
    <w:p w14:paraId="4FC00218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141D25E4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3"/>
        <w:gridCol w:w="1273"/>
        <w:gridCol w:w="1038"/>
        <w:gridCol w:w="990"/>
        <w:gridCol w:w="990"/>
        <w:gridCol w:w="1718"/>
      </w:tblGrid>
      <w:tr w:rsidR="008D2421" w:rsidRPr="0073029B" w14:paraId="4DE3F059" w14:textId="77777777" w:rsidTr="00DE1422">
        <w:trPr>
          <w:jc w:val="center"/>
        </w:trPr>
        <w:tc>
          <w:tcPr>
            <w:tcW w:w="32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436722" w14:textId="77777777" w:rsidR="008D2421" w:rsidRPr="0073029B" w:rsidRDefault="008D2421" w:rsidP="00F4554D">
            <w:pPr>
              <w:pStyle w:val="TopHeader"/>
            </w:pPr>
            <w:r w:rsidRPr="0073029B">
              <w:t>Krátkodobý  finančný majetok</w:t>
            </w:r>
          </w:p>
        </w:tc>
        <w:tc>
          <w:tcPr>
            <w:tcW w:w="6024" w:type="dxa"/>
            <w:gridSpan w:val="5"/>
            <w:tcBorders>
              <w:top w:val="single" w:sz="12" w:space="0" w:color="auto"/>
            </w:tcBorders>
          </w:tcPr>
          <w:p w14:paraId="5DD84BE1" w14:textId="77777777" w:rsidR="008D2421" w:rsidRPr="0073029B" w:rsidRDefault="008D2421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0202E" w:rsidRPr="0073029B" w14:paraId="3AC02301" w14:textId="77777777" w:rsidTr="00DE1422">
        <w:trPr>
          <w:jc w:val="center"/>
        </w:trPr>
        <w:tc>
          <w:tcPr>
            <w:tcW w:w="32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88589B" w14:textId="77777777" w:rsidR="008D2421" w:rsidRPr="0073029B" w:rsidRDefault="008D2421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BF6B8" w14:textId="77777777" w:rsidR="0000202E" w:rsidRDefault="008D2421" w:rsidP="00F4554D">
            <w:pPr>
              <w:pStyle w:val="TopHeader"/>
            </w:pPr>
            <w:r w:rsidRPr="0073029B">
              <w:t>Stav </w:t>
            </w:r>
          </w:p>
          <w:p w14:paraId="26F4C477" w14:textId="77777777" w:rsidR="008D2421" w:rsidRPr="0073029B" w:rsidRDefault="008D2421" w:rsidP="00F4554D">
            <w:pPr>
              <w:pStyle w:val="TopHeader"/>
            </w:pPr>
            <w:r w:rsidRPr="0073029B">
              <w:t>na začiatku účtovného obdobia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1D7FC" w14:textId="77777777" w:rsidR="008D2421" w:rsidRPr="0073029B" w:rsidRDefault="008D2421" w:rsidP="00F4554D">
            <w:pPr>
              <w:pStyle w:val="TopHeader"/>
            </w:pPr>
            <w:r w:rsidRPr="0073029B">
              <w:t>Prírastky</w:t>
            </w:r>
          </w:p>
          <w:p w14:paraId="08678E5B" w14:textId="77777777"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CE831" w14:textId="77777777" w:rsidR="008D2421" w:rsidRPr="0073029B" w:rsidRDefault="008D2421" w:rsidP="00F4554D">
            <w:pPr>
              <w:pStyle w:val="TopHeader"/>
            </w:pPr>
            <w:r w:rsidRPr="0073029B">
              <w:t>Úbytky</w:t>
            </w:r>
          </w:p>
          <w:p w14:paraId="5AF45CF1" w14:textId="77777777"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9E6BC8" w14:textId="77777777" w:rsidR="00456CA1" w:rsidRDefault="00456CA1" w:rsidP="00F4554D">
            <w:pPr>
              <w:pStyle w:val="TopHeader"/>
            </w:pPr>
          </w:p>
          <w:p w14:paraId="3799B684" w14:textId="77777777" w:rsidR="008D2421" w:rsidRPr="0073029B" w:rsidRDefault="008D2421" w:rsidP="00F4554D">
            <w:pPr>
              <w:pStyle w:val="TopHeader"/>
            </w:pPr>
            <w:r>
              <w:t>Presuny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FBBE4C" w14:textId="77777777" w:rsidR="008D2421" w:rsidRPr="0073029B" w:rsidRDefault="008D2421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0202E" w:rsidRPr="0073029B" w14:paraId="32CF0757" w14:textId="77777777" w:rsidTr="00DE1422">
        <w:trPr>
          <w:trHeight w:val="74"/>
          <w:jc w:val="center"/>
        </w:trPr>
        <w:tc>
          <w:tcPr>
            <w:tcW w:w="32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BBC72" w14:textId="77777777"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94E82" w14:textId="77777777"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5BD0D" w14:textId="77777777"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25DE3" w14:textId="77777777"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88FDB" w14:textId="77777777"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53757D" w14:textId="77777777"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00202E" w:rsidRPr="0073029B" w14:paraId="739B54F5" w14:textId="77777777" w:rsidTr="00DE1422">
        <w:trPr>
          <w:jc w:val="center"/>
        </w:trPr>
        <w:tc>
          <w:tcPr>
            <w:tcW w:w="32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5960A8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DDF4E2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25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12" w:space="0" w:color="auto"/>
            </w:tcBorders>
            <w:vAlign w:val="center"/>
          </w:tcPr>
          <w:p w14:paraId="6408527F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25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E51CE85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325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36C8BE0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12" w:space="0" w:color="auto"/>
            </w:tcBorders>
            <w:vAlign w:val="center"/>
          </w:tcPr>
          <w:p w14:paraId="463ED5C2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25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52E10A9D" w14:textId="77777777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14:paraId="291720E8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77563F51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25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14:paraId="42C7FADD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25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CEFD49E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325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67BC6D30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14:paraId="42B5C8B1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25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1AEE3ED3" w14:textId="77777777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E60FA7C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762B89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25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14:paraId="1570DAFF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25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58E3344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325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5B518E3E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14:paraId="62CAD8DB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25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65CEC8A0" w14:textId="77777777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0ECE265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B609F1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25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14:paraId="14A846CF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25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6B12807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325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25594A32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14:paraId="6D8015BC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25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2C802137" w14:textId="77777777" w:rsidTr="00DE1422">
        <w:trPr>
          <w:jc w:val="center"/>
        </w:trPr>
        <w:tc>
          <w:tcPr>
            <w:tcW w:w="321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8F3A1BA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904339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25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6" w:space="0" w:color="auto"/>
            </w:tcBorders>
            <w:vAlign w:val="center"/>
          </w:tcPr>
          <w:p w14:paraId="4A6FB5B4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25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A9A859F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325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5504E653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6" w:space="0" w:color="auto"/>
            </w:tcBorders>
            <w:vAlign w:val="center"/>
          </w:tcPr>
          <w:p w14:paraId="3804D585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25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74A94BD6" w14:textId="77777777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14:paraId="4A8702E9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38878CDF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26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14:paraId="433413E3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26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FEBD33E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326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5513BAF4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14:paraId="70F7FCC7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26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7117F9F2" w14:textId="77777777" w:rsidTr="00DE1422">
        <w:trPr>
          <w:jc w:val="center"/>
        </w:trPr>
        <w:tc>
          <w:tcPr>
            <w:tcW w:w="32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CF402A" w14:textId="77777777" w:rsidR="008D2421" w:rsidRPr="0073029B" w:rsidRDefault="008D2421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DD42A2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1261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14:paraId="6D51FD3E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2261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D6D1CCB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3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3261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5DF69FE4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12" w:space="0" w:color="auto"/>
            </w:tcBorders>
            <w:vAlign w:val="center"/>
          </w:tcPr>
          <w:p w14:paraId="5960C950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61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3FDCAABB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  <w:lang w:eastAsia="sk-SK"/>
        </w:rPr>
      </w:pPr>
    </w:p>
    <w:p w14:paraId="0F8E9E7B" w14:textId="77777777"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fldChar w:fldCharType="begin"/>
      </w:r>
      <w:r>
        <w:rPr>
          <w:rFonts w:ascii="Arial Narrow" w:hAnsi="Arial Narrow"/>
          <w:sz w:val="22"/>
          <w:szCs w:val="22"/>
          <w:lang w:eastAsia="sk-SK"/>
        </w:rPr>
        <w:instrText xml:space="preserve"> MERGEFIELD p33 </w:instrText>
      </w:r>
      <w:r>
        <w:rPr>
          <w:rFonts w:ascii="Arial Narrow" w:hAnsi="Arial Narrow"/>
          <w:sz w:val="22"/>
          <w:szCs w:val="22"/>
          <w:lang w:eastAsia="sk-SK"/>
        </w:rPr>
        <w:fldChar w:fldCharType="separate"/>
      </w:r>
      <w:r w:rsidR="00317430">
        <w:rPr>
          <w:rFonts w:ascii="Arial Narrow" w:hAnsi="Arial Narrow"/>
          <w:noProof/>
          <w:sz w:val="22"/>
          <w:szCs w:val="22"/>
          <w:lang w:eastAsia="sk-SK"/>
        </w:rPr>
        <w:t>«p33»</w:t>
      </w:r>
      <w:r>
        <w:rPr>
          <w:rFonts w:ascii="Arial Narrow" w:hAnsi="Arial Narrow"/>
          <w:sz w:val="22"/>
          <w:szCs w:val="22"/>
          <w:lang w:eastAsia="sk-SK"/>
        </w:rPr>
        <w:fldChar w:fldCharType="end"/>
      </w:r>
    </w:p>
    <w:p w14:paraId="6D62804A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  <w:lang w:eastAsia="sk-SK"/>
        </w:rPr>
      </w:pPr>
    </w:p>
    <w:p w14:paraId="76E08C24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>1</w:t>
      </w:r>
      <w:r w:rsidR="006923C5">
        <w:rPr>
          <w:rFonts w:ascii="Arial Narrow" w:hAnsi="Arial Narrow"/>
          <w:sz w:val="22"/>
          <w:szCs w:val="22"/>
          <w:lang w:eastAsia="sk-SK"/>
        </w:rPr>
        <w:t>8</w:t>
      </w:r>
      <w:r w:rsidRPr="0073029B">
        <w:rPr>
          <w:rFonts w:ascii="Arial Narrow" w:hAnsi="Arial Narrow"/>
          <w:sz w:val="22"/>
          <w:szCs w:val="22"/>
          <w:lang w:eastAsia="sk-SK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4"/>
        <w:gridCol w:w="1168"/>
        <w:gridCol w:w="830"/>
        <w:gridCol w:w="1617"/>
        <w:gridCol w:w="1730"/>
        <w:gridCol w:w="1123"/>
      </w:tblGrid>
      <w:tr w:rsidR="000669B7" w:rsidRPr="0073029B" w14:paraId="1E2DF41C" w14:textId="77777777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D4B9F" w14:textId="77777777" w:rsidR="000669B7" w:rsidRPr="0073029B" w:rsidRDefault="000669B7" w:rsidP="00F4554D">
            <w:pPr>
              <w:pStyle w:val="TopHeader"/>
            </w:pPr>
            <w:r w:rsidRPr="0073029B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AE70E" w14:textId="77777777" w:rsidR="000669B7" w:rsidRPr="0073029B" w:rsidRDefault="000669B7" w:rsidP="00F4554D">
            <w:pPr>
              <w:pStyle w:val="TopHeader"/>
            </w:pPr>
            <w:r w:rsidRPr="0073029B"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EEB30" w14:textId="77777777" w:rsidR="000669B7" w:rsidRPr="0073029B" w:rsidRDefault="000669B7" w:rsidP="00F4554D">
            <w:pPr>
              <w:pStyle w:val="TopHeader"/>
            </w:pPr>
            <w:r w:rsidRPr="0073029B">
              <w:t>Tvorba OP</w:t>
            </w:r>
          </w:p>
          <w:p w14:paraId="321167E1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AFB9A" w14:textId="77777777"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  <w:p w14:paraId="66232D1E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6C07F" w14:textId="77777777" w:rsidR="000669B7" w:rsidRPr="0073029B" w:rsidRDefault="000669B7" w:rsidP="00F4554D">
            <w:pPr>
              <w:pStyle w:val="TopHeader"/>
            </w:pPr>
            <w:r w:rsidRPr="0073029B">
              <w:t>Zúčtovanie OP z dôvodu vyradenia majetku z účtovníctva</w:t>
            </w:r>
          </w:p>
          <w:p w14:paraId="4293B7DB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011FCE" w14:textId="77777777" w:rsidR="000669B7" w:rsidRPr="0073029B" w:rsidRDefault="000669B7" w:rsidP="00F4554D">
            <w:pPr>
              <w:pStyle w:val="TopHeader"/>
            </w:pPr>
            <w:r w:rsidRPr="0073029B">
              <w:t>Stav  OP na konci účtovného obdobia</w:t>
            </w:r>
          </w:p>
        </w:tc>
      </w:tr>
      <w:tr w:rsidR="000669B7" w:rsidRPr="0073029B" w14:paraId="72B0FC5C" w14:textId="77777777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A9A94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919C0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DA98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C69AB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E9A9C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7E5C8B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22E63509" w14:textId="77777777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E5AA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978444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26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E05DEB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26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7FB918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EC9474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07EB9A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26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EE9B078" w14:textId="77777777" w:rsidTr="00F4554D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48D55A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1D1C5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26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14:paraId="10D57341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26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14:paraId="67B32DE6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14:paraId="5FF4AD9D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14:paraId="48B550CD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26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C0C0582" w14:textId="77777777" w:rsidTr="00F4554D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23F04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C63B18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1264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14:paraId="7ED5FD5A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2264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14:paraId="72656CCA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14:paraId="380B6E67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29974A59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64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643C2983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731165E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4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317430">
        <w:rPr>
          <w:rFonts w:ascii="Arial Narrow" w:hAnsi="Arial Narrow"/>
          <w:noProof/>
          <w:sz w:val="22"/>
          <w:szCs w:val="22"/>
        </w:rPr>
        <w:t>«p34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7D7F043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CD0AB56" w14:textId="77777777"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6"/>
        <w:gridCol w:w="2516"/>
      </w:tblGrid>
      <w:tr w:rsidR="000669B7" w:rsidRPr="0073029B" w14:paraId="36C2D11B" w14:textId="77777777" w:rsidTr="008965F0">
        <w:trPr>
          <w:trHeight w:val="397"/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9CC7F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36FE33" w14:textId="77777777" w:rsidR="000669B7" w:rsidRPr="0073029B" w:rsidRDefault="000669B7" w:rsidP="00F4554D">
            <w:pPr>
              <w:pStyle w:val="TopHeader"/>
            </w:pPr>
            <w:r w:rsidRPr="0073029B">
              <w:t>Hodnota za bežné účtovné obdobie</w:t>
            </w:r>
          </w:p>
        </w:tc>
      </w:tr>
      <w:tr w:rsidR="000669B7" w:rsidRPr="0073029B" w14:paraId="71D22DCB" w14:textId="77777777" w:rsidTr="008965F0">
        <w:trPr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CC5E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Krátkodobý  finančný majetok, na ktorý bolo zriadené záložné právo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A151F7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733C660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084E0DA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5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317430">
        <w:rPr>
          <w:rFonts w:ascii="Arial Narrow" w:hAnsi="Arial Narrow"/>
          <w:noProof/>
          <w:sz w:val="22"/>
          <w:szCs w:val="22"/>
        </w:rPr>
        <w:t>«p35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356E325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F8DB3FB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0"/>
        <w:gridCol w:w="1979"/>
        <w:gridCol w:w="2279"/>
        <w:gridCol w:w="1630"/>
      </w:tblGrid>
      <w:tr w:rsidR="000669B7" w:rsidRPr="0073029B" w14:paraId="3110BFF5" w14:textId="77777777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E7A80" w14:textId="77777777" w:rsidR="000669B7" w:rsidRPr="0073029B" w:rsidRDefault="000669B7" w:rsidP="00F4554D">
            <w:pPr>
              <w:pStyle w:val="TopHeader"/>
            </w:pPr>
            <w:r w:rsidRPr="0073029B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E63EE" w14:textId="77777777" w:rsidR="000669B7" w:rsidRPr="0073029B" w:rsidRDefault="000669B7" w:rsidP="00F4554D">
            <w:pPr>
              <w:pStyle w:val="TopHeader"/>
            </w:pPr>
            <w:r w:rsidRPr="0073029B">
              <w:t>Zvýšenie/ zníženie hodnoty</w:t>
            </w:r>
          </w:p>
          <w:p w14:paraId="397C7CB9" w14:textId="77777777" w:rsidR="000669B7" w:rsidRPr="0073029B" w:rsidRDefault="000669B7" w:rsidP="00F4554D">
            <w:pPr>
              <w:pStyle w:val="TopHeader"/>
            </w:pPr>
            <w:r w:rsidRPr="0073029B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9A82F" w14:textId="77777777" w:rsidR="000669B7" w:rsidRPr="0073029B" w:rsidRDefault="000669B7" w:rsidP="00F4554D">
            <w:pPr>
              <w:pStyle w:val="TopHeader"/>
            </w:pPr>
            <w:r w:rsidRPr="0073029B">
              <w:t>Vplyv ocenenia</w:t>
            </w:r>
            <w:r w:rsidRPr="0073029B"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461142" w14:textId="77777777" w:rsidR="000669B7" w:rsidRPr="0073029B" w:rsidRDefault="000669B7" w:rsidP="00F4554D">
            <w:pPr>
              <w:pStyle w:val="TopHeader"/>
            </w:pPr>
            <w:r w:rsidRPr="0073029B">
              <w:t>Vplyv ocenenia</w:t>
            </w:r>
            <w:r w:rsidRPr="0073029B">
              <w:br/>
              <w:t>na vlastné imanie</w:t>
            </w:r>
          </w:p>
        </w:tc>
      </w:tr>
      <w:tr w:rsidR="000669B7" w:rsidRPr="0073029B" w14:paraId="1D075616" w14:textId="77777777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0EF92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39E83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4E5B2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DCE344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14:paraId="103B60F5" w14:textId="77777777" w:rsidTr="00F4554D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7E4E2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89F96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532A5B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14:paraId="530C0C2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BE0B649" w14:textId="77777777" w:rsidTr="00F4554D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103453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83EB6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0EAE21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14:paraId="3DF0D9C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561D188" w14:textId="77777777" w:rsidTr="00F4554D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6BDF16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E3B37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D67F5E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14:paraId="48508DE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30D521B" w14:textId="77777777" w:rsidTr="00F4554D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14:paraId="24B021B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140AB5D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9EDACD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2E0CFB3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7F69307" w14:textId="77777777" w:rsidTr="00F4554D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139E5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AE42D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047778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14:paraId="00C1DAE1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39732A3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228626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6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317430">
        <w:rPr>
          <w:rFonts w:ascii="Arial Narrow" w:hAnsi="Arial Narrow"/>
          <w:noProof/>
          <w:sz w:val="22"/>
          <w:szCs w:val="22"/>
        </w:rPr>
        <w:t>«p36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3254E64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E134D9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593A5B7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</w:t>
      </w:r>
      <w:proofErr w:type="spellStart"/>
      <w:r w:rsidRPr="0073029B">
        <w:rPr>
          <w:rFonts w:ascii="Arial Narrow" w:hAnsi="Arial Narrow"/>
          <w:sz w:val="22"/>
          <w:szCs w:val="22"/>
        </w:rPr>
        <w:t>z</w:t>
      </w:r>
      <w:r w:rsidR="006923C5">
        <w:rPr>
          <w:rFonts w:ascii="Arial Narrow" w:hAnsi="Arial Narrow"/>
          <w:sz w:val="22"/>
          <w:szCs w:val="22"/>
        </w:rPr>
        <w:t>c</w:t>
      </w:r>
      <w:proofErr w:type="spellEnd"/>
      <w:r w:rsidRPr="0073029B">
        <w:rPr>
          <w:rFonts w:ascii="Arial Narrow" w:hAnsi="Arial Narrow"/>
          <w:sz w:val="22"/>
          <w:szCs w:val="22"/>
        </w:rPr>
        <w:t>)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669B7" w:rsidRPr="0073029B" w14:paraId="01C3500F" w14:textId="77777777" w:rsidTr="00F4554D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494901" w14:textId="77777777"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8277F1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02474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34E9E748" w14:textId="77777777" w:rsidTr="00F4554D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301BA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C611D7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A74AB6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14:paraId="7B66FB42" w14:textId="77777777" w:rsidTr="00F4554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A93B8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E1B62A" w14:textId="77777777"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162534" w14:textId="77777777"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9DFB5A" w14:textId="77777777"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C0A622" w14:textId="77777777"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B21256" w14:textId="77777777"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76389F" w14:textId="77777777"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14:paraId="6D055A2C" w14:textId="77777777" w:rsidTr="00F4554D">
        <w:trPr>
          <w:trHeight w:val="7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C2087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CB8FE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5B6BA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3CBE8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652B7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421EF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AAF1A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14:paraId="10840696" w14:textId="77777777" w:rsidTr="00F4554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61474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7CA2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31AD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F9022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39CA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EA03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C64CF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4C00C8E8" w14:textId="77777777" w:rsidTr="00F4554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FD745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440B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4490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43995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E971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72A3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7A75A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05868831" w14:textId="77777777" w:rsidTr="00F4554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28576E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AEE71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E30AF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28310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EE5D3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7C031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8F74F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15236139" w14:textId="77777777"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14:paraId="09557BA3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8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317430">
        <w:rPr>
          <w:rFonts w:ascii="Arial Narrow" w:hAnsi="Arial Narrow"/>
          <w:noProof/>
          <w:sz w:val="22"/>
          <w:szCs w:val="22"/>
        </w:rPr>
        <w:t>«p38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2F74CAF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9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317430">
        <w:rPr>
          <w:rFonts w:ascii="Arial Narrow" w:hAnsi="Arial Narrow"/>
          <w:noProof/>
          <w:sz w:val="22"/>
          <w:szCs w:val="22"/>
        </w:rPr>
        <w:t>«p39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2E9B731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C9C3CBD" w14:textId="77777777" w:rsidR="000669B7" w:rsidRPr="0073029B" w:rsidRDefault="006923C5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a) tretiemu bodu o rozdelení účtovného zisku alebo o vysporiadaní účtovnej straty </w:t>
      </w:r>
    </w:p>
    <w:p w14:paraId="30D2D54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46"/>
        <w:gridCol w:w="2342"/>
      </w:tblGrid>
      <w:tr w:rsidR="000669B7" w:rsidRPr="0073029B" w14:paraId="5FD4D6CC" w14:textId="77777777" w:rsidTr="00F4554D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4D14F5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9C0C3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7CBC8426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4147C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6B2D7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F18200A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26AD0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9A051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14:paraId="3196856F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91E69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48093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B48E9AE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89AFD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2CA88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941DCAC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396E0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3E2C9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E9C010A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BB8C5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031DD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F73D1EB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E0D13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C7437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9911C92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490C3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66B74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F47833D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01CC5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09853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8316A6C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829E3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FC82C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BCE0B7F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CCAD8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2A6E1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A9BE83F" w14:textId="77777777" w:rsidR="000669B7" w:rsidRPr="00FD553E" w:rsidRDefault="000669B7" w:rsidP="000669B7">
      <w:pPr>
        <w:rPr>
          <w:rFonts w:ascii="Arial Narrow" w:hAnsi="Arial Narrow"/>
          <w:sz w:val="22"/>
          <w:szCs w:val="22"/>
        </w:rPr>
      </w:pPr>
    </w:p>
    <w:p w14:paraId="1A297BF3" w14:textId="77777777" w:rsidR="000669B7" w:rsidRPr="00FD553E" w:rsidRDefault="000669B7" w:rsidP="000669B7">
      <w:pPr>
        <w:rPr>
          <w:rFonts w:ascii="Arial Narrow" w:hAnsi="Arial Narrow"/>
          <w:sz w:val="22"/>
          <w:szCs w:val="22"/>
        </w:rPr>
      </w:pPr>
      <w:r w:rsidRPr="00FD553E">
        <w:rPr>
          <w:rFonts w:ascii="Arial Narrow" w:hAnsi="Arial Narrow"/>
          <w:sz w:val="22"/>
          <w:szCs w:val="22"/>
        </w:rPr>
        <w:fldChar w:fldCharType="begin"/>
      </w:r>
      <w:r w:rsidRPr="00FD553E">
        <w:rPr>
          <w:rFonts w:ascii="Arial Narrow" w:hAnsi="Arial Narrow"/>
          <w:sz w:val="22"/>
          <w:szCs w:val="22"/>
        </w:rPr>
        <w:instrText xml:space="preserve"> MERGEFIELD p40 </w:instrText>
      </w:r>
      <w:r w:rsidRPr="00FD553E">
        <w:rPr>
          <w:rFonts w:ascii="Arial Narrow" w:hAnsi="Arial Narrow"/>
          <w:sz w:val="22"/>
          <w:szCs w:val="22"/>
        </w:rPr>
        <w:fldChar w:fldCharType="separate"/>
      </w:r>
      <w:r w:rsidR="00317430">
        <w:rPr>
          <w:rFonts w:ascii="Arial Narrow" w:hAnsi="Arial Narrow"/>
          <w:noProof/>
          <w:sz w:val="22"/>
          <w:szCs w:val="22"/>
        </w:rPr>
        <w:t>«p40»</w:t>
      </w:r>
      <w:r w:rsidRPr="00FD553E">
        <w:rPr>
          <w:rFonts w:ascii="Arial Narrow" w:hAnsi="Arial Narrow"/>
          <w:sz w:val="22"/>
          <w:szCs w:val="22"/>
        </w:rPr>
        <w:fldChar w:fldCharType="end"/>
      </w:r>
    </w:p>
    <w:p w14:paraId="4484E28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8F4542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46"/>
        <w:gridCol w:w="2342"/>
      </w:tblGrid>
      <w:tr w:rsidR="000669B7" w:rsidRPr="0073029B" w14:paraId="1895EFA5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4D2B9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8E2E5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14:paraId="6CE2ECA4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174D9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0903C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F392B99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9D396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F040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14:paraId="60158C22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4A5DE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005DA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4524BA7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ADE49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2778C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86DF964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2D372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AAE70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8DC2ECA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5693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spoločníkmi</w:t>
            </w:r>
            <w:r w:rsidR="000D57C3">
              <w:rPr>
                <w:rFonts w:ascii="Arial Narrow" w:hAnsi="Arial Narrow"/>
                <w:sz w:val="22"/>
                <w:szCs w:val="22"/>
              </w:rPr>
              <w:t>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A22E7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796B983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FBECC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B6603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D62FEDB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5796A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3B6A1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F752B06" w14:textId="77777777" w:rsidTr="00F4554D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D7D7FF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86339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D006E01" w14:textId="77777777" w:rsidR="000669B7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14:paraId="7488FA9F" w14:textId="77777777" w:rsidR="000669B7" w:rsidRPr="000053B0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0053B0">
        <w:rPr>
          <w:rFonts w:ascii="Arial Narrow" w:hAnsi="Arial Narrow"/>
          <w:b w:val="0"/>
          <w:sz w:val="22"/>
          <w:szCs w:val="22"/>
        </w:rPr>
        <w:fldChar w:fldCharType="begin"/>
      </w:r>
      <w:r w:rsidRPr="000053B0">
        <w:rPr>
          <w:rFonts w:ascii="Arial Narrow" w:hAnsi="Arial Narrow"/>
          <w:b w:val="0"/>
          <w:sz w:val="22"/>
          <w:szCs w:val="22"/>
        </w:rPr>
        <w:instrText xml:space="preserve"> MERGEFIELD p41 </w:instrText>
      </w:r>
      <w:r w:rsidRPr="000053B0">
        <w:rPr>
          <w:rFonts w:ascii="Arial Narrow" w:hAnsi="Arial Narrow"/>
          <w:b w:val="0"/>
          <w:sz w:val="22"/>
          <w:szCs w:val="22"/>
        </w:rPr>
        <w:fldChar w:fldCharType="separate"/>
      </w:r>
      <w:r w:rsidR="00317430">
        <w:rPr>
          <w:rFonts w:ascii="Arial Narrow" w:hAnsi="Arial Narrow"/>
          <w:b w:val="0"/>
          <w:noProof/>
          <w:sz w:val="22"/>
          <w:szCs w:val="22"/>
        </w:rPr>
        <w:t>«p41»</w:t>
      </w:r>
      <w:r w:rsidRPr="000053B0">
        <w:rPr>
          <w:rFonts w:ascii="Arial Narrow" w:hAnsi="Arial Narrow"/>
          <w:b w:val="0"/>
          <w:sz w:val="22"/>
          <w:szCs w:val="22"/>
        </w:rPr>
        <w:fldChar w:fldCharType="end"/>
      </w:r>
    </w:p>
    <w:p w14:paraId="460392E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228A754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b) o rezervách</w:t>
      </w:r>
    </w:p>
    <w:p w14:paraId="3CA8067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0669B7" w:rsidRPr="0073029B" w14:paraId="12AA73CF" w14:textId="77777777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0C47D1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2BCED5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14:paraId="619FE372" w14:textId="77777777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9890B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7B315B" w14:textId="77777777" w:rsidR="000669B7" w:rsidRPr="0073029B" w:rsidRDefault="000669B7" w:rsidP="00F4554D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21390A" w14:textId="77777777"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960B54" w14:textId="77777777"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3D4F0F" w14:textId="77777777"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0EDF77" w14:textId="77777777" w:rsidR="000669B7" w:rsidRPr="0073029B" w:rsidRDefault="000669B7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669B7" w:rsidRPr="0073029B" w14:paraId="3013B59C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E5792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64FCB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3F0F5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3CF60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B7D1B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F4815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14:paraId="76D82884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AFFE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A93AA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4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3B255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4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14D8F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D5664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C2BCF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4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CED794B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975985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1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22"/>
                <w:szCs w:val="22"/>
              </w:rPr>
              <w:t>«aTxt01401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2300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4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9B89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4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C35B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6008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70154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4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0EF03A6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53220A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2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22"/>
                <w:szCs w:val="22"/>
              </w:rPr>
              <w:t>«aTxt01402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DB3C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4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67A1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4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7737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485C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1CE0F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4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63B22D3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6BDFAE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3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22"/>
                <w:szCs w:val="22"/>
              </w:rPr>
              <w:t>«aTxt01403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0F10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4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B52B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4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100A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3267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68741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4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2552830" w14:textId="77777777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5B3CB86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22"/>
                <w:szCs w:val="22"/>
              </w:rPr>
              <w:t>«aTxt01404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93A97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4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4D95FF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4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243A53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8259C3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5E80D5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4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75DD638" w14:textId="77777777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F381E5" w14:textId="77777777" w:rsidR="000669B7" w:rsidRPr="000B015D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instrText xml:space="preserve"> MERGEFIELD  aTxt01405 </w:instrText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317430">
              <w:rPr>
                <w:rFonts w:ascii="Arial Narrow" w:hAnsi="Arial Narrow"/>
                <w:bCs/>
                <w:noProof/>
                <w:sz w:val="22"/>
                <w:szCs w:val="22"/>
              </w:rPr>
              <w:t>«aTxt01405»</w:t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CAFA7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4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F7A3F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4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5AE4F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10DEF0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98CF8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4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28E7C68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FEA7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02975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41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746DA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41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9EC89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82933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57561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41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AA37F06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4789A1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2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22"/>
                <w:szCs w:val="22"/>
              </w:rPr>
              <w:t>«aTxt01412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77DC4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41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49595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41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F5537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90F06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635AE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41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885022E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4CF5F9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3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22"/>
                <w:szCs w:val="22"/>
              </w:rPr>
              <w:t>«aTxt01413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8547C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4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1F233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4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96B5D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CBEB0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043C2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4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AB4ADFF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B18044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22"/>
                <w:szCs w:val="22"/>
              </w:rPr>
              <w:t>«aTxt01414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929D9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41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B3E75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41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BE033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8F1BD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2B06E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41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DA4F1DD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8406EC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5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22"/>
                <w:szCs w:val="22"/>
              </w:rPr>
              <w:t>«aTxt01415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A6C2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4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47EB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4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D3AA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0A15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D9692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4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36E3312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DF7131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6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22"/>
                <w:szCs w:val="22"/>
              </w:rPr>
              <w:t>«aTxt01416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650B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4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2AC1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4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07F4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015D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91EE4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4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563389A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A9F765" w14:textId="77777777"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317430">
              <w:rPr>
                <w:rFonts w:ascii="Arial Narrow" w:hAnsi="Arial Narrow"/>
                <w:bCs/>
                <w:noProof/>
                <w:sz w:val="22"/>
                <w:szCs w:val="22"/>
              </w:rPr>
              <w:t>«aTxt01417»</w: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4A236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bCs/>
                <w:noProof/>
                <w:sz w:val="18"/>
                <w:szCs w:val="18"/>
              </w:rPr>
              <w:t>«a01417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FE2E8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bCs/>
                <w:noProof/>
                <w:sz w:val="18"/>
                <w:szCs w:val="18"/>
              </w:rPr>
              <w:t>«a02417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0D0B3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32498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6F8C38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bCs/>
                <w:noProof/>
                <w:sz w:val="18"/>
                <w:szCs w:val="18"/>
              </w:rPr>
              <w:t>«a04417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14:paraId="07CB5CCE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7F5A3D" w14:textId="77777777"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317430">
              <w:rPr>
                <w:rFonts w:ascii="Arial Narrow" w:hAnsi="Arial Narrow"/>
                <w:bCs/>
                <w:noProof/>
                <w:sz w:val="22"/>
                <w:szCs w:val="22"/>
              </w:rPr>
              <w:t>«aTxt01418»</w: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5BE62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bCs/>
                <w:noProof/>
                <w:sz w:val="18"/>
                <w:szCs w:val="18"/>
              </w:rPr>
              <w:t>«a01418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5A8D7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bCs/>
                <w:noProof/>
                <w:sz w:val="18"/>
                <w:szCs w:val="18"/>
              </w:rPr>
              <w:t>«a02418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B27E1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5D29B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1D657E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bCs/>
                <w:noProof/>
                <w:sz w:val="18"/>
                <w:szCs w:val="18"/>
              </w:rPr>
              <w:t>«a04418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14:paraId="59BBE274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B40FFF" w14:textId="77777777"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317430">
              <w:rPr>
                <w:rFonts w:ascii="Arial Narrow" w:hAnsi="Arial Narrow"/>
                <w:bCs/>
                <w:noProof/>
                <w:sz w:val="22"/>
                <w:szCs w:val="22"/>
              </w:rPr>
              <w:t>«aTxt01419»</w: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D67636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bCs/>
                <w:noProof/>
                <w:sz w:val="18"/>
                <w:szCs w:val="18"/>
              </w:rPr>
              <w:t>«a01419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81E7E3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bCs/>
                <w:noProof/>
                <w:sz w:val="18"/>
                <w:szCs w:val="18"/>
              </w:rPr>
              <w:t>«a02419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A9A303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DFA917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66D310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bCs/>
                <w:noProof/>
                <w:sz w:val="18"/>
                <w:szCs w:val="18"/>
              </w:rPr>
              <w:t>«a04419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14:paraId="17EB6D9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DD7C71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2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317430">
        <w:rPr>
          <w:rFonts w:ascii="Arial Narrow" w:hAnsi="Arial Narrow"/>
          <w:noProof/>
          <w:sz w:val="22"/>
          <w:szCs w:val="22"/>
        </w:rPr>
        <w:t>«p42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19FEA98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9B9B15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0669B7" w:rsidRPr="0073029B" w14:paraId="5999CE69" w14:textId="77777777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D67ED9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CD35E8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608418D5" w14:textId="77777777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076C5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296198" w14:textId="77777777" w:rsidR="000669B7" w:rsidRPr="0073029B" w:rsidRDefault="000669B7" w:rsidP="00F4554D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91F223" w14:textId="77777777"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031476" w14:textId="77777777"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34D45A" w14:textId="77777777"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C3403C" w14:textId="77777777" w:rsidR="000669B7" w:rsidRPr="0073029B" w:rsidRDefault="000669B7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669B7" w:rsidRPr="0073029B" w14:paraId="258C398C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B997D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02111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570D0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9BA5A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2FB96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E8C9A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14:paraId="12CAE48D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886B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A46EE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4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3E45C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4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083BF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F2181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926F7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4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F1AC32D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AEB12B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1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22"/>
                <w:szCs w:val="22"/>
              </w:rPr>
              <w:t>«aTxt01401s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F7E1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4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4E61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4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AC60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B1E8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BF1F2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4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53A4D4A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BE958C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22"/>
                <w:szCs w:val="22"/>
              </w:rPr>
              <w:t>«aTxt01402s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C13F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4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6F18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4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C991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ADBE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631C1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4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0E388E3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B3F809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22"/>
                <w:szCs w:val="22"/>
              </w:rPr>
              <w:t>«aTxt01403s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F372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4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4A53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4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42AF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03D3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991C6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4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96BD1B8" w14:textId="77777777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40754C5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22"/>
                <w:szCs w:val="22"/>
              </w:rPr>
              <w:t>«aTxt01404s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84BB70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4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BBA2B0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4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11026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796345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86297F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4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828374C" w14:textId="77777777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59392B" w14:textId="77777777" w:rsidR="000669B7" w:rsidRPr="0073029B" w:rsidRDefault="00F9573B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MERGEFIELD aTxt01405s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317430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«aTxt01405s»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F2D85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4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63A5B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4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D9BC0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D0ED16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85129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4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9F3153B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E612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413F6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41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29208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41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D21FB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181B5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DE446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41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87E4EB0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827543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22"/>
                <w:szCs w:val="22"/>
              </w:rPr>
              <w:t>«aTxt01412s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97CD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41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7BE9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41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7895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B8F7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1BAB1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41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25EDC65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9DB9E3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22"/>
                <w:szCs w:val="22"/>
              </w:rPr>
              <w:t>«aTxt01413s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10E5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4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0B18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4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7FE5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4DEB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31ED0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4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1F1EB5A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39C0AC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22"/>
                <w:szCs w:val="22"/>
              </w:rPr>
              <w:t>«aTxt01414s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13FE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41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C79D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41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A5A6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A4D6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A910A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41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EEE2816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DEDD8B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5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22"/>
                <w:szCs w:val="22"/>
              </w:rPr>
              <w:t>«aTxt01415s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6157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4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1FBE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4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A857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E31C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E9083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4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CA05C9C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84AD9B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6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22"/>
                <w:szCs w:val="22"/>
              </w:rPr>
              <w:t>«aTxt01416s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4F67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4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F0C8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4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FF80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AD08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BE967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4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5F4CD60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0D714F" w14:textId="77777777"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317430">
              <w:rPr>
                <w:rFonts w:ascii="Arial Narrow" w:hAnsi="Arial Narrow"/>
                <w:bCs/>
                <w:noProof/>
                <w:sz w:val="22"/>
                <w:szCs w:val="22"/>
              </w:rPr>
              <w:t>«aTxt01417s»</w: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0DD15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bCs/>
                <w:noProof/>
                <w:sz w:val="18"/>
                <w:szCs w:val="18"/>
              </w:rPr>
              <w:t>«s01417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E525C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bCs/>
                <w:noProof/>
                <w:sz w:val="18"/>
                <w:szCs w:val="18"/>
              </w:rPr>
              <w:t>«s02417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A6432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2A4A9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B3C0B6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bCs/>
                <w:noProof/>
                <w:sz w:val="18"/>
                <w:szCs w:val="18"/>
              </w:rPr>
              <w:t>«s04417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14:paraId="5873A2A6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77ABC1" w14:textId="77777777"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317430">
              <w:rPr>
                <w:rFonts w:ascii="Arial Narrow" w:hAnsi="Arial Narrow"/>
                <w:bCs/>
                <w:noProof/>
                <w:sz w:val="22"/>
                <w:szCs w:val="22"/>
              </w:rPr>
              <w:t>«aTxt01418s»</w: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4B05B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bCs/>
                <w:noProof/>
                <w:sz w:val="18"/>
                <w:szCs w:val="18"/>
              </w:rPr>
              <w:t>«s01418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E511A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bCs/>
                <w:noProof/>
                <w:sz w:val="18"/>
                <w:szCs w:val="18"/>
              </w:rPr>
              <w:t>«s02418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A1535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C6605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E2D0DE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bCs/>
                <w:noProof/>
                <w:sz w:val="18"/>
                <w:szCs w:val="18"/>
              </w:rPr>
              <w:t>«s04418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14:paraId="3E1956CF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339783" w14:textId="77777777"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317430">
              <w:rPr>
                <w:rFonts w:ascii="Arial Narrow" w:hAnsi="Arial Narrow"/>
                <w:bCs/>
                <w:noProof/>
                <w:sz w:val="22"/>
                <w:szCs w:val="22"/>
              </w:rPr>
              <w:t>«aTxt01419s»</w: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487B4B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bCs/>
                <w:noProof/>
                <w:sz w:val="18"/>
                <w:szCs w:val="18"/>
              </w:rPr>
              <w:t>«s01419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AECC02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bCs/>
                <w:noProof/>
                <w:sz w:val="18"/>
                <w:szCs w:val="18"/>
              </w:rPr>
              <w:t>«s02419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D52173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70FF82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070A0D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bCs/>
                <w:noProof/>
                <w:sz w:val="18"/>
                <w:szCs w:val="18"/>
              </w:rPr>
              <w:t>«s04419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14:paraId="6D2424FA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1EAB8C9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3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317430">
        <w:rPr>
          <w:rFonts w:ascii="Arial Narrow" w:hAnsi="Arial Narrow"/>
          <w:noProof/>
          <w:sz w:val="22"/>
          <w:szCs w:val="22"/>
        </w:rPr>
        <w:t>«p43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363D942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368D249" w14:textId="77777777"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4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c) a d)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56"/>
        <w:gridCol w:w="2922"/>
        <w:gridCol w:w="2610"/>
      </w:tblGrid>
      <w:tr w:rsidR="000669B7" w:rsidRPr="0073029B" w14:paraId="14A0A8F8" w14:textId="77777777" w:rsidTr="00F4554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836FA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41E36C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E6E77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E51BAB" w:rsidRPr="0073029B" w14:paraId="4DD3EF73" w14:textId="77777777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EEE7C" w14:textId="77777777"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8FF453" w14:textId="77777777" w:rsidR="00E51BAB" w:rsidRPr="00F571F6" w:rsidRDefault="00E51BAB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431s12  \* MERGEFORMA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b/>
                <w:noProof/>
                <w:sz w:val="18"/>
                <w:szCs w:val="18"/>
              </w:rPr>
              <w:t>«a04431s12»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F9CCF92" w14:textId="77777777"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14:paraId="3EE0B523" w14:textId="77777777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5FFB1" w14:textId="77777777"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7F1F3D" w14:textId="77777777" w:rsidR="00E51BAB" w:rsidRPr="00F571F6" w:rsidRDefault="00E51BAB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31s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431s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E3D41" w14:textId="77777777"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14:paraId="22E110C2" w14:textId="77777777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1E757" w14:textId="77777777"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64D676" w14:textId="77777777" w:rsidR="00E51BAB" w:rsidRPr="00F571F6" w:rsidRDefault="00E51BAB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31s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431s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44F40" w14:textId="77777777"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14:paraId="37EEF946" w14:textId="77777777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4CB965" w14:textId="77777777"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712625" w14:textId="77777777" w:rsidR="00E51BAB" w:rsidRPr="00F571F6" w:rsidRDefault="00E51BAB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430s12  \* MERGEFORMA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b/>
                <w:noProof/>
                <w:sz w:val="18"/>
                <w:szCs w:val="18"/>
              </w:rPr>
              <w:t>«a04430s12»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8D113BC" w14:textId="77777777"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B75470D" w14:textId="77777777" w:rsidTr="00F4554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DDD46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2B96A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30s2 </w:instrTex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bCs/>
                <w:noProof/>
                <w:sz w:val="18"/>
                <w:szCs w:val="18"/>
              </w:rPr>
              <w:t>«a04430s2»</w: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53EF62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1BAB" w:rsidRPr="0073029B" w14:paraId="4C5ABA8E" w14:textId="77777777" w:rsidTr="00F4554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3893F" w14:textId="77777777"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2539B0" w14:textId="77777777" w:rsidR="00E51BAB" w:rsidRPr="00F571F6" w:rsidRDefault="00E51BAB" w:rsidP="00D7175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30s1 </w:instrTex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bCs/>
                <w:noProof/>
                <w:sz w:val="18"/>
                <w:szCs w:val="18"/>
              </w:rPr>
              <w:t>«a04430s1»</w: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22DBE5" w14:textId="77777777" w:rsidR="00E51BAB" w:rsidRPr="0073029B" w:rsidRDefault="00E51BAB" w:rsidP="00D7175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4FB3B5AC" w14:textId="77777777" w:rsidR="000669B7" w:rsidRPr="0073029B" w:rsidRDefault="000669B7" w:rsidP="000669B7">
      <w:pPr>
        <w:pStyle w:val="Nzov"/>
        <w:spacing w:after="120"/>
        <w:jc w:val="both"/>
        <w:rPr>
          <w:rFonts w:ascii="Arial Narrow" w:hAnsi="Arial Narrow"/>
          <w:sz w:val="22"/>
          <w:szCs w:val="22"/>
        </w:rPr>
      </w:pPr>
    </w:p>
    <w:p w14:paraId="3C4D6A6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4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317430">
        <w:rPr>
          <w:rFonts w:ascii="Arial Narrow" w:hAnsi="Arial Narrow"/>
          <w:noProof/>
          <w:sz w:val="22"/>
          <w:szCs w:val="22"/>
        </w:rPr>
        <w:t>«p44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00F74F2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AA54AD0" w14:textId="77777777" w:rsidR="000669B7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v) a časti G. písm. f) o odloženej daňovej pohľadávke alebo o odloženom daňovom záväzku</w:t>
      </w:r>
    </w:p>
    <w:p w14:paraId="2233E2C2" w14:textId="77777777"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289"/>
        <w:gridCol w:w="2490"/>
        <w:gridCol w:w="2509"/>
      </w:tblGrid>
      <w:tr w:rsidR="000669B7" w:rsidRPr="0073029B" w14:paraId="567E08F8" w14:textId="77777777" w:rsidTr="00F4554D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8EFF9C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F0DEAB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B4A4B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2AA32E17" w14:textId="77777777" w:rsidTr="00F4554D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2AF753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5EEDD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D71DE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5812F552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2BF5E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E859F0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335A1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1C2F021F" w14:textId="77777777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5A3F0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232FD8A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96C5C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33B0A28C" w14:textId="77777777" w:rsidTr="00F4554D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711F0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C0191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90A25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3B89D14D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589E8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4C5F6A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93860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1065D7C7" w14:textId="77777777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2F3C2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C22B0E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EA665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4E7C670F" w14:textId="77777777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13A68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E8CD4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18122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36AC7BDA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8A9A0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43770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B014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55470D3F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1819A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9BCC9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03AE6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65EFFDD3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D40394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D9A088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44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44F82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44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4F4283A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E980F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053A2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93D8E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6EE2C271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B7EF8B" w14:textId="77777777" w:rsidR="000669B7" w:rsidRPr="0073029B" w:rsidRDefault="000669B7" w:rsidP="006C636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aúčtovaná  ako </w:t>
            </w:r>
            <w:r w:rsidR="006C6361">
              <w:rPr>
                <w:rFonts w:ascii="Arial Narrow" w:hAnsi="Arial Narrow"/>
                <w:sz w:val="22"/>
                <w:szCs w:val="22"/>
              </w:rPr>
              <w:t>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6D835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552E6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2EBF37B5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4A67C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7B36F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F7C7F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79E3FC4C" w14:textId="77777777" w:rsidTr="00F4554D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8C8E09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5CBF6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44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285F7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44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DD3189B" w14:textId="77777777" w:rsidTr="00F4554D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52F15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004DB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B28CD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4E599C49" w14:textId="77777777" w:rsidTr="00511BB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63EB2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41A9F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21237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3F11ED18" w14:textId="77777777" w:rsidTr="00511BB9">
        <w:trPr>
          <w:trHeight w:val="345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CD8EA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E5CF3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4A6BA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11BB9" w:rsidRPr="0073029B" w14:paraId="7228221C" w14:textId="77777777" w:rsidTr="00511BB9">
        <w:trPr>
          <w:trHeight w:val="34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C1875D" w14:textId="77777777" w:rsidR="00511BB9" w:rsidRPr="0073029B" w:rsidRDefault="00511BB9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472C5DC" w14:textId="77777777"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1D8945" w14:textId="77777777"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08B18ABB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1E23D37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5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317430">
        <w:rPr>
          <w:rFonts w:ascii="Arial Narrow" w:hAnsi="Arial Narrow"/>
          <w:noProof/>
          <w:sz w:val="22"/>
          <w:szCs w:val="22"/>
        </w:rPr>
        <w:t>«p45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5F746A8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0277EE8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g)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01"/>
        <w:gridCol w:w="2489"/>
        <w:gridCol w:w="2498"/>
      </w:tblGrid>
      <w:tr w:rsidR="000669B7" w:rsidRPr="0073029B" w14:paraId="728E3520" w14:textId="77777777" w:rsidTr="00F4554D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3C5728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E8814E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57D20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393EED09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98FA2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C2330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14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CE44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14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75DF540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18394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5B204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F3284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630C8401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968BF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83616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3CD03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481F8CA2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30F2C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DEA30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20D1D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778CAF09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63070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11922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24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1FB5C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24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5460813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23EB1F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FFF20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34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F4FAC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34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3BCC4C7" w14:textId="77777777" w:rsidTr="00F4554D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B0A1F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41304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4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E6078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4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0BD5D93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5FBD5E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6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317430">
        <w:rPr>
          <w:rFonts w:ascii="Arial Narrow" w:hAnsi="Arial Narrow"/>
          <w:noProof/>
          <w:sz w:val="22"/>
          <w:szCs w:val="22"/>
        </w:rPr>
        <w:t>«p46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494A93A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D0E599C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7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h)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2"/>
        <w:gridCol w:w="1420"/>
        <w:gridCol w:w="1419"/>
        <w:gridCol w:w="1419"/>
        <w:gridCol w:w="1419"/>
        <w:gridCol w:w="1419"/>
      </w:tblGrid>
      <w:tr w:rsidR="000669B7" w:rsidRPr="0073029B" w14:paraId="06D88238" w14:textId="77777777" w:rsidTr="00F4554D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909282" w14:textId="77777777" w:rsidR="000669B7" w:rsidRPr="0073029B" w:rsidRDefault="000669B7" w:rsidP="00F4554D">
            <w:pPr>
              <w:pStyle w:val="TopHeader"/>
            </w:pPr>
            <w:r w:rsidRPr="0073029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516116" w14:textId="77777777" w:rsidR="000669B7" w:rsidRPr="0073029B" w:rsidRDefault="000669B7" w:rsidP="00F4554D">
            <w:pPr>
              <w:pStyle w:val="TopHeader"/>
            </w:pPr>
            <w:r w:rsidRPr="0073029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067D5B" w14:textId="77777777" w:rsidR="000669B7" w:rsidRPr="0073029B" w:rsidRDefault="000669B7" w:rsidP="00F4554D">
            <w:pPr>
              <w:pStyle w:val="TopHeader"/>
            </w:pPr>
            <w:r w:rsidRPr="0073029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03E945" w14:textId="77777777" w:rsidR="000669B7" w:rsidRPr="0073029B" w:rsidRDefault="000669B7" w:rsidP="00F4554D">
            <w:pPr>
              <w:pStyle w:val="TopHeader"/>
            </w:pPr>
            <w:r w:rsidRPr="0073029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18D469" w14:textId="77777777" w:rsidR="000669B7" w:rsidRPr="0073029B" w:rsidRDefault="000669B7" w:rsidP="00F4554D">
            <w:pPr>
              <w:pStyle w:val="TopHeader"/>
            </w:pPr>
            <w:r w:rsidRPr="0073029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99798A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14:paraId="1C0C8D74" w14:textId="77777777" w:rsidTr="00F4554D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08651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1A75B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2322A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F568D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C2CEF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8B176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08E68DF5" w14:textId="77777777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9B4AD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941B8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F13E6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F38A8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16FF3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4AB3F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08B8C04E" w14:textId="77777777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E09C4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883C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401F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B718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F7FB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A28AE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4626F90A" w14:textId="77777777" w:rsidTr="00F4554D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B61CC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7A806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9C597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20FB9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6126D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1B4B5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602CCEB2" w14:textId="77777777" w:rsidR="000669B7" w:rsidRPr="0073029B" w:rsidRDefault="000669B7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</w:p>
    <w:p w14:paraId="3202693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7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317430">
        <w:rPr>
          <w:rFonts w:ascii="Arial Narrow" w:hAnsi="Arial Narrow"/>
          <w:noProof/>
          <w:sz w:val="22"/>
          <w:szCs w:val="22"/>
        </w:rPr>
        <w:t>«p47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218C3C8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BFBBC93" w14:textId="77777777" w:rsidR="000669B7" w:rsidRPr="0073029B" w:rsidRDefault="00405CD9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8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i) o bankových úveroch, pôžičkách a krátkodobých finančných výpomociach</w:t>
      </w:r>
    </w:p>
    <w:p w14:paraId="237E149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7"/>
        <w:gridCol w:w="788"/>
        <w:gridCol w:w="885"/>
        <w:gridCol w:w="1096"/>
        <w:gridCol w:w="1620"/>
        <w:gridCol w:w="1246"/>
        <w:gridCol w:w="1586"/>
      </w:tblGrid>
      <w:tr w:rsidR="005E5AD7" w:rsidRPr="0073029B" w14:paraId="04C9279E" w14:textId="77777777" w:rsidTr="002578DE">
        <w:trPr>
          <w:trHeight w:val="990"/>
          <w:jc w:val="center"/>
        </w:trPr>
        <w:tc>
          <w:tcPr>
            <w:tcW w:w="2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E8BFBF" w14:textId="77777777" w:rsidR="005E5AD7" w:rsidRPr="0073029B" w:rsidRDefault="005E5AD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10C287" w14:textId="77777777" w:rsidR="005E5AD7" w:rsidRPr="0073029B" w:rsidRDefault="005E5AD7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037B1B" w14:textId="77777777" w:rsidR="005E5AD7" w:rsidRPr="0073029B" w:rsidRDefault="005E5AD7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14:paraId="709667EA" w14:textId="77777777" w:rsidR="005E5AD7" w:rsidRPr="0073029B" w:rsidRDefault="005E5AD7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1D632F" w14:textId="77777777" w:rsidR="005E5AD7" w:rsidRPr="0073029B" w:rsidRDefault="005E5AD7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72E08F" w14:textId="77777777" w:rsidR="005E5AD7" w:rsidRPr="0073029B" w:rsidRDefault="005E5AD7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DA9A9" w14:textId="77777777" w:rsidR="005E5AD7" w:rsidRDefault="005E5AD7" w:rsidP="00F4554D">
            <w:pPr>
              <w:pStyle w:val="TopHeader"/>
            </w:pPr>
          </w:p>
          <w:p w14:paraId="12029ED3" w14:textId="77777777" w:rsidR="005E5AD7" w:rsidRPr="0073029B" w:rsidRDefault="005E5AD7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93C3BF" w14:textId="77777777" w:rsidR="005E5AD7" w:rsidRPr="0073029B" w:rsidRDefault="005E5AD7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5E5AD7" w:rsidRPr="0073029B" w14:paraId="21D2A27B" w14:textId="77777777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0198D6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512BAD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054ED6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AE2A0F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902B69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E2A33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A058BD7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5E5AD7" w:rsidRPr="0073029B" w14:paraId="0415CF4D" w14:textId="77777777" w:rsidTr="002578DE">
        <w:trPr>
          <w:trHeight w:val="330"/>
          <w:jc w:val="center"/>
        </w:trPr>
        <w:tc>
          <w:tcPr>
            <w:tcW w:w="929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8B00753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5E5AD7" w:rsidRPr="0073029B" w14:paraId="0187DF7B" w14:textId="77777777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53BE6FC6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4BD2DE9D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</w:tcPr>
          <w:p w14:paraId="73B30526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noWrap/>
            <w:vAlign w:val="center"/>
          </w:tcPr>
          <w:p w14:paraId="35D97406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noWrap/>
            <w:vAlign w:val="center"/>
          </w:tcPr>
          <w:p w14:paraId="7244CF56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14:paraId="54D3092E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noWrap/>
            <w:vAlign w:val="center"/>
          </w:tcPr>
          <w:p w14:paraId="3F141C20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14:paraId="261794ED" w14:textId="77777777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14:paraId="54951BB8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775537DC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14:paraId="1B4CEC4F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14:paraId="71125010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14:paraId="66966CF2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14:paraId="33DE78ED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14:paraId="78D1DCFB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14:paraId="7220B47A" w14:textId="77777777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14:paraId="71B918CB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64F915A3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14:paraId="42BFEBA7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14:paraId="57C02C8D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14:paraId="0279F09F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14:paraId="1B10BD9C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14:paraId="6C46C5D7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14:paraId="22AED13F" w14:textId="77777777" w:rsidTr="002578DE">
        <w:trPr>
          <w:trHeight w:val="330"/>
          <w:jc w:val="center"/>
        </w:trPr>
        <w:tc>
          <w:tcPr>
            <w:tcW w:w="929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BB89165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5E5AD7" w:rsidRPr="0073029B" w14:paraId="473A6819" w14:textId="77777777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79E139D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76632A93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</w:tcPr>
          <w:p w14:paraId="5565409D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noWrap/>
            <w:vAlign w:val="center"/>
          </w:tcPr>
          <w:p w14:paraId="286CA094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noWrap/>
            <w:vAlign w:val="center"/>
          </w:tcPr>
          <w:p w14:paraId="6A590390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14:paraId="73EA952F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noWrap/>
            <w:vAlign w:val="center"/>
          </w:tcPr>
          <w:p w14:paraId="096A1F2B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14:paraId="394C5426" w14:textId="77777777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14:paraId="26B858C1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0931BD82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14:paraId="543FCC16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14:paraId="2E855A1C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14:paraId="4CDEB026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14:paraId="161882B1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14:paraId="455A6E75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14:paraId="6BDE4F16" w14:textId="77777777" w:rsidTr="002578DE">
        <w:trPr>
          <w:trHeight w:val="345"/>
          <w:jc w:val="center"/>
        </w:trPr>
        <w:tc>
          <w:tcPr>
            <w:tcW w:w="2068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4500E2" w14:textId="77777777" w:rsidR="005E5AD7" w:rsidRPr="0073029B" w:rsidRDefault="005E5AD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23FB817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6" w:type="dxa"/>
            <w:tcBorders>
              <w:bottom w:val="single" w:sz="12" w:space="0" w:color="auto"/>
            </w:tcBorders>
            <w:noWrap/>
            <w:vAlign w:val="center"/>
          </w:tcPr>
          <w:p w14:paraId="518629F7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7" w:type="dxa"/>
            <w:tcBorders>
              <w:bottom w:val="single" w:sz="12" w:space="0" w:color="auto"/>
            </w:tcBorders>
            <w:noWrap/>
            <w:vAlign w:val="center"/>
          </w:tcPr>
          <w:p w14:paraId="2304B9E1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noWrap/>
            <w:vAlign w:val="center"/>
          </w:tcPr>
          <w:p w14:paraId="075BBBB7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14:paraId="653D2030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bottom w:val="single" w:sz="12" w:space="0" w:color="auto"/>
            </w:tcBorders>
            <w:noWrap/>
            <w:vAlign w:val="center"/>
          </w:tcPr>
          <w:p w14:paraId="7508C0EE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A8CFD19" w14:textId="77777777"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14:paraId="1DD6768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8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317430">
        <w:rPr>
          <w:rFonts w:ascii="Arial Narrow" w:hAnsi="Arial Narrow"/>
          <w:noProof/>
          <w:sz w:val="22"/>
          <w:szCs w:val="22"/>
        </w:rPr>
        <w:t>«p48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478E201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270EBC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497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7"/>
        <w:gridCol w:w="789"/>
        <w:gridCol w:w="914"/>
        <w:gridCol w:w="1083"/>
        <w:gridCol w:w="1330"/>
        <w:gridCol w:w="1188"/>
        <w:gridCol w:w="2011"/>
      </w:tblGrid>
      <w:tr w:rsidR="002D450E" w:rsidRPr="0073029B" w14:paraId="086DB21D" w14:textId="77777777" w:rsidTr="00330AB1">
        <w:trPr>
          <w:trHeight w:val="99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128664" w14:textId="77777777" w:rsidR="002D450E" w:rsidRPr="0073029B" w:rsidRDefault="002D450E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BA7449" w14:textId="77777777" w:rsidR="002D450E" w:rsidRPr="0073029B" w:rsidRDefault="002D450E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0BD2B6" w14:textId="77777777" w:rsidR="002D450E" w:rsidRPr="0073029B" w:rsidRDefault="002D450E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14:paraId="5A9F60D0" w14:textId="77777777" w:rsidR="002D450E" w:rsidRPr="0073029B" w:rsidRDefault="002D450E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51FD74" w14:textId="77777777" w:rsidR="002D450E" w:rsidRPr="0073029B" w:rsidRDefault="002D450E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752893" w14:textId="77777777" w:rsidR="002D450E" w:rsidRPr="0073029B" w:rsidRDefault="002D450E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27CA5" w14:textId="77777777" w:rsidR="002D450E" w:rsidRDefault="002D450E" w:rsidP="00F4554D">
            <w:pPr>
              <w:pStyle w:val="TopHeader"/>
            </w:pPr>
          </w:p>
          <w:p w14:paraId="4894BFD9" w14:textId="77777777" w:rsidR="002D450E" w:rsidRPr="0073029B" w:rsidRDefault="002D450E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90D5FB" w14:textId="77777777" w:rsidR="002D450E" w:rsidRPr="0073029B" w:rsidRDefault="002D450E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2D450E" w:rsidRPr="0073029B" w14:paraId="5E42BD7A" w14:textId="77777777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56B14A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DC4AE8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329D32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C544C2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EB85CC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882E0" w14:textId="77777777"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341CC2E" w14:textId="77777777"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D450E" w:rsidRPr="0073029B" w14:paraId="6126C100" w14:textId="77777777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16BD713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2067DF4A" w14:textId="77777777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6C719AF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3F310BA4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14:paraId="57986DD7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14:paraId="0DBAB417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14:paraId="4E9B87CF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14:paraId="3FB5E58B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14:paraId="4033DB11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2490994F" w14:textId="77777777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14:paraId="4BEDD1A1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7D8FECB8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157949E1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6913FA1A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14:paraId="3E6EAE95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14:paraId="372C5CA0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14:paraId="3BEA3F71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4254A0F4" w14:textId="77777777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14:paraId="5A563B92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39384201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3E4904C5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1248BC55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14:paraId="0B6DB64A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14:paraId="0AF6EB36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14:paraId="3DAA1E2E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40C4FDD4" w14:textId="77777777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3AF8D1A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43735A62" w14:textId="77777777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604A909F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279AFF1A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14:paraId="00394C09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14:paraId="3126A29A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14:paraId="3238C3AA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14:paraId="46B73131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14:paraId="7CE6F5DF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3059E489" w14:textId="77777777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14:paraId="3B5F2A82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4CEE8CF3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76A22A4E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463DDEFB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14:paraId="4EA02BB5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14:paraId="71B9A780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14:paraId="7A5BD727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52CA8C87" w14:textId="77777777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14:paraId="03A12EDE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598FBEFB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7A9E9632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30F4F566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14:paraId="40771FFF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14:paraId="35136097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14:paraId="436D4A5C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5FE4C4DF" w14:textId="77777777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F7E0078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6D6F45E9" w14:textId="77777777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66619193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481AAA30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14:paraId="41FFE1F5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14:paraId="108C4AC6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14:paraId="711D4E71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</w:tcPr>
          <w:p w14:paraId="0C572DF4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14:paraId="078AA882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50E" w:rsidRPr="0073029B" w14:paraId="2609BED6" w14:textId="77777777" w:rsidTr="00330AB1">
        <w:trPr>
          <w:trHeight w:val="345"/>
          <w:jc w:val="center"/>
        </w:trPr>
        <w:tc>
          <w:tcPr>
            <w:tcW w:w="192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D9EECF" w14:textId="77777777" w:rsidR="002D450E" w:rsidRPr="0073029B" w:rsidRDefault="002D450E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3AB5C15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bottom w:val="single" w:sz="12" w:space="0" w:color="auto"/>
            </w:tcBorders>
            <w:noWrap/>
            <w:vAlign w:val="center"/>
          </w:tcPr>
          <w:p w14:paraId="7FF86625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noWrap/>
            <w:vAlign w:val="center"/>
          </w:tcPr>
          <w:p w14:paraId="77739572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bottom w:val="single" w:sz="12" w:space="0" w:color="auto"/>
            </w:tcBorders>
            <w:noWrap/>
            <w:vAlign w:val="center"/>
          </w:tcPr>
          <w:p w14:paraId="283927EF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bottom w:val="single" w:sz="12" w:space="0" w:color="auto"/>
            </w:tcBorders>
          </w:tcPr>
          <w:p w14:paraId="33BDB67F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12" w:space="0" w:color="auto"/>
            </w:tcBorders>
            <w:noWrap/>
            <w:vAlign w:val="center"/>
          </w:tcPr>
          <w:p w14:paraId="100EE23C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5EEAE39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4292AF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9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317430">
        <w:rPr>
          <w:rFonts w:ascii="Arial Narrow" w:hAnsi="Arial Narrow"/>
          <w:noProof/>
          <w:sz w:val="22"/>
          <w:szCs w:val="22"/>
        </w:rPr>
        <w:t>«p49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6A62E24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E90C5BE" w14:textId="77777777" w:rsidR="000669B7" w:rsidRPr="0073029B" w:rsidRDefault="00405CD9" w:rsidP="000669B7">
      <w:pPr>
        <w:pStyle w:val="Nzov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 G. písm. k) o významných položkách derivátov za bežné účtovné obdobie </w:t>
      </w:r>
    </w:p>
    <w:p w14:paraId="42FEEA1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963"/>
        <w:gridCol w:w="1491"/>
        <w:gridCol w:w="14"/>
        <w:gridCol w:w="1617"/>
        <w:gridCol w:w="2203"/>
      </w:tblGrid>
      <w:tr w:rsidR="000669B7" w:rsidRPr="0073029B" w14:paraId="2EF8B528" w14:textId="77777777" w:rsidTr="00F4554D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866FC5F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ECB310" w14:textId="77777777" w:rsidR="000669B7" w:rsidRPr="0073029B" w:rsidRDefault="000669B7" w:rsidP="00F4554D">
            <w:pPr>
              <w:pStyle w:val="TopHeader"/>
            </w:pPr>
            <w:r w:rsidRPr="0073029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09E2B87" w14:textId="77777777" w:rsidR="000669B7" w:rsidRPr="0073029B" w:rsidRDefault="000669B7" w:rsidP="00F4554D">
            <w:pPr>
              <w:pStyle w:val="TopHeader"/>
            </w:pPr>
            <w:r w:rsidRPr="0073029B">
              <w:t>Dohodnutá cena  podkladového nástroja</w:t>
            </w:r>
          </w:p>
        </w:tc>
      </w:tr>
      <w:tr w:rsidR="000669B7" w:rsidRPr="0073029B" w14:paraId="721AE6A3" w14:textId="77777777" w:rsidTr="00F4554D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4A949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32AB7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E8A27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AD657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096220B" w14:textId="77777777" w:rsidTr="00F4554D">
        <w:trPr>
          <w:trHeight w:val="106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0EFBF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E428C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FD97D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B7C1E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14:paraId="504EE2B7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A4CE2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54C9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80CF4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5CD39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14:paraId="2256BBF1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5C6C9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BF664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C28D7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BA4E3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DA4CE6B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74D5F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1D85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4AF6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9A1F0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751F451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FC34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33D8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D445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5433B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2E8E83B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16774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EBC7C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5CBCA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BDD03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43C42A7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21DFA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8DB05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B27C3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54A4A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178E2D6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D5C0D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2A24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752C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9F25C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27BFA4F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A317A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CEB7A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679F9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62204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1F7435B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3E985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67342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494B6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DEC34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557F2E6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DFC07E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E871B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5F98C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74EA9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A0E582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35931B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1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317430">
        <w:rPr>
          <w:rFonts w:ascii="Arial Narrow" w:hAnsi="Arial Narrow"/>
          <w:noProof/>
          <w:sz w:val="22"/>
          <w:szCs w:val="22"/>
        </w:rPr>
        <w:t>«p51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5FD4965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9985A2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955"/>
        <w:gridCol w:w="1424"/>
        <w:gridCol w:w="993"/>
        <w:gridCol w:w="1429"/>
        <w:gridCol w:w="1487"/>
      </w:tblGrid>
      <w:tr w:rsidR="000669B7" w:rsidRPr="0073029B" w14:paraId="378589DE" w14:textId="77777777" w:rsidTr="00F4554D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C850A1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CA1A0F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6AF08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679BEAE2" w14:textId="77777777" w:rsidTr="00F4554D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06D9D3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DF34C4" w14:textId="77777777" w:rsidR="000669B7" w:rsidRPr="0073029B" w:rsidRDefault="000669B7" w:rsidP="00F4554D">
            <w:pPr>
              <w:pStyle w:val="TopHeader"/>
            </w:pPr>
            <w:r w:rsidRPr="0073029B">
              <w:t xml:space="preserve">Zmena reálnej hodnoty </w:t>
            </w:r>
            <w:r w:rsidRPr="0073029B"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81720" w14:textId="77777777" w:rsidR="000669B7" w:rsidRPr="0073029B" w:rsidRDefault="000669B7" w:rsidP="00F4554D">
            <w:pPr>
              <w:pStyle w:val="TopHeader"/>
            </w:pPr>
            <w:r w:rsidRPr="0073029B">
              <w:t>Zmena reálnej hodnoty (+/-) s vplyvom na</w:t>
            </w:r>
          </w:p>
        </w:tc>
      </w:tr>
      <w:tr w:rsidR="000669B7" w:rsidRPr="0073029B" w14:paraId="24ED7755" w14:textId="77777777" w:rsidTr="00F4554D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ECC25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3AA4CB" w14:textId="77777777"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D0FB86" w14:textId="77777777"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4E4694" w14:textId="77777777"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F68231" w14:textId="77777777"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</w:tr>
      <w:tr w:rsidR="000669B7" w:rsidRPr="0073029B" w14:paraId="13B72644" w14:textId="77777777" w:rsidTr="00F4554D">
        <w:trPr>
          <w:trHeight w:val="149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07B02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FD8B7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DBBF5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47B95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9EA89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0669B7" w:rsidRPr="0073029B" w14:paraId="7BF52AD7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43CC6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5731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1E2EB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34D7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EFBB6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DE68248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984C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8685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F7B07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99D6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90A2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0D4EC1E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20EC6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9387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98881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9F08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7CABB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D4FE31E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7303CE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65C59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158E2F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087D7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C2269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14:paraId="6017E789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C8FBC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708B5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99F48E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BD734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FC5A1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A52FCB4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A56C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0BCC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D6207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9363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92083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2A156F0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B5587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077B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CEA70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AFD9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0EF38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14FF6FD" w14:textId="77777777" w:rsidTr="00F4554D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91075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D23E8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CB5E9A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D0B9D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6BD7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3C349EA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15F74F2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2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317430">
        <w:rPr>
          <w:rFonts w:ascii="Arial Narrow" w:hAnsi="Arial Narrow"/>
          <w:noProof/>
          <w:sz w:val="22"/>
          <w:szCs w:val="22"/>
        </w:rPr>
        <w:t>«p52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4BA561E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2A93AED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405CD9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405CD9" w:rsidRPr="00405CD9">
        <w:rPr>
          <w:rFonts w:ascii="Arial Narrow" w:hAnsi="Arial Narrow"/>
          <w:sz w:val="22"/>
          <w:szCs w:val="22"/>
        </w:rPr>
        <w:t xml:space="preserve"> </w:t>
      </w:r>
      <w:r w:rsidR="00405CD9">
        <w:rPr>
          <w:rFonts w:ascii="Arial Narrow" w:hAnsi="Arial Narrow"/>
          <w:sz w:val="22"/>
          <w:szCs w:val="22"/>
        </w:rPr>
        <w:t>prílohe</w:t>
      </w:r>
      <w:r w:rsidR="00405C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l)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300"/>
        <w:gridCol w:w="1984"/>
        <w:gridCol w:w="2004"/>
      </w:tblGrid>
      <w:tr w:rsidR="000669B7" w:rsidRPr="0073029B" w14:paraId="39E5E9B1" w14:textId="77777777" w:rsidTr="00F4554D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1465A6E" w14:textId="77777777" w:rsidR="000669B7" w:rsidRPr="0073029B" w:rsidRDefault="000669B7" w:rsidP="00F4554D">
            <w:pPr>
              <w:pStyle w:val="TopHeader"/>
            </w:pPr>
            <w:r w:rsidRPr="0073029B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0820FB" w14:textId="77777777" w:rsidR="000669B7" w:rsidRPr="0073029B" w:rsidRDefault="000669B7" w:rsidP="00F4554D">
            <w:pPr>
              <w:pStyle w:val="TopHeader"/>
            </w:pPr>
            <w:r w:rsidRPr="0073029B">
              <w:t>Reálna hodnota</w:t>
            </w:r>
          </w:p>
        </w:tc>
      </w:tr>
      <w:tr w:rsidR="000669B7" w:rsidRPr="0073029B" w14:paraId="42138A5B" w14:textId="77777777" w:rsidTr="00F4554D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430118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DCEBB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0D40C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22B75284" w14:textId="77777777" w:rsidTr="00F4554D">
        <w:trPr>
          <w:trHeight w:val="167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AF8F2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140A6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DF406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14:paraId="6D6A7C92" w14:textId="77777777" w:rsidTr="00F4554D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E55F4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85120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10FA9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5891291A" w14:textId="77777777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39E7D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803E9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EDB04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0792E330" w14:textId="77777777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E2ADF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3A38258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03CB1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54A05179" w14:textId="77777777" w:rsidTr="00F4554D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2253E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F95F8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D2374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6391A6D4" w14:textId="77777777" w:rsidTr="00F4554D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627A4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DF8EDA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C1D19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65B9F638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2A27AF1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3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317430">
        <w:rPr>
          <w:rFonts w:ascii="Arial Narrow" w:hAnsi="Arial Narrow"/>
          <w:noProof/>
          <w:sz w:val="22"/>
          <w:szCs w:val="22"/>
        </w:rPr>
        <w:t>«p53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4F73E82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C9E1D3A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m)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669B7" w:rsidRPr="0073029B" w14:paraId="396F9FC2" w14:textId="77777777" w:rsidTr="00F4554D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D3F39D" w14:textId="77777777"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35BB0F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5ECF0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2B9694AA" w14:textId="77777777" w:rsidTr="00F4554D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0B6E3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84DB09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D3C76D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14:paraId="4F7C710B" w14:textId="77777777" w:rsidTr="00F4554D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1FF18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34248A" w14:textId="77777777"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6AC6C1" w14:textId="77777777"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57C76F" w14:textId="77777777"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8AC7C3" w14:textId="77777777"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1E66E5" w14:textId="77777777"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5E3DFA" w14:textId="77777777"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14:paraId="5583F6FC" w14:textId="77777777" w:rsidTr="00F4554D">
        <w:trPr>
          <w:trHeight w:val="151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0988F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D7462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AA9CB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4BA0F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6B780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E7886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685B5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14:paraId="1904EC9C" w14:textId="77777777" w:rsidTr="00F4554D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A7031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EE95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99F5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22C16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3068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E4F0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2A54D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23B4E3B7" w14:textId="77777777" w:rsidTr="00F4554D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F5DAD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A20F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02F2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8DA93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13F6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94B8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A2A58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6C5916A7" w14:textId="77777777" w:rsidTr="00F4554D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90BBBE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7F672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A60CA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B3F49D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FF9BC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08451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A4F396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30C6EB65" w14:textId="77777777"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14:paraId="5A415CBA" w14:textId="77777777" w:rsidR="000669B7" w:rsidRDefault="000669B7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  <w:r w:rsidRPr="00AB4291">
        <w:rPr>
          <w:rFonts w:ascii="Arial Narrow" w:hAnsi="Arial Narrow"/>
          <w:b w:val="0"/>
          <w:sz w:val="22"/>
          <w:szCs w:val="22"/>
        </w:rPr>
        <w:fldChar w:fldCharType="begin"/>
      </w:r>
      <w:r w:rsidRPr="00AB4291">
        <w:rPr>
          <w:rFonts w:ascii="Arial Narrow" w:hAnsi="Arial Narrow"/>
          <w:b w:val="0"/>
          <w:sz w:val="22"/>
          <w:szCs w:val="22"/>
        </w:rPr>
        <w:instrText xml:space="preserve"> MERGEFIELD p54 </w:instrText>
      </w:r>
      <w:r w:rsidRPr="00AB4291">
        <w:rPr>
          <w:rFonts w:ascii="Arial Narrow" w:hAnsi="Arial Narrow"/>
          <w:b w:val="0"/>
          <w:sz w:val="22"/>
          <w:szCs w:val="22"/>
        </w:rPr>
        <w:fldChar w:fldCharType="separate"/>
      </w:r>
      <w:r w:rsidR="00317430">
        <w:rPr>
          <w:rFonts w:ascii="Arial Narrow" w:hAnsi="Arial Narrow"/>
          <w:b w:val="0"/>
          <w:noProof/>
          <w:sz w:val="22"/>
          <w:szCs w:val="22"/>
        </w:rPr>
        <w:t>«p54»</w:t>
      </w:r>
      <w:r w:rsidRPr="00AB4291">
        <w:rPr>
          <w:rFonts w:ascii="Arial Narrow" w:hAnsi="Arial Narrow"/>
          <w:b w:val="0"/>
          <w:sz w:val="22"/>
          <w:szCs w:val="22"/>
        </w:rPr>
        <w:fldChar w:fldCharType="end"/>
      </w:r>
    </w:p>
    <w:p w14:paraId="188F4003" w14:textId="77777777" w:rsidR="000669B7" w:rsidRPr="00AB4291" w:rsidRDefault="000669B7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</w:p>
    <w:p w14:paraId="4A9770E8" w14:textId="77777777"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b)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31"/>
        <w:gridCol w:w="1140"/>
        <w:gridCol w:w="1109"/>
        <w:gridCol w:w="1312"/>
        <w:gridCol w:w="1444"/>
        <w:gridCol w:w="1752"/>
      </w:tblGrid>
      <w:tr w:rsidR="000669B7" w:rsidRPr="0073029B" w14:paraId="298C3613" w14:textId="77777777" w:rsidTr="00F4554D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D34881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9136A1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9C06A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877B26" w14:textId="77777777" w:rsidR="000669B7" w:rsidRPr="0073029B" w:rsidRDefault="000669B7" w:rsidP="00F4554D">
            <w:pPr>
              <w:pStyle w:val="TopHeader"/>
            </w:pPr>
            <w:r w:rsidRPr="0073029B">
              <w:t xml:space="preserve">Zmena stavu vnútroorganizačných zásob </w:t>
            </w:r>
          </w:p>
        </w:tc>
      </w:tr>
      <w:tr w:rsidR="000669B7" w:rsidRPr="0073029B" w14:paraId="481862C6" w14:textId="77777777" w:rsidTr="00F4554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34582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8E2E18" w14:textId="77777777"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8B2C74" w14:textId="77777777"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3557E7" w14:textId="77777777" w:rsidR="000669B7" w:rsidRPr="0073029B" w:rsidRDefault="000669B7" w:rsidP="00F4554D">
            <w:pPr>
              <w:pStyle w:val="TopHeader"/>
            </w:pPr>
            <w:r w:rsidRPr="0073029B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79F2D6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5E53F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55BFAA24" w14:textId="77777777" w:rsidTr="00F4554D">
        <w:trPr>
          <w:trHeight w:val="144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22B4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94465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5AA2B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2101A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4A105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624A0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14:paraId="619D42CA" w14:textId="77777777" w:rsidTr="00F4554D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EF039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73029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06A92C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5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D8F9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5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CB8A8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8D0BC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55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09520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06DEC731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18349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A5A22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55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4B69B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55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239BB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19E6E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55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BC8FA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154E9F4F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B8C630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3BF5D7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55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2070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55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84A57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CC546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55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E66E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01FA5789" w14:textId="77777777" w:rsidTr="00F4554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42690D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C4D8E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55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C23D8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55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BF70E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5B77B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55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0C252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0AB24B52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FCDAB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6078C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072FD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C3C72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BC719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55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5EBE2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3ADF6D6A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00382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76B57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1D525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ED2DA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D02F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55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67602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544E04DA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75416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5B6B6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343DD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35186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6033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6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E5CF4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5015E2B2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1CF72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242C32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64662A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444BB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194CD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6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A50DF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305006D4" w14:textId="77777777" w:rsidTr="00F4554D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6AD5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Zmena stavu </w:t>
            </w: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nútroorga-nizačných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F53D06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D6F8A8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2298B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4A64E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6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0CB38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0922C31E" w14:textId="77777777"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14:paraId="15A4100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6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317430">
        <w:rPr>
          <w:rFonts w:ascii="Arial Narrow" w:hAnsi="Arial Narrow"/>
          <w:noProof/>
          <w:sz w:val="22"/>
          <w:szCs w:val="22"/>
        </w:rPr>
        <w:t>«p56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52084E0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3A69985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g)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86"/>
        <w:gridCol w:w="1701"/>
        <w:gridCol w:w="1701"/>
      </w:tblGrid>
      <w:tr w:rsidR="000669B7" w:rsidRPr="0073029B" w14:paraId="398CC071" w14:textId="77777777" w:rsidTr="00F4554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5C4C85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F075E9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8658D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4A4C0C20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BF904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0FF7B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67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9E4F1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67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840F3B2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A167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BBDFB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67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815FB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67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0A9F687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D1FCA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D5AE3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67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88517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67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D41656B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63910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BEA5D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67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EDC23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67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18AF378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DC89D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A00FD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67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8D4B3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67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12922DB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AAF37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4A46B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67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8890D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67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3C14692" w14:textId="77777777" w:rsidTr="00F4554D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2AFF7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97D5F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67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F76A9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67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58BD4AD2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70EC36D3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8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317430">
        <w:rPr>
          <w:rFonts w:ascii="Arial Narrow" w:hAnsi="Arial Narrow"/>
          <w:noProof/>
          <w:sz w:val="22"/>
          <w:szCs w:val="22"/>
        </w:rPr>
        <w:t>«p58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31002301" w14:textId="77777777" w:rsidR="005A0A25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14:paraId="6D4BBBFF" w14:textId="77777777" w:rsidR="005A0A25" w:rsidRPr="005A0A25" w:rsidRDefault="005A0A25" w:rsidP="005A0A25">
      <w:pPr>
        <w:pStyle w:val="Nzov"/>
        <w:keepNext/>
        <w:jc w:val="left"/>
        <w:outlineLvl w:val="0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Pr="0036548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časti </w:t>
      </w:r>
      <w:r>
        <w:rPr>
          <w:rFonts w:ascii="Arial Narrow" w:hAnsi="Arial Narrow"/>
          <w:sz w:val="22"/>
          <w:szCs w:val="22"/>
        </w:rPr>
        <w:t xml:space="preserve">I. </w:t>
      </w:r>
      <w:r w:rsidRPr="005A0A25">
        <w:rPr>
          <w:rFonts w:ascii="Arial Narrow" w:hAnsi="Arial Narrow"/>
          <w:sz w:val="22"/>
          <w:szCs w:val="22"/>
        </w:rPr>
        <w:t>o nákladoch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5A0A25" w:rsidRPr="003F477D" w14:paraId="371D778D" w14:textId="77777777" w:rsidTr="00BE41E3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80F4A" w14:textId="77777777" w:rsidR="005A0A25" w:rsidRPr="003F477D" w:rsidRDefault="005A0A25" w:rsidP="00BE41E3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F41DA" w14:textId="77777777" w:rsidR="005A0A25" w:rsidRPr="003F477D" w:rsidRDefault="005A0A25" w:rsidP="00BE41E3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E3C55" w14:textId="77777777" w:rsidR="005A0A25" w:rsidRPr="003F477D" w:rsidRDefault="005A0A25" w:rsidP="00BE41E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A0A25" w:rsidRPr="003F477D" w14:paraId="17B3DAF7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801A91" w14:textId="77777777" w:rsidR="005A0A25" w:rsidRPr="003F477D" w:rsidRDefault="005A0A25" w:rsidP="00BE41E3">
            <w:pPr>
              <w:rPr>
                <w:b/>
                <w:szCs w:val="22"/>
              </w:rPr>
            </w:pPr>
            <w:r w:rsidRPr="005A0A25">
              <w:rPr>
                <w:rFonts w:ascii="Arial Narrow" w:hAnsi="Arial Narrow"/>
                <w:b/>
                <w:bCs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7E4F2" w14:textId="77777777" w:rsidR="005A0A25" w:rsidRPr="003F477D" w:rsidRDefault="005A0A25" w:rsidP="00BE41E3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70190" w14:textId="77777777" w:rsidR="005A0A25" w:rsidRPr="003F477D" w:rsidRDefault="005A0A25" w:rsidP="00BE41E3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5A0A25" w:rsidRPr="003F477D" w14:paraId="6E63FDCC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E3EDB3" w14:textId="77777777"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22E02A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FE99EE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14:paraId="7C0C9B07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C801C" w14:textId="77777777"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proofErr w:type="spellStart"/>
            <w:r w:rsidRPr="005A0A25">
              <w:rPr>
                <w:rFonts w:ascii="Arial Narrow" w:hAnsi="Arial Narrow"/>
                <w:sz w:val="22"/>
                <w:szCs w:val="22"/>
              </w:rPr>
              <w:t>uisťovacie</w:t>
            </w:r>
            <w:proofErr w:type="spellEnd"/>
            <w:r w:rsidRPr="005A0A25">
              <w:rPr>
                <w:rFonts w:ascii="Arial Narrow" w:hAnsi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B7589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8C78F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14:paraId="6E96B04B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452E8" w14:textId="77777777"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D4F64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BA99C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14:paraId="26A3843C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6194B" w14:textId="77777777"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52963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19E52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14:paraId="379ADF93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4C078" w14:textId="77777777"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8B128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12525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7FC9CB" w14:textId="77777777" w:rsidR="005A0A25" w:rsidRPr="003F477D" w:rsidRDefault="005A0A25" w:rsidP="005A0A25">
      <w:pPr>
        <w:pStyle w:val="Nzov"/>
        <w:jc w:val="left"/>
        <w:rPr>
          <w:szCs w:val="22"/>
        </w:rPr>
      </w:pPr>
    </w:p>
    <w:p w14:paraId="006D3DDA" w14:textId="77777777" w:rsidR="000669B7" w:rsidRPr="0073029B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5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>
        <w:rPr>
          <w:rFonts w:ascii="Arial Narrow" w:hAnsi="Arial Narrow"/>
          <w:sz w:val="22"/>
          <w:szCs w:val="22"/>
        </w:rPr>
        <w:t> 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písm. a) až e)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86"/>
        <w:gridCol w:w="1701"/>
        <w:gridCol w:w="1701"/>
      </w:tblGrid>
      <w:tr w:rsidR="000669B7" w:rsidRPr="0073029B" w14:paraId="3B3F1462" w14:textId="77777777" w:rsidTr="00F4554D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EA8425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C893D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9A9AD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2A1AE55F" w14:textId="77777777" w:rsidTr="00F4554D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FDD8D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74261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73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E5272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73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5C318CC" w14:textId="77777777" w:rsidTr="00F4554D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DE32D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507CC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73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D0AE8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73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6B022BF" w14:textId="77777777" w:rsidTr="00F4554D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B421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427F0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73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10559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73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CF46895" w14:textId="77777777" w:rsidTr="00F4554D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31EFA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C298B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73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69FBF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73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B6A6904" w14:textId="77777777" w:rsidTr="00F4554D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5CEFE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6C273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73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2A437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73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511DFA1" w14:textId="77777777" w:rsidTr="00F4554D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BC14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42A05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a0473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0D80C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7430">
              <w:rPr>
                <w:rFonts w:ascii="Arial Narrow" w:hAnsi="Arial Narrow"/>
                <w:noProof/>
                <w:sz w:val="18"/>
                <w:szCs w:val="18"/>
              </w:rPr>
              <w:t>«s0473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49BD0A11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14:paraId="7437FB4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60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317430">
        <w:rPr>
          <w:rFonts w:ascii="Arial Narrow" w:hAnsi="Arial Narrow"/>
          <w:noProof/>
          <w:sz w:val="22"/>
          <w:szCs w:val="22"/>
        </w:rPr>
        <w:t>«p60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22AFA91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7F77A9A" w14:textId="77777777" w:rsidR="000669B7" w:rsidRPr="0073029B" w:rsidRDefault="005A0A25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6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5A0A2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 písm. f) a g)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0669B7" w:rsidRPr="0073029B" w14:paraId="2A1E5640" w14:textId="77777777" w:rsidTr="00F4554D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274134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FD713D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DE2AF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5EFBBBA5" w14:textId="77777777" w:rsidTr="00F4554D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8DFA6B2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70AE582" w14:textId="77777777"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813AD2E" w14:textId="77777777"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5E78858" w14:textId="77777777"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E664825" w14:textId="77777777"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4EAABC6" w14:textId="77777777"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9CCC058" w14:textId="77777777"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</w:tr>
      <w:tr w:rsidR="000669B7" w:rsidRPr="0073029B" w14:paraId="7FEA5535" w14:textId="77777777" w:rsidTr="00F4554D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5A944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8A61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07AE5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B7590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DF483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E185A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D17E6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14:paraId="3A3888DD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D3C9C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03EC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5BC6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38856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32BD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5CC5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CE164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0669B7" w:rsidRPr="0073029B" w14:paraId="4E17D457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E76A8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EF0B5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9224C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9AA86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3B991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6DC6A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69C0D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DCAFD6E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39FE7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E34A6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A96BD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9A161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4DDF5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7E2A4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27E00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7708A87D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69535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EACC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76AB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36DF0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7E25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4188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DB2F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95CAE" w:rsidRPr="0073029B" w14:paraId="615B0BFB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34CB08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DC30D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0BF0F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7E8D85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816CF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FE7D4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4D87AE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1FDC5BA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E779F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FEEF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091D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A8B45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B140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CCAC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5D0E6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95CAE" w:rsidRPr="0073029B" w14:paraId="3BCB152F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9761A4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987BA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8B86B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37D683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D19D0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3F935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BC4C61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5CAE" w:rsidRPr="0073029B" w14:paraId="2DC7E598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F86DEF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E5D10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516BC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26281B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D4663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20EBE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5C7381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1B0EBD6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BFC7D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36CB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E4C8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DA725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06BC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E59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FFA6D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031773FA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54474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F8D7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3E9D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CE0F5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EF50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B4D3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4DDCA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060F3B59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C8E7D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3929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B165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450F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39D6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B3C2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40ABE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2203573C" w14:textId="77777777" w:rsidTr="00F4554D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647FE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8C999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ECA25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1C9E0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E8264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11253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CCB9D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75366D9D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4418118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A662F41" w14:textId="77777777"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Vysvetlivky:</w:t>
      </w:r>
    </w:p>
    <w:p w14:paraId="6D2FB311" w14:textId="77777777"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</w:p>
    <w:p w14:paraId="59F586F0" w14:textId="77777777"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(1) </w:t>
      </w:r>
      <w:r w:rsidR="00D532A4" w:rsidRPr="00D532A4">
        <w:rPr>
          <w:rFonts w:ascii="Arial Narrow" w:hAnsi="Arial Narrow"/>
          <w:sz w:val="22"/>
          <w:szCs w:val="22"/>
        </w:rPr>
        <w:t>Daňové identifikačné číslo sa vyplňuje, ak ho má účtovná jednotka pridelené.</w:t>
      </w:r>
    </w:p>
    <w:p w14:paraId="3B469774" w14:textId="77777777"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14:paraId="1E2D170F" w14:textId="77777777"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2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Identifikačné číslo organizácie (IČO) sa vyplňuje podľa Registra organizácií vedeného Štatistickým úradom Slovenskej republiky.</w:t>
      </w:r>
    </w:p>
    <w:p w14:paraId="42DA4CBA" w14:textId="77777777"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</w:p>
    <w:p w14:paraId="4BBE50D7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3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Kód SK NACE sa vypĺňa podľa vyhlášky Štatistického úradu Slovenskej republiky č. 306/2007 Z. z., ktorou sa vydáva Štatistická klasifikácia ekonomických činností.</w:t>
      </w:r>
    </w:p>
    <w:p w14:paraId="5F3016B4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14:paraId="52E3E5FC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4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Údaje, ktorými sú číslo telefónu, číslo faxu, e-mailová adresa, podpisový záznam osoby zodpovednej za vedenie účtovníctva a podpisový záznam osoby zodpovednej za zostavenie účtovnej závierky, sú dobrovoľne vypĺňanými údajmi.</w:t>
      </w:r>
    </w:p>
    <w:p w14:paraId="0BFAD249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14:paraId="3061F6EA" w14:textId="77777777" w:rsidR="000669B7" w:rsidRPr="0073029B" w:rsidRDefault="000669B7" w:rsidP="000669B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5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V bodoch č. 2, 4 a 6 sa prvotným ocenením majetku rozumie jeho ocenenie podľa § 25 zákona.</w:t>
      </w:r>
      <w:r w:rsidRPr="0073029B">
        <w:rPr>
          <w:rFonts w:ascii="Arial Narrow" w:hAnsi="Arial Narrow"/>
          <w:sz w:val="22"/>
          <w:szCs w:val="22"/>
          <w:lang w:eastAsia="sk-SK"/>
        </w:rPr>
        <w:t xml:space="preserve"> </w:t>
      </w:r>
    </w:p>
    <w:p w14:paraId="394A31EB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14:paraId="6E69E613" w14:textId="77777777" w:rsidR="000669B7" w:rsidRPr="0073029B" w:rsidRDefault="000669B7" w:rsidP="000669B7">
      <w:pPr>
        <w:pStyle w:val="Nzov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(6) </w:t>
      </w:r>
      <w:r w:rsidR="00D532A4" w:rsidRPr="00D532A4">
        <w:rPr>
          <w:rFonts w:ascii="Arial Narrow" w:hAnsi="Arial Narrow"/>
          <w:b w:val="0"/>
          <w:bCs w:val="0"/>
          <w:sz w:val="22"/>
          <w:szCs w:val="22"/>
        </w:rPr>
        <w:t>V bodoch č. 8, 23, 27, 28 a 29 sa obsahová náplň tabuliek a počet riadkov v nich uvádzajú podľa potrieb účtovnej jednotky.</w:t>
      </w:r>
    </w:p>
    <w:p w14:paraId="6FAC61B5" w14:textId="77777777" w:rsidR="00D532A4" w:rsidRDefault="00D532A4" w:rsidP="000669B7">
      <w:pPr>
        <w:rPr>
          <w:rFonts w:ascii="Arial Narrow" w:hAnsi="Arial Narrow"/>
          <w:b/>
          <w:bCs/>
          <w:sz w:val="22"/>
          <w:szCs w:val="22"/>
        </w:rPr>
      </w:pPr>
    </w:p>
    <w:p w14:paraId="432D51DE" w14:textId="77777777"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Použité  skratky:</w:t>
      </w:r>
    </w:p>
    <w:p w14:paraId="3CAA87E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52C1249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CP - cenný papier</w:t>
      </w:r>
    </w:p>
    <w:p w14:paraId="36C68044" w14:textId="77777777"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>č. - číslo</w:t>
      </w:r>
    </w:p>
    <w:p w14:paraId="7833936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FM – dlhodobý finančný majetok</w:t>
      </w:r>
    </w:p>
    <w:p w14:paraId="6DA9F8E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HM – dlhodobý hmotný majetok</w:t>
      </w:r>
    </w:p>
    <w:p w14:paraId="2CBEC21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IČ – daňové identifikačné číslo</w:t>
      </w:r>
    </w:p>
    <w:p w14:paraId="2D29805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NM – dlhodobý nehmotný majetok</w:t>
      </w:r>
    </w:p>
    <w:p w14:paraId="2C2C7C9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ÚJ – dcérska účtovná jednotka</w:t>
      </w:r>
    </w:p>
    <w:p w14:paraId="41B48C8A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IČO – identifikačné číslo organizácie</w:t>
      </w:r>
    </w:p>
    <w:p w14:paraId="46806240" w14:textId="77777777" w:rsidR="00D532A4" w:rsidRDefault="00D532A4" w:rsidP="000669B7">
      <w:pPr>
        <w:rPr>
          <w:rFonts w:ascii="Arial Narrow" w:hAnsi="Arial Narrow"/>
          <w:sz w:val="22"/>
          <w:szCs w:val="22"/>
        </w:rPr>
      </w:pPr>
      <w:proofErr w:type="spellStart"/>
      <w:r w:rsidRPr="0073029B">
        <w:rPr>
          <w:rFonts w:ascii="Arial Narrow" w:hAnsi="Arial Narrow"/>
          <w:sz w:val="22"/>
          <w:szCs w:val="22"/>
        </w:rPr>
        <w:t>kons</w:t>
      </w:r>
      <w:proofErr w:type="spellEnd"/>
      <w:r w:rsidRPr="0073029B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>–</w:t>
      </w:r>
      <w:r w:rsidRPr="0073029B">
        <w:rPr>
          <w:rFonts w:ascii="Arial Narrow" w:hAnsi="Arial Narrow"/>
          <w:sz w:val="22"/>
          <w:szCs w:val="22"/>
        </w:rPr>
        <w:t xml:space="preserve"> konsolidovaný</w:t>
      </w:r>
    </w:p>
    <w:p w14:paraId="4645FC1A" w14:textId="77777777"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ÚJ - </w:t>
      </w:r>
      <w:r w:rsidRPr="00D532A4">
        <w:rPr>
          <w:rFonts w:ascii="Arial Narrow" w:hAnsi="Arial Narrow"/>
          <w:sz w:val="22"/>
          <w:szCs w:val="22"/>
        </w:rPr>
        <w:t>materská účtovná jednotka</w:t>
      </w:r>
    </w:p>
    <w:p w14:paraId="05E55CE5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OP – opravná položka</w:t>
      </w:r>
    </w:p>
    <w:p w14:paraId="4B2982CD" w14:textId="77777777"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 xml:space="preserve">p. a. – per </w:t>
      </w:r>
      <w:proofErr w:type="spellStart"/>
      <w:r w:rsidRPr="00D532A4">
        <w:rPr>
          <w:rFonts w:ascii="Arial Narrow" w:hAnsi="Arial Narrow"/>
          <w:sz w:val="22"/>
          <w:szCs w:val="22"/>
        </w:rPr>
        <w:t>annum</w:t>
      </w:r>
      <w:proofErr w:type="spellEnd"/>
    </w:p>
    <w:p w14:paraId="128BC28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PSČ – poštové smerovacie číslo</w:t>
      </w:r>
    </w:p>
    <w:p w14:paraId="16B15BAE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ÚJ – účtovná jednotka</w:t>
      </w:r>
    </w:p>
    <w:p w14:paraId="2D16D80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VI – vlastné imanie</w:t>
      </w:r>
    </w:p>
    <w:p w14:paraId="6069AE99" w14:textId="77777777" w:rsidR="00F47675" w:rsidRPr="00D532A4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ZI – základné imanie</w:t>
      </w:r>
    </w:p>
    <w:sectPr w:rsidR="00F47675" w:rsidRPr="00D532A4" w:rsidSect="0078713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6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1FE17" w14:textId="77777777" w:rsidR="00317430" w:rsidRDefault="00317430">
      <w:r>
        <w:separator/>
      </w:r>
    </w:p>
  </w:endnote>
  <w:endnote w:type="continuationSeparator" w:id="0">
    <w:p w14:paraId="7567A155" w14:textId="77777777" w:rsidR="00317430" w:rsidRDefault="00317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69312" w14:textId="77777777" w:rsidR="00D71752" w:rsidRDefault="00D71752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3A4EE23" w14:textId="77777777" w:rsidR="00D71752" w:rsidRDefault="00D71752" w:rsidP="002509F7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44CAF" w14:textId="77777777" w:rsidR="00D71752" w:rsidRPr="00010D38" w:rsidRDefault="00D71752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C3F51">
      <w:rPr>
        <w:rStyle w:val="slostrany"/>
        <w:sz w:val="16"/>
        <w:szCs w:val="16"/>
      </w:rPr>
      <w:t>21</w:t>
    </w:r>
    <w:r w:rsidRPr="00010D38">
      <w:rPr>
        <w:rStyle w:val="slostrany"/>
        <w:sz w:val="16"/>
        <w:szCs w:val="16"/>
      </w:rPr>
      <w:fldChar w:fldCharType="end"/>
    </w:r>
  </w:p>
  <w:p w14:paraId="249ED64E" w14:textId="77777777" w:rsidR="00D71752" w:rsidRDefault="00D71752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4C0A61" w14:textId="77777777" w:rsidR="00317430" w:rsidRDefault="00317430">
      <w:r>
        <w:separator/>
      </w:r>
    </w:p>
  </w:footnote>
  <w:footnote w:type="continuationSeparator" w:id="0">
    <w:p w14:paraId="61D7D0CB" w14:textId="77777777" w:rsidR="00317430" w:rsidRDefault="00317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63"/>
      <w:gridCol w:w="2699"/>
      <w:gridCol w:w="3256"/>
      <w:gridCol w:w="3544"/>
    </w:tblGrid>
    <w:tr w:rsidR="00D71752" w:rsidRPr="0073029B" w14:paraId="369E4356" w14:textId="77777777" w:rsidTr="00D71752">
      <w:trPr>
        <w:trHeight w:val="59"/>
      </w:trPr>
      <w:tc>
        <w:tcPr>
          <w:tcW w:w="416" w:type="pct"/>
          <w:noWrap/>
        </w:tcPr>
        <w:p w14:paraId="15F3FAE5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14:paraId="4BECDBFD" w14:textId="77777777" w:rsidR="00D71752" w:rsidRPr="0073029B" w:rsidRDefault="00D71752" w:rsidP="00787135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Poznámky </w:t>
          </w:r>
          <w:proofErr w:type="spellStart"/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Úč</w:t>
          </w:r>
          <w:proofErr w:type="spellEnd"/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1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14:paraId="58C0469C" w14:textId="77777777"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14:paraId="6361B65F" w14:textId="77777777" w:rsidR="00D71752" w:rsidRPr="0073029B" w:rsidRDefault="00D71752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r w:rsidR="007A6FE5">
            <w:rPr>
              <w:noProof/>
            </w:rPr>
            <w:fldChar w:fldCharType="begin"/>
          </w:r>
          <w:r w:rsidR="007A6FE5">
            <w:rPr>
              <w:noProof/>
            </w:rPr>
            <w:instrText xml:space="preserve"> STYLEREF  ICO  \* MERGEFORMAT </w:instrText>
          </w:r>
          <w:r w:rsidR="007A6FE5">
            <w:rPr>
              <w:noProof/>
            </w:rPr>
            <w:fldChar w:fldCharType="separate"/>
          </w:r>
          <w:r w:rsidR="00317430">
            <w:rPr>
              <w:noProof/>
            </w:rPr>
            <w:t>«aSUB_ICO»</w:t>
          </w:r>
          <w:r w:rsidR="007A6FE5">
            <w:rPr>
              <w:noProof/>
            </w:rPr>
            <w:fldChar w:fldCharType="end"/>
          </w:r>
        </w:p>
      </w:tc>
    </w:tr>
    <w:tr w:rsidR="00D71752" w:rsidRPr="0073029B" w14:paraId="099E1374" w14:textId="77777777" w:rsidTr="00D71752">
      <w:trPr>
        <w:trHeight w:val="59"/>
      </w:trPr>
      <w:tc>
        <w:tcPr>
          <w:tcW w:w="416" w:type="pct"/>
          <w:noWrap/>
        </w:tcPr>
        <w:p w14:paraId="708A1880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14:paraId="7CDAD3AB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14:paraId="71F739FC" w14:textId="77777777"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14:paraId="347863EC" w14:textId="77777777" w:rsidR="00D71752" w:rsidRPr="0073029B" w:rsidRDefault="000C0CBC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DI</w:t>
          </w:r>
          <w:r w:rsidR="00D71752">
            <w:rPr>
              <w:rFonts w:ascii="Arial Narrow" w:hAnsi="Arial Narrow"/>
              <w:sz w:val="22"/>
              <w:szCs w:val="22"/>
              <w:lang w:eastAsia="sk-SK"/>
            </w:rPr>
            <w:t xml:space="preserve">Č  </w:t>
          </w:r>
          <w:r w:rsidR="007A6FE5">
            <w:rPr>
              <w:noProof/>
            </w:rPr>
            <w:fldChar w:fldCharType="begin"/>
          </w:r>
          <w:r w:rsidR="007A6FE5">
            <w:rPr>
              <w:noProof/>
            </w:rPr>
            <w:instrText xml:space="preserve"> STYLEREF  DIC  \* MERGEFORMAT </w:instrText>
          </w:r>
          <w:r w:rsidR="007A6FE5">
            <w:rPr>
              <w:noProof/>
            </w:rPr>
            <w:fldChar w:fldCharType="separate"/>
          </w:r>
          <w:r w:rsidR="00317430">
            <w:rPr>
              <w:noProof/>
            </w:rPr>
            <w:t>«aSUB_DIC»</w:t>
          </w:r>
          <w:r w:rsidR="007A6FE5">
            <w:rPr>
              <w:noProof/>
            </w:rPr>
            <w:fldChar w:fldCharType="end"/>
          </w:r>
        </w:p>
      </w:tc>
    </w:tr>
  </w:tbl>
  <w:p w14:paraId="105CFDE5" w14:textId="77777777" w:rsidR="00D71752" w:rsidRDefault="00D7175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63"/>
      <w:gridCol w:w="2699"/>
      <w:gridCol w:w="3256"/>
      <w:gridCol w:w="3544"/>
    </w:tblGrid>
    <w:tr w:rsidR="00D71752" w:rsidRPr="0073029B" w14:paraId="6660FFFA" w14:textId="77777777" w:rsidTr="00D71752">
      <w:trPr>
        <w:trHeight w:val="59"/>
      </w:trPr>
      <w:tc>
        <w:tcPr>
          <w:tcW w:w="416" w:type="pct"/>
          <w:noWrap/>
        </w:tcPr>
        <w:p w14:paraId="40C9F619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14:paraId="1EF2E5D7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Poznámky </w:t>
          </w:r>
          <w:proofErr w:type="spellStart"/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Úč</w:t>
          </w:r>
          <w:proofErr w:type="spellEnd"/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4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14:paraId="67682AE4" w14:textId="77777777"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14:paraId="2242591A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fldSimple w:instr=" MERGEFIELD  aSUB_ICO  \* MERGEFORMAT ">
            <w:r w:rsidR="00317430">
              <w:rPr>
                <w:noProof/>
              </w:rPr>
              <w:t>«aSUB_ICO»</w:t>
            </w:r>
          </w:fldSimple>
        </w:p>
      </w:tc>
    </w:tr>
    <w:tr w:rsidR="00D71752" w:rsidRPr="0073029B" w14:paraId="1E7E84F2" w14:textId="77777777" w:rsidTr="00D71752">
      <w:trPr>
        <w:trHeight w:val="59"/>
      </w:trPr>
      <w:tc>
        <w:tcPr>
          <w:tcW w:w="416" w:type="pct"/>
          <w:noWrap/>
        </w:tcPr>
        <w:p w14:paraId="3249093D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14:paraId="36F446D2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14:paraId="544DC213" w14:textId="77777777"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14:paraId="461B404C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proofErr w:type="spellStart"/>
          <w:r>
            <w:rPr>
              <w:rFonts w:ascii="Arial Narrow" w:hAnsi="Arial Narrow"/>
              <w:sz w:val="22"/>
              <w:szCs w:val="22"/>
              <w:lang w:eastAsia="sk-SK"/>
            </w:rPr>
            <w:t>DiČ</w:t>
          </w:r>
          <w:proofErr w:type="spellEnd"/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  </w:t>
          </w:r>
          <w:fldSimple w:instr=" MERGEFIELD  aSUB_DIC  \* MERGEFORMAT ">
            <w:r w:rsidR="00317430">
              <w:rPr>
                <w:noProof/>
              </w:rPr>
              <w:t>«aSUB_DIC»</w:t>
            </w:r>
          </w:fldSimple>
        </w:p>
      </w:tc>
    </w:tr>
  </w:tbl>
  <w:p w14:paraId="76BEE983" w14:textId="77777777" w:rsidR="00D71752" w:rsidRDefault="00D7175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3E1DFB"/>
    <w:multiLevelType w:val="hybridMultilevel"/>
    <w:tmpl w:val="2174D922"/>
    <w:lvl w:ilvl="0" w:tplc="EEB07E20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4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8816D58"/>
    <w:multiLevelType w:val="hybridMultilevel"/>
    <w:tmpl w:val="896EA622"/>
    <w:lvl w:ilvl="0" w:tplc="432C72FC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6669D2"/>
    <w:multiLevelType w:val="hybridMultilevel"/>
    <w:tmpl w:val="5A62E192"/>
    <w:lvl w:ilvl="0" w:tplc="ED8A7606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422015">
    <w:abstractNumId w:val="6"/>
  </w:num>
  <w:num w:numId="2" w16cid:durableId="515116653">
    <w:abstractNumId w:val="8"/>
  </w:num>
  <w:num w:numId="3" w16cid:durableId="1778519191">
    <w:abstractNumId w:val="4"/>
  </w:num>
  <w:num w:numId="4" w16cid:durableId="1375739508">
    <w:abstractNumId w:val="3"/>
  </w:num>
  <w:num w:numId="5" w16cid:durableId="193712646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975337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6479342">
    <w:abstractNumId w:val="10"/>
  </w:num>
  <w:num w:numId="8" w16cid:durableId="667900728">
    <w:abstractNumId w:val="0"/>
  </w:num>
  <w:num w:numId="9" w16cid:durableId="830293379">
    <w:abstractNumId w:val="9"/>
  </w:num>
  <w:num w:numId="10" w16cid:durableId="14310516">
    <w:abstractNumId w:val="5"/>
  </w:num>
  <w:num w:numId="11" w16cid:durableId="8960134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odbc"/>
    <w:connectString w:val="driver=asa17;DBF=c:\anasoft\data\spravobyt.db;DBN=spravobyt;ENG=SQL;links=tcpip{ip=192.168.1.60};uid=Slezakova;con=finus(10.15);pwd=Zoja1211;DSN=&quot;&quot;"/>
    <w:query w:val="call ana.ekonPoznamkyRocVykaz(20211)"/>
    <w:activeRecord w:val="0"/>
  </w:mailMerge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11"/>
    <w:docVar w:name="arg2" w:val="driver=asa17;DBF=c:\anasoft\data\spravobyt.db;DBN=spravobyt;ENG=SQL;links=tcpip{ip=192.168.1.60};uid=Slezakova;con=finus(10.15);pwd=Zoja1211"/>
    <w:docVar w:name="arg3" w:val="0"/>
    <w:docVar w:name="arg4" w:val="C:\Users\jarka\AppData\Local\Temp\84734.doc"/>
    <w:docVar w:name="arg5" w:val="1"/>
  </w:docVars>
  <w:rsids>
    <w:rsidRoot w:val="00317430"/>
    <w:rsid w:val="0000202E"/>
    <w:rsid w:val="000053B0"/>
    <w:rsid w:val="00011EDC"/>
    <w:rsid w:val="000234F7"/>
    <w:rsid w:val="0002470E"/>
    <w:rsid w:val="00030DEB"/>
    <w:rsid w:val="000422B9"/>
    <w:rsid w:val="000461D1"/>
    <w:rsid w:val="00051D36"/>
    <w:rsid w:val="000669B7"/>
    <w:rsid w:val="00070A5B"/>
    <w:rsid w:val="000722C5"/>
    <w:rsid w:val="000772A5"/>
    <w:rsid w:val="0008070F"/>
    <w:rsid w:val="00083284"/>
    <w:rsid w:val="00085147"/>
    <w:rsid w:val="000929AD"/>
    <w:rsid w:val="000954D3"/>
    <w:rsid w:val="00097E02"/>
    <w:rsid w:val="00097E73"/>
    <w:rsid w:val="000B015D"/>
    <w:rsid w:val="000B5B43"/>
    <w:rsid w:val="000B63F5"/>
    <w:rsid w:val="000B7785"/>
    <w:rsid w:val="000C0CBC"/>
    <w:rsid w:val="000C553E"/>
    <w:rsid w:val="000D57C3"/>
    <w:rsid w:val="000F0107"/>
    <w:rsid w:val="00103E1A"/>
    <w:rsid w:val="00120F10"/>
    <w:rsid w:val="0012652D"/>
    <w:rsid w:val="0013217B"/>
    <w:rsid w:val="00136610"/>
    <w:rsid w:val="0014597D"/>
    <w:rsid w:val="001465C1"/>
    <w:rsid w:val="0015103D"/>
    <w:rsid w:val="00152B1C"/>
    <w:rsid w:val="0015454F"/>
    <w:rsid w:val="00163764"/>
    <w:rsid w:val="001664BB"/>
    <w:rsid w:val="001746CD"/>
    <w:rsid w:val="001811A5"/>
    <w:rsid w:val="00193BAE"/>
    <w:rsid w:val="0019621E"/>
    <w:rsid w:val="00197241"/>
    <w:rsid w:val="00197E0F"/>
    <w:rsid w:val="001B6B5C"/>
    <w:rsid w:val="001C3F51"/>
    <w:rsid w:val="001C7A18"/>
    <w:rsid w:val="001D2AB6"/>
    <w:rsid w:val="001E33AE"/>
    <w:rsid w:val="001E538B"/>
    <w:rsid w:val="001F17B9"/>
    <w:rsid w:val="001F68D9"/>
    <w:rsid w:val="001F7461"/>
    <w:rsid w:val="00200A6E"/>
    <w:rsid w:val="002066E2"/>
    <w:rsid w:val="00207A36"/>
    <w:rsid w:val="00212499"/>
    <w:rsid w:val="00220DC1"/>
    <w:rsid w:val="00223C24"/>
    <w:rsid w:val="00224039"/>
    <w:rsid w:val="002247A4"/>
    <w:rsid w:val="00224F8F"/>
    <w:rsid w:val="00230F36"/>
    <w:rsid w:val="00240D97"/>
    <w:rsid w:val="00241F9D"/>
    <w:rsid w:val="002509F7"/>
    <w:rsid w:val="00251EEE"/>
    <w:rsid w:val="00253A0A"/>
    <w:rsid w:val="00254422"/>
    <w:rsid w:val="002578DE"/>
    <w:rsid w:val="002739DE"/>
    <w:rsid w:val="00280B22"/>
    <w:rsid w:val="0028560E"/>
    <w:rsid w:val="00292243"/>
    <w:rsid w:val="00292AC0"/>
    <w:rsid w:val="002B2255"/>
    <w:rsid w:val="002C5CE4"/>
    <w:rsid w:val="002D0906"/>
    <w:rsid w:val="002D0F3E"/>
    <w:rsid w:val="002D450E"/>
    <w:rsid w:val="002E14BB"/>
    <w:rsid w:val="002E4E32"/>
    <w:rsid w:val="002F002B"/>
    <w:rsid w:val="002F1265"/>
    <w:rsid w:val="002F24B7"/>
    <w:rsid w:val="002F733E"/>
    <w:rsid w:val="0030373C"/>
    <w:rsid w:val="0031248C"/>
    <w:rsid w:val="00317430"/>
    <w:rsid w:val="003212F5"/>
    <w:rsid w:val="00330AB1"/>
    <w:rsid w:val="00337BB7"/>
    <w:rsid w:val="00354A2E"/>
    <w:rsid w:val="003607F8"/>
    <w:rsid w:val="00365482"/>
    <w:rsid w:val="00387060"/>
    <w:rsid w:val="0038798B"/>
    <w:rsid w:val="00391121"/>
    <w:rsid w:val="00392BB9"/>
    <w:rsid w:val="003934AB"/>
    <w:rsid w:val="003B4653"/>
    <w:rsid w:val="003E5CE2"/>
    <w:rsid w:val="003F1699"/>
    <w:rsid w:val="00403D96"/>
    <w:rsid w:val="00405CD9"/>
    <w:rsid w:val="004100DF"/>
    <w:rsid w:val="00422144"/>
    <w:rsid w:val="0042364E"/>
    <w:rsid w:val="00436EDC"/>
    <w:rsid w:val="0044062B"/>
    <w:rsid w:val="00442EE3"/>
    <w:rsid w:val="0044430B"/>
    <w:rsid w:val="00444AB0"/>
    <w:rsid w:val="00447203"/>
    <w:rsid w:val="004508BD"/>
    <w:rsid w:val="004528F6"/>
    <w:rsid w:val="00456CA1"/>
    <w:rsid w:val="0047156B"/>
    <w:rsid w:val="00473992"/>
    <w:rsid w:val="00474E35"/>
    <w:rsid w:val="004920E3"/>
    <w:rsid w:val="00495CAE"/>
    <w:rsid w:val="004969BE"/>
    <w:rsid w:val="004A7E73"/>
    <w:rsid w:val="004B16CA"/>
    <w:rsid w:val="004C1789"/>
    <w:rsid w:val="004C2826"/>
    <w:rsid w:val="004D77A8"/>
    <w:rsid w:val="004E08B1"/>
    <w:rsid w:val="004E1617"/>
    <w:rsid w:val="00511537"/>
    <w:rsid w:val="00511BB9"/>
    <w:rsid w:val="0053372C"/>
    <w:rsid w:val="0053676C"/>
    <w:rsid w:val="00546167"/>
    <w:rsid w:val="00554FC2"/>
    <w:rsid w:val="005572BC"/>
    <w:rsid w:val="005576CC"/>
    <w:rsid w:val="005723C1"/>
    <w:rsid w:val="00572A39"/>
    <w:rsid w:val="00573DF0"/>
    <w:rsid w:val="00583D8D"/>
    <w:rsid w:val="00590A9F"/>
    <w:rsid w:val="00590AC7"/>
    <w:rsid w:val="00592EA0"/>
    <w:rsid w:val="005947AF"/>
    <w:rsid w:val="00596287"/>
    <w:rsid w:val="005A0A25"/>
    <w:rsid w:val="005A2C6A"/>
    <w:rsid w:val="005A3AA4"/>
    <w:rsid w:val="005B1909"/>
    <w:rsid w:val="005C0183"/>
    <w:rsid w:val="005C6EF7"/>
    <w:rsid w:val="005D44A5"/>
    <w:rsid w:val="005E5613"/>
    <w:rsid w:val="005E5AD7"/>
    <w:rsid w:val="005F037D"/>
    <w:rsid w:val="0060758C"/>
    <w:rsid w:val="00614891"/>
    <w:rsid w:val="00631973"/>
    <w:rsid w:val="00643188"/>
    <w:rsid w:val="00660AB8"/>
    <w:rsid w:val="00663DC0"/>
    <w:rsid w:val="0066542A"/>
    <w:rsid w:val="00674100"/>
    <w:rsid w:val="006818FD"/>
    <w:rsid w:val="00683EB7"/>
    <w:rsid w:val="006851AB"/>
    <w:rsid w:val="006923C5"/>
    <w:rsid w:val="006A3399"/>
    <w:rsid w:val="006B2D46"/>
    <w:rsid w:val="006B3ABB"/>
    <w:rsid w:val="006B4786"/>
    <w:rsid w:val="006B6170"/>
    <w:rsid w:val="006C6361"/>
    <w:rsid w:val="006D3E16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3B8"/>
    <w:rsid w:val="0072558F"/>
    <w:rsid w:val="007266B9"/>
    <w:rsid w:val="0073029B"/>
    <w:rsid w:val="0074076C"/>
    <w:rsid w:val="0074200F"/>
    <w:rsid w:val="007450CC"/>
    <w:rsid w:val="00751F5F"/>
    <w:rsid w:val="00752C7A"/>
    <w:rsid w:val="00755C3C"/>
    <w:rsid w:val="00760DAD"/>
    <w:rsid w:val="0076308E"/>
    <w:rsid w:val="00764ED3"/>
    <w:rsid w:val="007772AA"/>
    <w:rsid w:val="007822F9"/>
    <w:rsid w:val="00787135"/>
    <w:rsid w:val="00793C02"/>
    <w:rsid w:val="0079716F"/>
    <w:rsid w:val="007A6FE5"/>
    <w:rsid w:val="007A7376"/>
    <w:rsid w:val="007B42AA"/>
    <w:rsid w:val="007B478D"/>
    <w:rsid w:val="007B49DB"/>
    <w:rsid w:val="007C5B6C"/>
    <w:rsid w:val="007C71E0"/>
    <w:rsid w:val="007E020B"/>
    <w:rsid w:val="007E4E98"/>
    <w:rsid w:val="007F0FEA"/>
    <w:rsid w:val="007F12E0"/>
    <w:rsid w:val="007F1872"/>
    <w:rsid w:val="007F63F2"/>
    <w:rsid w:val="00801080"/>
    <w:rsid w:val="00820918"/>
    <w:rsid w:val="00825BB7"/>
    <w:rsid w:val="0083409F"/>
    <w:rsid w:val="00845909"/>
    <w:rsid w:val="0086010C"/>
    <w:rsid w:val="00870907"/>
    <w:rsid w:val="0087241F"/>
    <w:rsid w:val="00874C86"/>
    <w:rsid w:val="00880EE0"/>
    <w:rsid w:val="00881D09"/>
    <w:rsid w:val="00894FE1"/>
    <w:rsid w:val="008965F0"/>
    <w:rsid w:val="008A0E11"/>
    <w:rsid w:val="008B2D38"/>
    <w:rsid w:val="008B4077"/>
    <w:rsid w:val="008C1980"/>
    <w:rsid w:val="008D2421"/>
    <w:rsid w:val="008D6310"/>
    <w:rsid w:val="00901C02"/>
    <w:rsid w:val="0090277A"/>
    <w:rsid w:val="00917B6D"/>
    <w:rsid w:val="00924809"/>
    <w:rsid w:val="009265BB"/>
    <w:rsid w:val="00935402"/>
    <w:rsid w:val="009414CE"/>
    <w:rsid w:val="0094468D"/>
    <w:rsid w:val="00951CD2"/>
    <w:rsid w:val="0096055A"/>
    <w:rsid w:val="009A278B"/>
    <w:rsid w:val="009E1BB8"/>
    <w:rsid w:val="009E6601"/>
    <w:rsid w:val="009F2298"/>
    <w:rsid w:val="009F386C"/>
    <w:rsid w:val="009F61B4"/>
    <w:rsid w:val="00A00889"/>
    <w:rsid w:val="00A02DF7"/>
    <w:rsid w:val="00A052AA"/>
    <w:rsid w:val="00A0740D"/>
    <w:rsid w:val="00A44202"/>
    <w:rsid w:val="00A4559A"/>
    <w:rsid w:val="00A45CBB"/>
    <w:rsid w:val="00A548D2"/>
    <w:rsid w:val="00A61D74"/>
    <w:rsid w:val="00A65012"/>
    <w:rsid w:val="00A67AA4"/>
    <w:rsid w:val="00A80683"/>
    <w:rsid w:val="00A82CC0"/>
    <w:rsid w:val="00A97460"/>
    <w:rsid w:val="00AB4291"/>
    <w:rsid w:val="00AC1897"/>
    <w:rsid w:val="00AD5EAF"/>
    <w:rsid w:val="00AD6F86"/>
    <w:rsid w:val="00B01A26"/>
    <w:rsid w:val="00B1198E"/>
    <w:rsid w:val="00B20E3B"/>
    <w:rsid w:val="00B21A23"/>
    <w:rsid w:val="00B24C48"/>
    <w:rsid w:val="00B30D51"/>
    <w:rsid w:val="00B461FE"/>
    <w:rsid w:val="00B5159F"/>
    <w:rsid w:val="00B53D26"/>
    <w:rsid w:val="00B6597A"/>
    <w:rsid w:val="00B85E76"/>
    <w:rsid w:val="00B85F0B"/>
    <w:rsid w:val="00B9049A"/>
    <w:rsid w:val="00B943F2"/>
    <w:rsid w:val="00BB2432"/>
    <w:rsid w:val="00BB5DA2"/>
    <w:rsid w:val="00BB64C5"/>
    <w:rsid w:val="00BC1B5E"/>
    <w:rsid w:val="00BC2414"/>
    <w:rsid w:val="00BD226B"/>
    <w:rsid w:val="00BD28DC"/>
    <w:rsid w:val="00BD2A75"/>
    <w:rsid w:val="00BE4106"/>
    <w:rsid w:val="00C0036E"/>
    <w:rsid w:val="00C0216D"/>
    <w:rsid w:val="00C05815"/>
    <w:rsid w:val="00C11151"/>
    <w:rsid w:val="00C165AD"/>
    <w:rsid w:val="00C213A6"/>
    <w:rsid w:val="00C26642"/>
    <w:rsid w:val="00C32EEF"/>
    <w:rsid w:val="00C3539E"/>
    <w:rsid w:val="00C41449"/>
    <w:rsid w:val="00C419BE"/>
    <w:rsid w:val="00C43B24"/>
    <w:rsid w:val="00C52CD8"/>
    <w:rsid w:val="00C53EFA"/>
    <w:rsid w:val="00C6138D"/>
    <w:rsid w:val="00C64245"/>
    <w:rsid w:val="00C736A2"/>
    <w:rsid w:val="00C74B1A"/>
    <w:rsid w:val="00C77B5A"/>
    <w:rsid w:val="00C82075"/>
    <w:rsid w:val="00CA16E9"/>
    <w:rsid w:val="00CB5868"/>
    <w:rsid w:val="00CB6966"/>
    <w:rsid w:val="00CC0C8C"/>
    <w:rsid w:val="00CD2022"/>
    <w:rsid w:val="00CD6DB7"/>
    <w:rsid w:val="00CE23A8"/>
    <w:rsid w:val="00CE28FD"/>
    <w:rsid w:val="00CE5EE1"/>
    <w:rsid w:val="00CF690C"/>
    <w:rsid w:val="00D009DF"/>
    <w:rsid w:val="00D01172"/>
    <w:rsid w:val="00D01B9C"/>
    <w:rsid w:val="00D250F3"/>
    <w:rsid w:val="00D40CBA"/>
    <w:rsid w:val="00D42477"/>
    <w:rsid w:val="00D43DE2"/>
    <w:rsid w:val="00D45B56"/>
    <w:rsid w:val="00D46F86"/>
    <w:rsid w:val="00D47486"/>
    <w:rsid w:val="00D501B8"/>
    <w:rsid w:val="00D532A4"/>
    <w:rsid w:val="00D536C2"/>
    <w:rsid w:val="00D55236"/>
    <w:rsid w:val="00D57937"/>
    <w:rsid w:val="00D71752"/>
    <w:rsid w:val="00D83C37"/>
    <w:rsid w:val="00D84B5C"/>
    <w:rsid w:val="00D8555B"/>
    <w:rsid w:val="00DA1033"/>
    <w:rsid w:val="00DA1207"/>
    <w:rsid w:val="00DA4018"/>
    <w:rsid w:val="00DB1FF0"/>
    <w:rsid w:val="00DB4A38"/>
    <w:rsid w:val="00DC0931"/>
    <w:rsid w:val="00DC7516"/>
    <w:rsid w:val="00DE1422"/>
    <w:rsid w:val="00DE4789"/>
    <w:rsid w:val="00DE4A85"/>
    <w:rsid w:val="00DF7339"/>
    <w:rsid w:val="00E15A6B"/>
    <w:rsid w:val="00E22677"/>
    <w:rsid w:val="00E51BAB"/>
    <w:rsid w:val="00E51C26"/>
    <w:rsid w:val="00E56EB4"/>
    <w:rsid w:val="00E61EAC"/>
    <w:rsid w:val="00E62CA8"/>
    <w:rsid w:val="00E83ED5"/>
    <w:rsid w:val="00E85CCA"/>
    <w:rsid w:val="00E91A19"/>
    <w:rsid w:val="00E9202B"/>
    <w:rsid w:val="00EA31BC"/>
    <w:rsid w:val="00EA3CDD"/>
    <w:rsid w:val="00EA6F2E"/>
    <w:rsid w:val="00EC328A"/>
    <w:rsid w:val="00EC656A"/>
    <w:rsid w:val="00ED4DCA"/>
    <w:rsid w:val="00EE25B5"/>
    <w:rsid w:val="00EE423C"/>
    <w:rsid w:val="00EF4BFA"/>
    <w:rsid w:val="00EF754E"/>
    <w:rsid w:val="00F018C0"/>
    <w:rsid w:val="00F13F7C"/>
    <w:rsid w:val="00F2247B"/>
    <w:rsid w:val="00F42BB3"/>
    <w:rsid w:val="00F4554D"/>
    <w:rsid w:val="00F475A7"/>
    <w:rsid w:val="00F47675"/>
    <w:rsid w:val="00F50F2E"/>
    <w:rsid w:val="00F535E8"/>
    <w:rsid w:val="00F57F6C"/>
    <w:rsid w:val="00F62577"/>
    <w:rsid w:val="00F8061C"/>
    <w:rsid w:val="00F918DE"/>
    <w:rsid w:val="00F9573B"/>
    <w:rsid w:val="00FC4108"/>
    <w:rsid w:val="00FC4134"/>
    <w:rsid w:val="00FD16FC"/>
    <w:rsid w:val="00FD553E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054E68"/>
  <w15:docId w15:val="{5DD20B1A-CC83-4B23-9EA2-BD9DC6BA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99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itleChar1">
    <w:name w:val="Title Char1"/>
    <w:basedOn w:val="Predvolenpsmoodseku"/>
    <w:uiPriority w:val="99"/>
    <w:locked/>
    <w:rsid w:val="005A0A25"/>
    <w:rPr>
      <w:rFonts w:eastAsia="Times New Roman" w:cs="Times New Roman"/>
      <w:b/>
      <w:bCs/>
      <w:kern w:val="28"/>
      <w:sz w:val="32"/>
      <w:szCs w:val="32"/>
    </w:rPr>
  </w:style>
  <w:style w:type="paragraph" w:customStyle="1" w:styleId="ICO">
    <w:name w:val="ICO"/>
    <w:basedOn w:val="Normlny"/>
    <w:link w:val="ICOChar"/>
    <w:qFormat/>
    <w:rsid w:val="007A6FE5"/>
    <w:rPr>
      <w:rFonts w:ascii="Arial Narrow" w:hAnsi="Arial Narrow"/>
      <w:noProof/>
      <w:sz w:val="22"/>
      <w:szCs w:val="22"/>
      <w:lang w:eastAsia="sk-SK"/>
    </w:rPr>
  </w:style>
  <w:style w:type="paragraph" w:customStyle="1" w:styleId="DIC">
    <w:name w:val="DIC"/>
    <w:basedOn w:val="ICO"/>
    <w:link w:val="DICChar"/>
    <w:qFormat/>
    <w:rsid w:val="007A6FE5"/>
  </w:style>
  <w:style w:type="character" w:customStyle="1" w:styleId="ICOChar">
    <w:name w:val="ICO Char"/>
    <w:basedOn w:val="Predvolenpsmoodseku"/>
    <w:link w:val="ICO"/>
    <w:rsid w:val="007A6FE5"/>
    <w:rPr>
      <w:rFonts w:ascii="Arial Narrow" w:hAnsi="Arial Narrow"/>
      <w:noProof/>
      <w:sz w:val="22"/>
      <w:szCs w:val="22"/>
    </w:rPr>
  </w:style>
  <w:style w:type="character" w:customStyle="1" w:styleId="DICChar">
    <w:name w:val="DIC Char"/>
    <w:basedOn w:val="ICOChar"/>
    <w:link w:val="DIC"/>
    <w:rsid w:val="007A6FE5"/>
    <w:rPr>
      <w:rFonts w:ascii="Arial Narrow" w:hAnsi="Arial Narrow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podnikatelia_2014_UCPOD3_0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E2C95-E242-4354-BAC6-6A660E28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podnikatelia_2014_UCPOD3_04.dotm</Template>
  <TotalTime>2</TotalTime>
  <Pages>2</Pages>
  <Words>8538</Words>
  <Characters>48669</Characters>
  <Application>Microsoft Office Word</Application>
  <DocSecurity>0</DocSecurity>
  <Lines>405</Lines>
  <Paragraphs>1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«najomca_nazov»</vt:lpstr>
      <vt:lpstr>«najomca_nazov»</vt:lpstr>
      <vt:lpstr>«najomca_nazov»</vt:lpstr>
    </vt:vector>
  </TitlesOfParts>
  <Company>None</Company>
  <LinksUpToDate>false</LinksUpToDate>
  <CharactersWithSpaces>5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najomca_nazov»</dc:title>
  <dc:creator>Jarka Slezáková</dc:creator>
  <cp:lastModifiedBy>Jarka Slezáková</cp:lastModifiedBy>
  <cp:revision>1</cp:revision>
  <cp:lastPrinted>2009-07-30T10:15:00Z</cp:lastPrinted>
  <dcterms:created xsi:type="dcterms:W3CDTF">2024-11-19T14:38:00Z</dcterms:created>
  <dcterms:modified xsi:type="dcterms:W3CDTF">2024-11-19T14:40:00Z</dcterms:modified>
</cp:coreProperties>
</file>